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8438" w14:textId="77777777" w:rsidR="00E55301" w:rsidRDefault="00E55301" w:rsidP="009D18CD">
      <w:pPr>
        <w:pStyle w:val="Heading1"/>
        <w:jc w:val="center"/>
        <w:rPr>
          <w:sz w:val="56"/>
          <w:szCs w:val="56"/>
        </w:rPr>
      </w:pPr>
    </w:p>
    <w:p w14:paraId="14EBB95B" w14:textId="3D3E1FC0" w:rsidR="009D18CD" w:rsidRPr="006A6B4D" w:rsidRDefault="009D18CD" w:rsidP="009D18CD">
      <w:pPr>
        <w:pStyle w:val="Heading1"/>
        <w:jc w:val="center"/>
        <w:rPr>
          <w:sz w:val="56"/>
          <w:szCs w:val="56"/>
        </w:rPr>
      </w:pPr>
      <w:proofErr w:type="spellStart"/>
      <w:r w:rsidRPr="006A6B4D">
        <w:rPr>
          <w:sz w:val="56"/>
          <w:szCs w:val="56"/>
        </w:rPr>
        <w:t>D</w:t>
      </w:r>
      <w:r w:rsidR="008F0DDC">
        <w:rPr>
          <w:sz w:val="56"/>
          <w:szCs w:val="56"/>
        </w:rPr>
        <w:t>aisyb</w:t>
      </w:r>
      <w:r w:rsidRPr="006A6B4D">
        <w:rPr>
          <w:sz w:val="56"/>
          <w:szCs w:val="56"/>
        </w:rPr>
        <w:t>ox</w:t>
      </w:r>
      <w:proofErr w:type="spellEnd"/>
    </w:p>
    <w:p w14:paraId="32329786" w14:textId="0271A8B3" w:rsidR="009D18CD" w:rsidRPr="006A6B4D" w:rsidRDefault="009D18CD" w:rsidP="009D18CD">
      <w:pPr>
        <w:pStyle w:val="Heading1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Quick Start</w:t>
      </w:r>
      <w:r w:rsidRPr="006A6B4D">
        <w:rPr>
          <w:bCs/>
          <w:sz w:val="56"/>
          <w:szCs w:val="56"/>
        </w:rPr>
        <w:t xml:space="preserve"> Guide</w:t>
      </w:r>
    </w:p>
    <w:p w14:paraId="59EBC3BF" w14:textId="77777777" w:rsidR="009D18CD" w:rsidRPr="00D57F7C" w:rsidRDefault="009D18CD" w:rsidP="009D18CD">
      <w:pPr>
        <w:spacing w:after="12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</w:p>
    <w:p w14:paraId="44C16EF2" w14:textId="77777777" w:rsidR="009D18CD" w:rsidRPr="003344F6" w:rsidRDefault="009D18CD" w:rsidP="009D18C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344F6">
        <w:rPr>
          <w:rFonts w:ascii="Arial" w:hAnsi="Arial" w:cs="Arial"/>
          <w:b/>
          <w:sz w:val="36"/>
          <w:szCs w:val="36"/>
        </w:rPr>
        <w:t xml:space="preserve">      </w:t>
      </w:r>
      <w:r w:rsidRPr="003344F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3E2F396" wp14:editId="0F1C90BF">
            <wp:extent cx="4639553" cy="4810125"/>
            <wp:effectExtent l="0" t="0" r="8890" b="0"/>
            <wp:docPr id="1117274373" name="Picture 1" descr="Afbeelding met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4" descr="Afbeelding met elektronic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93" cy="481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7A3B" w14:textId="77777777" w:rsidR="00E55301" w:rsidRDefault="00E55301" w:rsidP="009D18CD">
      <w:pPr>
        <w:spacing w:line="240" w:lineRule="auto"/>
        <w:rPr>
          <w:rFonts w:ascii="Arial" w:hAnsi="Arial" w:cs="Arial"/>
          <w:sz w:val="36"/>
          <w:szCs w:val="36"/>
        </w:rPr>
      </w:pPr>
    </w:p>
    <w:p w14:paraId="35572F39" w14:textId="3F16DD7F" w:rsidR="009D18CD" w:rsidRDefault="009D18CD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3321ED">
        <w:rPr>
          <w:rFonts w:ascii="Arial" w:hAnsi="Arial" w:cs="Arial"/>
          <w:sz w:val="36"/>
          <w:szCs w:val="36"/>
        </w:rPr>
        <w:t>N</w:t>
      </w:r>
      <w:r w:rsidR="00655F8B">
        <w:rPr>
          <w:rFonts w:ascii="Arial" w:hAnsi="Arial" w:cs="Arial"/>
          <w:sz w:val="36"/>
          <w:szCs w:val="36"/>
        </w:rPr>
        <w:t>ote</w:t>
      </w:r>
      <w:r w:rsidRPr="003321ED">
        <w:rPr>
          <w:rFonts w:ascii="Arial" w:hAnsi="Arial" w:cs="Arial"/>
          <w:sz w:val="36"/>
          <w:szCs w:val="36"/>
        </w:rPr>
        <w:t xml:space="preserve">: This User Guide applies to </w:t>
      </w:r>
      <w:r w:rsidR="000918D2">
        <w:rPr>
          <w:rFonts w:ascii="Arial" w:hAnsi="Arial" w:cs="Arial"/>
          <w:sz w:val="36"/>
          <w:szCs w:val="36"/>
        </w:rPr>
        <w:t>p</w:t>
      </w:r>
      <w:r w:rsidRPr="003321ED">
        <w:rPr>
          <w:rFonts w:ascii="Arial" w:hAnsi="Arial" w:cs="Arial"/>
          <w:sz w:val="36"/>
          <w:szCs w:val="36"/>
        </w:rPr>
        <w:t xml:space="preserve">layer version </w:t>
      </w:r>
      <w:r>
        <w:rPr>
          <w:rFonts w:ascii="Arial" w:hAnsi="Arial" w:cs="Arial"/>
          <w:sz w:val="36"/>
          <w:szCs w:val="36"/>
        </w:rPr>
        <w:t>25.11.13</w:t>
      </w:r>
      <w:r w:rsidRPr="003321ED">
        <w:rPr>
          <w:rFonts w:ascii="Arial" w:hAnsi="Arial" w:cs="Arial"/>
          <w:sz w:val="36"/>
          <w:szCs w:val="36"/>
        </w:rPr>
        <w:t>.</w:t>
      </w:r>
      <w:r>
        <w:br w:type="page"/>
      </w:r>
    </w:p>
    <w:p w14:paraId="7200E729" w14:textId="3883DA37" w:rsidR="003344F6" w:rsidRPr="003344F6" w:rsidRDefault="003344F6" w:rsidP="006A6B4D">
      <w:pPr>
        <w:pStyle w:val="Heading1"/>
      </w:pPr>
      <w:r w:rsidRPr="003344F6">
        <w:lastRenderedPageBreak/>
        <w:t>Player Description:</w:t>
      </w:r>
    </w:p>
    <w:p w14:paraId="23D449BA" w14:textId="613AE559" w:rsidR="00B438A4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The speaker is located on the </w:t>
      </w:r>
      <w:r w:rsidR="00B438A4">
        <w:rPr>
          <w:rFonts w:ascii="Arial" w:hAnsi="Arial" w:cs="Arial"/>
          <w:sz w:val="36"/>
          <w:szCs w:val="36"/>
        </w:rPr>
        <w:t>upper</w:t>
      </w:r>
      <w:r w:rsidRPr="003344F6">
        <w:rPr>
          <w:rFonts w:ascii="Arial" w:hAnsi="Arial" w:cs="Arial"/>
          <w:sz w:val="36"/>
          <w:szCs w:val="36"/>
        </w:rPr>
        <w:t xml:space="preserve"> </w:t>
      </w:r>
      <w:r w:rsidR="003A02B1">
        <w:rPr>
          <w:rFonts w:ascii="Arial" w:hAnsi="Arial" w:cs="Arial"/>
          <w:sz w:val="36"/>
          <w:szCs w:val="36"/>
        </w:rPr>
        <w:t xml:space="preserve">front </w:t>
      </w:r>
      <w:r w:rsidRPr="003344F6">
        <w:rPr>
          <w:rFonts w:ascii="Arial" w:hAnsi="Arial" w:cs="Arial"/>
          <w:sz w:val="36"/>
          <w:szCs w:val="36"/>
        </w:rPr>
        <w:t xml:space="preserve">face of the player.  Below the speaker </w:t>
      </w:r>
      <w:r w:rsidR="003B514E">
        <w:rPr>
          <w:rFonts w:ascii="Arial" w:hAnsi="Arial" w:cs="Arial"/>
          <w:sz w:val="36"/>
          <w:szCs w:val="36"/>
        </w:rPr>
        <w:t xml:space="preserve">grill </w:t>
      </w:r>
      <w:r w:rsidRPr="003344F6">
        <w:rPr>
          <w:rFonts w:ascii="Arial" w:hAnsi="Arial" w:cs="Arial"/>
          <w:sz w:val="36"/>
          <w:szCs w:val="36"/>
        </w:rPr>
        <w:t>is a status display</w:t>
      </w:r>
      <w:r w:rsidR="00B438A4">
        <w:rPr>
          <w:rFonts w:ascii="Arial" w:hAnsi="Arial" w:cs="Arial"/>
          <w:sz w:val="36"/>
          <w:szCs w:val="36"/>
        </w:rPr>
        <w:t xml:space="preserve"> </w:t>
      </w:r>
      <w:r w:rsidR="00B438A4" w:rsidRPr="003344F6">
        <w:rPr>
          <w:rFonts w:ascii="Arial" w:hAnsi="Arial" w:cs="Arial"/>
          <w:sz w:val="36"/>
          <w:szCs w:val="36"/>
        </w:rPr>
        <w:t xml:space="preserve">in the </w:t>
      </w:r>
      <w:proofErr w:type="spellStart"/>
      <w:r w:rsidR="00B438A4" w:rsidRPr="003344F6">
        <w:rPr>
          <w:rFonts w:ascii="Arial" w:hAnsi="Arial" w:cs="Arial"/>
          <w:sz w:val="36"/>
          <w:szCs w:val="36"/>
        </w:rPr>
        <w:t>center</w:t>
      </w:r>
      <w:proofErr w:type="spellEnd"/>
      <w:r w:rsidRPr="003344F6">
        <w:rPr>
          <w:rFonts w:ascii="Arial" w:hAnsi="Arial" w:cs="Arial"/>
          <w:sz w:val="36"/>
          <w:szCs w:val="36"/>
        </w:rPr>
        <w:t xml:space="preserve">.  On the lower front </w:t>
      </w:r>
      <w:r w:rsidR="00A20688">
        <w:rPr>
          <w:rFonts w:ascii="Arial" w:hAnsi="Arial" w:cs="Arial"/>
          <w:sz w:val="36"/>
          <w:szCs w:val="36"/>
        </w:rPr>
        <w:t xml:space="preserve">of the player </w:t>
      </w:r>
      <w:r w:rsidRPr="003344F6">
        <w:rPr>
          <w:rFonts w:ascii="Arial" w:hAnsi="Arial" w:cs="Arial"/>
          <w:sz w:val="36"/>
          <w:szCs w:val="36"/>
        </w:rPr>
        <w:t>is a large Volume Control in the middle and two rectangular tactile buttons on each side of this.</w:t>
      </w:r>
    </w:p>
    <w:p w14:paraId="527DC707" w14:textId="77777777" w:rsidR="00B438A4" w:rsidRDefault="00B438A4" w:rsidP="003344F6">
      <w:pPr>
        <w:spacing w:line="240" w:lineRule="auto"/>
        <w:rPr>
          <w:rFonts w:ascii="Arial" w:hAnsi="Arial" w:cs="Arial"/>
          <w:sz w:val="36"/>
          <w:szCs w:val="36"/>
        </w:rPr>
      </w:pPr>
    </w:p>
    <w:p w14:paraId="5185C857" w14:textId="1731767E" w:rsidR="00B438A4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On the left side of the player is the headphone jack, USB port and SD card slot.</w:t>
      </w:r>
    </w:p>
    <w:p w14:paraId="4A7EDF5C" w14:textId="77777777" w:rsidR="00B438A4" w:rsidRDefault="00B438A4" w:rsidP="003344F6">
      <w:pPr>
        <w:spacing w:line="240" w:lineRule="auto"/>
        <w:rPr>
          <w:rFonts w:ascii="Arial" w:hAnsi="Arial" w:cs="Arial"/>
          <w:sz w:val="36"/>
          <w:szCs w:val="36"/>
        </w:rPr>
      </w:pPr>
    </w:p>
    <w:p w14:paraId="02725944" w14:textId="6D2446A6" w:rsidR="00B438A4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On the back </w:t>
      </w:r>
      <w:r w:rsidR="00005AE8">
        <w:rPr>
          <w:rFonts w:ascii="Arial" w:hAnsi="Arial" w:cs="Arial"/>
          <w:sz w:val="36"/>
          <w:szCs w:val="36"/>
        </w:rPr>
        <w:t xml:space="preserve">of the player </w:t>
      </w:r>
      <w:r w:rsidRPr="003344F6">
        <w:rPr>
          <w:rFonts w:ascii="Arial" w:hAnsi="Arial" w:cs="Arial"/>
          <w:sz w:val="36"/>
          <w:szCs w:val="36"/>
        </w:rPr>
        <w:t>is a carry handle, DC power input, network port and RCA audio output.</w:t>
      </w:r>
    </w:p>
    <w:p w14:paraId="15D9357A" w14:textId="77777777" w:rsidR="00B438A4" w:rsidRDefault="00B438A4" w:rsidP="003344F6">
      <w:pPr>
        <w:spacing w:line="240" w:lineRule="auto"/>
        <w:rPr>
          <w:rFonts w:ascii="Arial" w:hAnsi="Arial" w:cs="Arial"/>
          <w:sz w:val="36"/>
          <w:szCs w:val="36"/>
        </w:rPr>
      </w:pPr>
    </w:p>
    <w:p w14:paraId="4A87B1A9" w14:textId="6F91047F" w:rsidR="003344F6" w:rsidRPr="003344F6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Underneath </w:t>
      </w:r>
      <w:r w:rsidR="00005AE8">
        <w:rPr>
          <w:rFonts w:ascii="Arial" w:hAnsi="Arial" w:cs="Arial"/>
          <w:sz w:val="36"/>
          <w:szCs w:val="36"/>
        </w:rPr>
        <w:t xml:space="preserve">the player </w:t>
      </w:r>
      <w:r w:rsidRPr="003344F6">
        <w:rPr>
          <w:rFonts w:ascii="Arial" w:hAnsi="Arial" w:cs="Arial"/>
          <w:sz w:val="36"/>
          <w:szCs w:val="36"/>
        </w:rPr>
        <w:t>is the rechargeable battery compartment.  Inside the battery compartment is another USB port.</w:t>
      </w:r>
    </w:p>
    <w:p w14:paraId="52B77477" w14:textId="77777777" w:rsidR="003344F6" w:rsidRPr="003344F6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</w:p>
    <w:p w14:paraId="62FBCB6D" w14:textId="77777777" w:rsidR="003344F6" w:rsidRPr="003344F6" w:rsidRDefault="003344F6" w:rsidP="006A6B4D">
      <w:pPr>
        <w:pStyle w:val="Heading1"/>
      </w:pPr>
      <w:r w:rsidRPr="003344F6">
        <w:t>Button Description:</w:t>
      </w:r>
    </w:p>
    <w:p w14:paraId="5CC15F28" w14:textId="77777777" w:rsidR="003344F6" w:rsidRPr="003344F6" w:rsidRDefault="003344F6" w:rsidP="003344F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6A6B4D">
        <w:rPr>
          <w:rStyle w:val="Heading2Char"/>
        </w:rPr>
        <w:t>Power button:</w:t>
      </w:r>
      <w:r w:rsidRPr="003344F6">
        <w:rPr>
          <w:rFonts w:ascii="Arial" w:hAnsi="Arial" w:cs="Arial"/>
          <w:b/>
          <w:bCs/>
          <w:sz w:val="36"/>
          <w:szCs w:val="36"/>
        </w:rPr>
        <w:t xml:space="preserve"> </w:t>
      </w:r>
      <w:r w:rsidRPr="003344F6">
        <w:rPr>
          <w:rFonts w:ascii="Arial" w:hAnsi="Arial" w:cs="Arial"/>
          <w:sz w:val="36"/>
          <w:szCs w:val="36"/>
        </w:rPr>
        <w:t>The Power button is located on the lower far left on the players face.  Press it momentarily to turn the player on.  Press it for 3 seconds to turn the player off.</w:t>
      </w:r>
    </w:p>
    <w:p w14:paraId="016C7659" w14:textId="77777777" w:rsidR="003344F6" w:rsidRPr="003344F6" w:rsidRDefault="003344F6" w:rsidP="003344F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3904EEA1" w14:textId="0EDAB1D4" w:rsidR="003344F6" w:rsidRPr="003344F6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  <w:r w:rsidRPr="006A6B4D">
        <w:rPr>
          <w:rStyle w:val="Heading2Char"/>
        </w:rPr>
        <w:t>Back button:</w:t>
      </w:r>
      <w:r w:rsidRPr="003344F6">
        <w:rPr>
          <w:rFonts w:ascii="Arial" w:hAnsi="Arial" w:cs="Arial"/>
          <w:b/>
          <w:bCs/>
          <w:sz w:val="36"/>
          <w:szCs w:val="36"/>
        </w:rPr>
        <w:t xml:space="preserve"> </w:t>
      </w:r>
      <w:r w:rsidRPr="003344F6">
        <w:rPr>
          <w:rFonts w:ascii="Arial" w:hAnsi="Arial" w:cs="Arial"/>
          <w:sz w:val="36"/>
          <w:szCs w:val="36"/>
        </w:rPr>
        <w:t xml:space="preserve">The Back button is located between the Power button and the Volume Control knob.  The Back button is used to go back to </w:t>
      </w:r>
      <w:r w:rsidR="00832CF1">
        <w:rPr>
          <w:rFonts w:ascii="Arial" w:hAnsi="Arial" w:cs="Arial"/>
          <w:sz w:val="36"/>
          <w:szCs w:val="36"/>
        </w:rPr>
        <w:t xml:space="preserve">the </w:t>
      </w:r>
      <w:r w:rsidRPr="003344F6">
        <w:rPr>
          <w:rFonts w:ascii="Arial" w:hAnsi="Arial" w:cs="Arial"/>
          <w:sz w:val="36"/>
          <w:szCs w:val="36"/>
        </w:rPr>
        <w:t>bookshelf or to exit from the menu.</w:t>
      </w:r>
    </w:p>
    <w:p w14:paraId="0D43561B" w14:textId="77777777" w:rsidR="003344F6" w:rsidRPr="003344F6" w:rsidRDefault="003344F6" w:rsidP="003344F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6B4B10EA" w14:textId="4579BF0B" w:rsidR="003344F6" w:rsidRPr="003344F6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  <w:r w:rsidRPr="006A6B4D">
        <w:rPr>
          <w:rStyle w:val="Heading2Char"/>
        </w:rPr>
        <w:lastRenderedPageBreak/>
        <w:t xml:space="preserve">Volume Control &amp; Play/Pause </w:t>
      </w:r>
      <w:r w:rsidR="00472299">
        <w:rPr>
          <w:rStyle w:val="Heading2Char"/>
        </w:rPr>
        <w:t>k</w:t>
      </w:r>
      <w:r w:rsidRPr="006A6B4D">
        <w:rPr>
          <w:rStyle w:val="Heading2Char"/>
        </w:rPr>
        <w:t>nob:</w:t>
      </w:r>
      <w:r w:rsidRPr="003344F6">
        <w:rPr>
          <w:rFonts w:ascii="Arial" w:hAnsi="Arial" w:cs="Arial"/>
          <w:b/>
          <w:bCs/>
          <w:sz w:val="36"/>
          <w:szCs w:val="36"/>
        </w:rPr>
        <w:t xml:space="preserve"> </w:t>
      </w:r>
      <w:r w:rsidRPr="003344F6">
        <w:rPr>
          <w:rFonts w:ascii="Arial" w:hAnsi="Arial" w:cs="Arial"/>
          <w:sz w:val="36"/>
          <w:szCs w:val="36"/>
        </w:rPr>
        <w:t xml:space="preserve">The Volume Control knob is </w:t>
      </w:r>
      <w:r w:rsidR="00655F8B">
        <w:rPr>
          <w:rFonts w:ascii="Arial" w:hAnsi="Arial" w:cs="Arial"/>
          <w:sz w:val="36"/>
          <w:szCs w:val="36"/>
        </w:rPr>
        <w:t>i</w:t>
      </w:r>
      <w:r w:rsidRPr="003344F6">
        <w:rPr>
          <w:rFonts w:ascii="Arial" w:hAnsi="Arial" w:cs="Arial"/>
          <w:sz w:val="36"/>
          <w:szCs w:val="36"/>
        </w:rPr>
        <w:t xml:space="preserve">n </w:t>
      </w:r>
      <w:r w:rsidR="00127B9E" w:rsidRPr="003344F6">
        <w:rPr>
          <w:rFonts w:ascii="Arial" w:hAnsi="Arial" w:cs="Arial"/>
          <w:sz w:val="36"/>
          <w:szCs w:val="36"/>
        </w:rPr>
        <w:t xml:space="preserve">the lower </w:t>
      </w:r>
      <w:proofErr w:type="spellStart"/>
      <w:r w:rsidR="00127B9E">
        <w:rPr>
          <w:rFonts w:ascii="Arial" w:hAnsi="Arial" w:cs="Arial"/>
          <w:sz w:val="36"/>
          <w:szCs w:val="36"/>
        </w:rPr>
        <w:t>center</w:t>
      </w:r>
      <w:proofErr w:type="spellEnd"/>
      <w:r w:rsidR="00127B9E" w:rsidRPr="003344F6">
        <w:rPr>
          <w:rFonts w:ascii="Arial" w:hAnsi="Arial" w:cs="Arial"/>
          <w:sz w:val="36"/>
          <w:szCs w:val="36"/>
        </w:rPr>
        <w:t xml:space="preserve"> </w:t>
      </w:r>
      <w:r w:rsidR="00127B9E">
        <w:rPr>
          <w:rFonts w:ascii="Arial" w:hAnsi="Arial" w:cs="Arial"/>
          <w:sz w:val="36"/>
          <w:szCs w:val="36"/>
        </w:rPr>
        <w:t>of the player</w:t>
      </w:r>
      <w:r w:rsidRPr="003344F6">
        <w:rPr>
          <w:rFonts w:ascii="Arial" w:hAnsi="Arial" w:cs="Arial"/>
          <w:sz w:val="36"/>
          <w:szCs w:val="36"/>
        </w:rPr>
        <w:t>.  Turn the knob to adjust the volume.  Press it to Play or Pause.</w:t>
      </w:r>
    </w:p>
    <w:p w14:paraId="39D4C94F" w14:textId="77777777" w:rsidR="003344F6" w:rsidRPr="003344F6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</w:p>
    <w:p w14:paraId="333BAF8C" w14:textId="29664930" w:rsidR="003344F6" w:rsidRPr="003344F6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  <w:bookmarkStart w:id="0" w:name="_Hlk219984691"/>
      <w:r w:rsidRPr="003344F6">
        <w:rPr>
          <w:rFonts w:ascii="Arial" w:hAnsi="Arial" w:cs="Arial"/>
          <w:sz w:val="36"/>
          <w:szCs w:val="36"/>
        </w:rPr>
        <w:t xml:space="preserve">Note, press the Volume Control knob when the player is off to </w:t>
      </w:r>
      <w:r w:rsidR="00DD515F">
        <w:rPr>
          <w:rFonts w:ascii="Arial" w:hAnsi="Arial" w:cs="Arial"/>
          <w:sz w:val="36"/>
          <w:szCs w:val="36"/>
        </w:rPr>
        <w:t>check</w:t>
      </w:r>
      <w:r w:rsidRPr="003344F6">
        <w:rPr>
          <w:rFonts w:ascii="Arial" w:hAnsi="Arial" w:cs="Arial"/>
          <w:sz w:val="36"/>
          <w:szCs w:val="36"/>
        </w:rPr>
        <w:t xml:space="preserve"> the battery level</w:t>
      </w:r>
      <w:r w:rsidR="000904B5">
        <w:rPr>
          <w:rFonts w:ascii="Arial" w:hAnsi="Arial" w:cs="Arial"/>
          <w:sz w:val="36"/>
          <w:szCs w:val="36"/>
        </w:rPr>
        <w:t xml:space="preserve"> and other information</w:t>
      </w:r>
      <w:bookmarkEnd w:id="0"/>
      <w:r w:rsidR="000904B5">
        <w:rPr>
          <w:rFonts w:ascii="Arial" w:hAnsi="Arial" w:cs="Arial"/>
          <w:sz w:val="36"/>
          <w:szCs w:val="36"/>
        </w:rPr>
        <w:t>.</w:t>
      </w:r>
    </w:p>
    <w:p w14:paraId="13CA4B27" w14:textId="77777777" w:rsidR="003344F6" w:rsidRPr="003344F6" w:rsidRDefault="003344F6" w:rsidP="003344F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52B1E0F9" w14:textId="120CB189" w:rsidR="003344F6" w:rsidRPr="003344F6" w:rsidRDefault="003344F6" w:rsidP="003344F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bookmarkStart w:id="1" w:name="_Hlk219984676"/>
      <w:r w:rsidRPr="006A6B4D">
        <w:rPr>
          <w:rStyle w:val="Heading2Char"/>
        </w:rPr>
        <w:t>Up/Down button:</w:t>
      </w:r>
      <w:r w:rsidRPr="003344F6">
        <w:rPr>
          <w:rFonts w:ascii="Arial" w:hAnsi="Arial" w:cs="Arial"/>
          <w:b/>
          <w:bCs/>
          <w:sz w:val="36"/>
          <w:szCs w:val="36"/>
        </w:rPr>
        <w:t xml:space="preserve"> </w:t>
      </w:r>
      <w:r w:rsidRPr="003344F6">
        <w:rPr>
          <w:rFonts w:ascii="Arial" w:hAnsi="Arial" w:cs="Arial"/>
          <w:sz w:val="36"/>
          <w:szCs w:val="36"/>
        </w:rPr>
        <w:t xml:space="preserve">The Up/Down </w:t>
      </w:r>
      <w:r w:rsidR="00EB6CC7">
        <w:rPr>
          <w:rFonts w:ascii="Arial" w:hAnsi="Arial" w:cs="Arial"/>
          <w:sz w:val="36"/>
          <w:szCs w:val="36"/>
        </w:rPr>
        <w:t>b</w:t>
      </w:r>
      <w:r w:rsidRPr="003344F6">
        <w:rPr>
          <w:rFonts w:ascii="Arial" w:hAnsi="Arial" w:cs="Arial"/>
          <w:sz w:val="36"/>
          <w:szCs w:val="36"/>
        </w:rPr>
        <w:t xml:space="preserve">utton is located on the right of the Volume Control.  </w:t>
      </w:r>
      <w:r w:rsidR="00DD515F">
        <w:rPr>
          <w:rFonts w:ascii="Arial" w:hAnsi="Arial" w:cs="Arial"/>
          <w:sz w:val="36"/>
          <w:szCs w:val="36"/>
        </w:rPr>
        <w:t>Use the</w:t>
      </w:r>
      <w:r w:rsidRPr="003344F6">
        <w:rPr>
          <w:rFonts w:ascii="Arial" w:hAnsi="Arial" w:cs="Arial"/>
          <w:sz w:val="36"/>
          <w:szCs w:val="36"/>
        </w:rPr>
        <w:t xml:space="preserve"> Up/Down button</w:t>
      </w:r>
      <w:r w:rsidR="00DD515F">
        <w:rPr>
          <w:rFonts w:ascii="Arial" w:hAnsi="Arial" w:cs="Arial"/>
          <w:sz w:val="36"/>
          <w:szCs w:val="36"/>
        </w:rPr>
        <w:t>s</w:t>
      </w:r>
      <w:r w:rsidRPr="003344F6">
        <w:rPr>
          <w:rFonts w:ascii="Arial" w:hAnsi="Arial" w:cs="Arial"/>
          <w:sz w:val="36"/>
          <w:szCs w:val="36"/>
        </w:rPr>
        <w:t xml:space="preserve"> </w:t>
      </w:r>
      <w:r w:rsidR="00DD515F">
        <w:rPr>
          <w:rFonts w:ascii="Arial" w:hAnsi="Arial" w:cs="Arial"/>
          <w:sz w:val="36"/>
          <w:szCs w:val="36"/>
        </w:rPr>
        <w:t>to move</w:t>
      </w:r>
      <w:r w:rsidRPr="003344F6">
        <w:rPr>
          <w:rFonts w:ascii="Arial" w:hAnsi="Arial" w:cs="Arial"/>
          <w:sz w:val="36"/>
          <w:szCs w:val="36"/>
        </w:rPr>
        <w:t xml:space="preserve"> between books on bookshelf or menu items, and fast forward or rewind during playback</w:t>
      </w:r>
      <w:bookmarkEnd w:id="1"/>
      <w:r w:rsidRPr="003344F6">
        <w:rPr>
          <w:rFonts w:ascii="Arial" w:hAnsi="Arial" w:cs="Arial"/>
          <w:sz w:val="36"/>
          <w:szCs w:val="36"/>
        </w:rPr>
        <w:t>.</w:t>
      </w:r>
    </w:p>
    <w:p w14:paraId="0D108714" w14:textId="77777777" w:rsidR="003344F6" w:rsidRPr="003344F6" w:rsidRDefault="003344F6" w:rsidP="003344F6">
      <w:pPr>
        <w:spacing w:line="240" w:lineRule="auto"/>
        <w:rPr>
          <w:rFonts w:ascii="Arial" w:hAnsi="Arial" w:cs="Arial"/>
          <w:sz w:val="36"/>
          <w:szCs w:val="36"/>
        </w:rPr>
      </w:pPr>
    </w:p>
    <w:p w14:paraId="4E1ABCD7" w14:textId="6FED9999" w:rsidR="003344F6" w:rsidRPr="003344F6" w:rsidRDefault="003344F6" w:rsidP="003344F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6A6B4D">
        <w:rPr>
          <w:rStyle w:val="Heading2Char"/>
        </w:rPr>
        <w:t>OK button:</w:t>
      </w:r>
      <w:r w:rsidRPr="003344F6">
        <w:rPr>
          <w:rFonts w:ascii="Arial" w:hAnsi="Arial" w:cs="Arial"/>
          <w:b/>
          <w:bCs/>
          <w:sz w:val="36"/>
          <w:szCs w:val="36"/>
        </w:rPr>
        <w:t xml:space="preserve"> </w:t>
      </w:r>
      <w:r w:rsidRPr="003344F6">
        <w:rPr>
          <w:rFonts w:ascii="Arial" w:hAnsi="Arial" w:cs="Arial"/>
          <w:sz w:val="36"/>
          <w:szCs w:val="36"/>
        </w:rPr>
        <w:t>The Ok button is located on the lower far right on the players face.  The OK button is used for confirming selection of a book on the bookshelf or menu item.</w:t>
      </w:r>
    </w:p>
    <w:p w14:paraId="0F53BADC" w14:textId="77777777" w:rsidR="001354C6" w:rsidRPr="003344F6" w:rsidRDefault="001354C6" w:rsidP="001354C6">
      <w:pPr>
        <w:rPr>
          <w:rFonts w:ascii="Arial" w:hAnsi="Arial" w:cs="Arial"/>
          <w:sz w:val="36"/>
          <w:szCs w:val="36"/>
        </w:rPr>
      </w:pPr>
    </w:p>
    <w:p w14:paraId="025DD65F" w14:textId="569FB4F0" w:rsidR="003344F6" w:rsidRPr="003344F6" w:rsidRDefault="003344F6" w:rsidP="006A6B4D">
      <w:pPr>
        <w:pStyle w:val="Heading1"/>
      </w:pPr>
      <w:r w:rsidRPr="003344F6">
        <w:t xml:space="preserve">Operating the </w:t>
      </w:r>
      <w:r w:rsidR="005466F1">
        <w:t>Playe</w:t>
      </w:r>
      <w:r w:rsidR="00CC2778">
        <w:t>r</w:t>
      </w:r>
      <w:r w:rsidRPr="003344F6">
        <w:t>:</w:t>
      </w:r>
    </w:p>
    <w:p w14:paraId="129A6A29" w14:textId="3DB86DA4" w:rsidR="003B514E" w:rsidRPr="003B514E" w:rsidRDefault="003B514E" w:rsidP="00DD33FE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B514E">
        <w:rPr>
          <w:rFonts w:ascii="Arial" w:hAnsi="Arial" w:cs="Arial"/>
          <w:bCs/>
          <w:sz w:val="36"/>
          <w:szCs w:val="36"/>
        </w:rPr>
        <w:t>Plug in the supplied AC power adapter</w:t>
      </w:r>
      <w:r>
        <w:rPr>
          <w:rFonts w:ascii="Arial" w:hAnsi="Arial" w:cs="Arial"/>
          <w:sz w:val="36"/>
          <w:szCs w:val="36"/>
        </w:rPr>
        <w:t xml:space="preserve"> to fully charge the player on first use.</w:t>
      </w:r>
    </w:p>
    <w:p w14:paraId="6E23E473" w14:textId="77777777" w:rsidR="003B514E" w:rsidRDefault="003B514E" w:rsidP="00DD33FE">
      <w:pPr>
        <w:spacing w:line="240" w:lineRule="auto"/>
        <w:rPr>
          <w:rFonts w:ascii="Arial" w:hAnsi="Arial" w:cs="Arial"/>
          <w:sz w:val="36"/>
          <w:szCs w:val="36"/>
        </w:rPr>
      </w:pPr>
    </w:p>
    <w:p w14:paraId="19C1D9BD" w14:textId="77777777" w:rsidR="00340390" w:rsidRPr="00340390" w:rsidRDefault="003344F6" w:rsidP="00DD33FE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B514E">
        <w:rPr>
          <w:rFonts w:ascii="Arial" w:hAnsi="Arial" w:cs="Arial"/>
          <w:sz w:val="36"/>
          <w:szCs w:val="36"/>
        </w:rPr>
        <w:t xml:space="preserve">The </w:t>
      </w:r>
      <w:r w:rsidR="003B514E">
        <w:rPr>
          <w:rFonts w:ascii="Arial" w:hAnsi="Arial" w:cs="Arial"/>
          <w:sz w:val="36"/>
          <w:szCs w:val="36"/>
        </w:rPr>
        <w:t xml:space="preserve">player </w:t>
      </w:r>
      <w:r w:rsidRPr="003B514E">
        <w:rPr>
          <w:rFonts w:ascii="Arial" w:hAnsi="Arial" w:cs="Arial"/>
          <w:sz w:val="36"/>
          <w:szCs w:val="36"/>
        </w:rPr>
        <w:t xml:space="preserve">can be operated using </w:t>
      </w:r>
      <w:r w:rsidRPr="003B514E">
        <w:rPr>
          <w:rFonts w:ascii="Arial" w:hAnsi="Arial" w:cs="Arial"/>
          <w:bCs/>
          <w:sz w:val="36"/>
          <w:szCs w:val="36"/>
        </w:rPr>
        <w:t>the power adapter</w:t>
      </w:r>
      <w:r w:rsidRPr="003B514E">
        <w:rPr>
          <w:rFonts w:ascii="Arial" w:hAnsi="Arial" w:cs="Arial"/>
          <w:sz w:val="36"/>
          <w:szCs w:val="36"/>
        </w:rPr>
        <w:t xml:space="preserve"> or by the internal rechargeable battery for approximately 7 hours</w:t>
      </w:r>
      <w:r w:rsidRPr="003B514E">
        <w:rPr>
          <w:rFonts w:ascii="Arial" w:hAnsi="Arial" w:cs="Arial"/>
          <w:bCs/>
          <w:sz w:val="36"/>
          <w:szCs w:val="36"/>
        </w:rPr>
        <w:t>.</w:t>
      </w:r>
    </w:p>
    <w:p w14:paraId="3CCAF403" w14:textId="77777777" w:rsidR="00340390" w:rsidRPr="00340390" w:rsidRDefault="00340390" w:rsidP="00DD33FE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14:paraId="606869A1" w14:textId="523BB31A" w:rsidR="009A1D32" w:rsidRPr="00340390" w:rsidRDefault="00340390" w:rsidP="00DD33FE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9A1D32" w:rsidRPr="00340390">
        <w:rPr>
          <w:rFonts w:ascii="Arial" w:hAnsi="Arial" w:cs="Arial"/>
          <w:sz w:val="36"/>
          <w:szCs w:val="36"/>
        </w:rPr>
        <w:t>he player will turn itself off after 5 minutes when playback is paused.</w:t>
      </w:r>
    </w:p>
    <w:p w14:paraId="2E00667C" w14:textId="77777777" w:rsidR="009A1D32" w:rsidRDefault="009A1D32" w:rsidP="003344F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0FB3A115" w14:textId="268ED556" w:rsidR="00BC0847" w:rsidRPr="003344F6" w:rsidRDefault="00BC0847" w:rsidP="009D18CD">
      <w:pPr>
        <w:pStyle w:val="Heading1"/>
        <w:keepNext/>
      </w:pPr>
      <w:r>
        <w:lastRenderedPageBreak/>
        <w:t>Charging</w:t>
      </w:r>
      <w:r w:rsidRPr="003344F6">
        <w:t>:</w:t>
      </w:r>
    </w:p>
    <w:p w14:paraId="5B53B6F4" w14:textId="4067F9F9" w:rsidR="00BC0847" w:rsidRDefault="00BC0847" w:rsidP="00DD33FE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723B99">
        <w:rPr>
          <w:rFonts w:ascii="Arial" w:hAnsi="Arial" w:cs="Arial"/>
          <w:sz w:val="36"/>
          <w:szCs w:val="36"/>
        </w:rPr>
        <w:t>Always maintain some battery charge</w:t>
      </w:r>
      <w:r>
        <w:rPr>
          <w:rFonts w:ascii="Arial" w:hAnsi="Arial" w:cs="Arial"/>
          <w:sz w:val="36"/>
          <w:szCs w:val="36"/>
        </w:rPr>
        <w:t>.  W</w:t>
      </w:r>
      <w:r w:rsidRPr="00723B99">
        <w:rPr>
          <w:rFonts w:ascii="Arial" w:hAnsi="Arial" w:cs="Arial"/>
          <w:sz w:val="36"/>
          <w:szCs w:val="36"/>
        </w:rPr>
        <w:t xml:space="preserve">hen the player </w:t>
      </w:r>
      <w:proofErr w:type="gramStart"/>
      <w:r w:rsidRPr="00723B99">
        <w:rPr>
          <w:rFonts w:ascii="Arial" w:hAnsi="Arial" w:cs="Arial"/>
          <w:sz w:val="36"/>
          <w:szCs w:val="36"/>
        </w:rPr>
        <w:t>announces</w:t>
      </w:r>
      <w:proofErr w:type="gramEnd"/>
      <w:r w:rsidRPr="00723B99">
        <w:rPr>
          <w:rFonts w:ascii="Arial" w:hAnsi="Arial" w:cs="Arial"/>
          <w:sz w:val="36"/>
          <w:szCs w:val="36"/>
        </w:rPr>
        <w:t xml:space="preserve"> “Battery 5%”</w:t>
      </w:r>
      <w:r w:rsidR="0083373C">
        <w:rPr>
          <w:rFonts w:ascii="Arial" w:hAnsi="Arial" w:cs="Arial"/>
          <w:sz w:val="36"/>
          <w:szCs w:val="36"/>
        </w:rPr>
        <w:t>,</w:t>
      </w:r>
      <w:r w:rsidRPr="00723B99">
        <w:rPr>
          <w:rFonts w:ascii="Arial" w:hAnsi="Arial" w:cs="Arial"/>
          <w:sz w:val="36"/>
          <w:szCs w:val="36"/>
        </w:rPr>
        <w:t xml:space="preserve"> plug </w:t>
      </w:r>
      <w:r>
        <w:rPr>
          <w:rFonts w:ascii="Arial" w:hAnsi="Arial" w:cs="Arial"/>
          <w:sz w:val="36"/>
          <w:szCs w:val="36"/>
        </w:rPr>
        <w:t>in the supplied AC adapter</w:t>
      </w:r>
      <w:r w:rsidRPr="00723B99">
        <w:rPr>
          <w:rFonts w:ascii="Arial" w:hAnsi="Arial" w:cs="Arial"/>
          <w:sz w:val="36"/>
          <w:szCs w:val="36"/>
        </w:rPr>
        <w:t xml:space="preserve"> to recharge.</w:t>
      </w:r>
    </w:p>
    <w:p w14:paraId="359E9152" w14:textId="77777777" w:rsidR="00BC0847" w:rsidRPr="00723B99" w:rsidRDefault="00BC0847" w:rsidP="00DD33FE">
      <w:pPr>
        <w:pStyle w:val="ListParagraph"/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1F39D919" w14:textId="2E226299" w:rsidR="00BC0847" w:rsidRDefault="00BC0847" w:rsidP="00DD33FE">
      <w:pPr>
        <w:pStyle w:val="ListParagraph"/>
        <w:spacing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te, </w:t>
      </w:r>
      <w:r w:rsidR="00E534FA">
        <w:rPr>
          <w:rFonts w:ascii="Arial" w:hAnsi="Arial" w:cs="Arial"/>
          <w:sz w:val="36"/>
          <w:szCs w:val="36"/>
        </w:rPr>
        <w:t>b</w:t>
      </w:r>
      <w:r>
        <w:rPr>
          <w:rFonts w:ascii="Arial" w:hAnsi="Arial" w:cs="Arial"/>
          <w:sz w:val="36"/>
          <w:szCs w:val="36"/>
        </w:rPr>
        <w:t xml:space="preserve">attery </w:t>
      </w:r>
      <w:r w:rsidR="00E534FA">
        <w:rPr>
          <w:rFonts w:ascii="Arial" w:hAnsi="Arial" w:cs="Arial"/>
          <w:sz w:val="36"/>
          <w:szCs w:val="36"/>
        </w:rPr>
        <w:t>w</w:t>
      </w:r>
      <w:r>
        <w:rPr>
          <w:rFonts w:ascii="Arial" w:hAnsi="Arial" w:cs="Arial"/>
          <w:sz w:val="36"/>
          <w:szCs w:val="36"/>
        </w:rPr>
        <w:t>arnings are announced at 5% to 0%.  It is important not to let it get to 0%.</w:t>
      </w:r>
    </w:p>
    <w:p w14:paraId="094A538D" w14:textId="77777777" w:rsidR="00BC0847" w:rsidRPr="001354C6" w:rsidRDefault="00BC0847" w:rsidP="00DD33FE">
      <w:pPr>
        <w:spacing w:line="240" w:lineRule="auto"/>
        <w:rPr>
          <w:rFonts w:ascii="Arial" w:hAnsi="Arial" w:cs="Arial"/>
          <w:sz w:val="36"/>
          <w:szCs w:val="36"/>
        </w:rPr>
      </w:pPr>
    </w:p>
    <w:p w14:paraId="0373F5EF" w14:textId="49423F54" w:rsidR="00BC0847" w:rsidRDefault="00BC0847" w:rsidP="00DD33FE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takes approximately 4 hrs to fully charge a flat battery.</w:t>
      </w:r>
    </w:p>
    <w:p w14:paraId="48D0DCCE" w14:textId="77777777" w:rsidR="00BC0847" w:rsidRPr="003344F6" w:rsidRDefault="00BC0847" w:rsidP="003344F6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4415B672" w14:textId="6E51B1CB" w:rsidR="003344F6" w:rsidRPr="003344F6" w:rsidRDefault="003344F6" w:rsidP="006A6B4D">
      <w:pPr>
        <w:pStyle w:val="Heading1"/>
      </w:pPr>
      <w:r w:rsidRPr="003344F6">
        <w:t>Playing a Book:</w:t>
      </w:r>
    </w:p>
    <w:p w14:paraId="2E921480" w14:textId="5C11CF4C" w:rsidR="003344F6" w:rsidRPr="003344F6" w:rsidRDefault="003344F6" w:rsidP="00DD33FE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bookmarkStart w:id="2" w:name="_Hlk220413322"/>
      <w:bookmarkStart w:id="3" w:name="_Hlk220413368"/>
      <w:r w:rsidRPr="003344F6">
        <w:rPr>
          <w:rFonts w:ascii="Arial" w:hAnsi="Arial" w:cs="Arial"/>
          <w:sz w:val="36"/>
          <w:szCs w:val="36"/>
        </w:rPr>
        <w:t xml:space="preserve">Press the Power button to turn </w:t>
      </w:r>
      <w:r w:rsidR="00832CF1">
        <w:rPr>
          <w:rFonts w:ascii="Arial" w:hAnsi="Arial" w:cs="Arial"/>
          <w:sz w:val="36"/>
          <w:szCs w:val="36"/>
        </w:rPr>
        <w:t xml:space="preserve">the </w:t>
      </w:r>
      <w:r w:rsidRPr="003344F6">
        <w:rPr>
          <w:rFonts w:ascii="Arial" w:hAnsi="Arial" w:cs="Arial"/>
          <w:sz w:val="36"/>
          <w:szCs w:val="36"/>
        </w:rPr>
        <w:t>player on</w:t>
      </w:r>
      <w:r w:rsidR="00EC613C">
        <w:rPr>
          <w:rFonts w:ascii="Arial" w:hAnsi="Arial" w:cs="Arial"/>
          <w:sz w:val="36"/>
          <w:szCs w:val="36"/>
        </w:rPr>
        <w:t xml:space="preserve"> and</w:t>
      </w:r>
      <w:r w:rsidRPr="003344F6">
        <w:rPr>
          <w:rFonts w:ascii="Arial" w:hAnsi="Arial" w:cs="Arial"/>
          <w:sz w:val="36"/>
          <w:szCs w:val="36"/>
        </w:rPr>
        <w:t xml:space="preserve"> wait for the player to connect to the online service. </w:t>
      </w:r>
      <w:r w:rsidR="00A325F6">
        <w:rPr>
          <w:rFonts w:ascii="Arial" w:hAnsi="Arial" w:cs="Arial"/>
          <w:sz w:val="36"/>
          <w:szCs w:val="36"/>
        </w:rPr>
        <w:t xml:space="preserve"> </w:t>
      </w:r>
      <w:r w:rsidRPr="003344F6">
        <w:rPr>
          <w:rFonts w:ascii="Arial" w:hAnsi="Arial" w:cs="Arial"/>
          <w:sz w:val="36"/>
          <w:szCs w:val="36"/>
        </w:rPr>
        <w:t xml:space="preserve">When connected, the player will announce “Bookshelf” and the </w:t>
      </w:r>
      <w:r w:rsidR="00655F8B">
        <w:rPr>
          <w:rFonts w:ascii="Arial" w:hAnsi="Arial" w:cs="Arial"/>
          <w:sz w:val="36"/>
          <w:szCs w:val="36"/>
        </w:rPr>
        <w:t xml:space="preserve">User Guide or </w:t>
      </w:r>
      <w:r w:rsidRPr="003344F6">
        <w:rPr>
          <w:rFonts w:ascii="Arial" w:hAnsi="Arial" w:cs="Arial"/>
          <w:sz w:val="36"/>
          <w:szCs w:val="36"/>
        </w:rPr>
        <w:t>last played book.</w:t>
      </w:r>
    </w:p>
    <w:p w14:paraId="5DD4C003" w14:textId="77777777" w:rsidR="00655F8B" w:rsidRDefault="00655F8B" w:rsidP="00655F8B">
      <w:pPr>
        <w:rPr>
          <w:rFonts w:ascii="Arial" w:hAnsi="Arial" w:cs="Arial"/>
          <w:sz w:val="36"/>
          <w:szCs w:val="36"/>
        </w:rPr>
      </w:pPr>
    </w:p>
    <w:p w14:paraId="7AC3C156" w14:textId="7064C328" w:rsidR="00A325F6" w:rsidRDefault="00A325F6" w:rsidP="00A325F6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no title is announced, p</w:t>
      </w:r>
      <w:r w:rsidRPr="003344F6">
        <w:rPr>
          <w:rFonts w:ascii="Arial" w:hAnsi="Arial" w:cs="Arial"/>
          <w:sz w:val="36"/>
          <w:szCs w:val="36"/>
        </w:rPr>
        <w:t>ress the Up/Down button</w:t>
      </w:r>
      <w:r>
        <w:rPr>
          <w:rFonts w:ascii="Arial" w:hAnsi="Arial" w:cs="Arial"/>
          <w:sz w:val="36"/>
          <w:szCs w:val="36"/>
        </w:rPr>
        <w:t>s</w:t>
      </w:r>
      <w:r w:rsidRPr="003344F6">
        <w:rPr>
          <w:rFonts w:ascii="Arial" w:hAnsi="Arial" w:cs="Arial"/>
          <w:sz w:val="36"/>
          <w:szCs w:val="36"/>
        </w:rPr>
        <w:t xml:space="preserve"> to </w:t>
      </w:r>
      <w:r>
        <w:rPr>
          <w:rFonts w:ascii="Arial" w:hAnsi="Arial" w:cs="Arial"/>
          <w:sz w:val="36"/>
          <w:szCs w:val="36"/>
        </w:rPr>
        <w:t>select</w:t>
      </w:r>
      <w:r w:rsidRPr="003344F6">
        <w:rPr>
          <w:rFonts w:ascii="Arial" w:hAnsi="Arial" w:cs="Arial"/>
          <w:sz w:val="36"/>
          <w:szCs w:val="36"/>
        </w:rPr>
        <w:t xml:space="preserve"> a book from the bookshelf.</w:t>
      </w:r>
      <w:bookmarkEnd w:id="2"/>
    </w:p>
    <w:bookmarkEnd w:id="3"/>
    <w:p w14:paraId="055075CC" w14:textId="77777777" w:rsidR="00A325F6" w:rsidRPr="00655F8B" w:rsidRDefault="00A325F6" w:rsidP="00655F8B">
      <w:pPr>
        <w:rPr>
          <w:rFonts w:ascii="Arial" w:hAnsi="Arial" w:cs="Arial"/>
          <w:sz w:val="36"/>
          <w:szCs w:val="36"/>
        </w:rPr>
      </w:pPr>
    </w:p>
    <w:p w14:paraId="09D034E6" w14:textId="6D3318A9" w:rsidR="003344F6" w:rsidRDefault="003344F6" w:rsidP="00DD33FE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Press the Volume Control knob </w:t>
      </w:r>
      <w:r w:rsidR="00EC26D2">
        <w:rPr>
          <w:rFonts w:ascii="Arial" w:hAnsi="Arial" w:cs="Arial"/>
          <w:sz w:val="36"/>
          <w:szCs w:val="36"/>
        </w:rPr>
        <w:t>(</w:t>
      </w:r>
      <w:r w:rsidR="00832CF1">
        <w:rPr>
          <w:rFonts w:ascii="Arial" w:hAnsi="Arial" w:cs="Arial"/>
          <w:sz w:val="36"/>
          <w:szCs w:val="36"/>
        </w:rPr>
        <w:t>P</w:t>
      </w:r>
      <w:r w:rsidR="00EC26D2">
        <w:rPr>
          <w:rFonts w:ascii="Arial" w:hAnsi="Arial" w:cs="Arial"/>
          <w:sz w:val="36"/>
          <w:szCs w:val="36"/>
        </w:rPr>
        <w:t xml:space="preserve">lay) </w:t>
      </w:r>
      <w:r w:rsidRPr="003344F6">
        <w:rPr>
          <w:rFonts w:ascii="Arial" w:hAnsi="Arial" w:cs="Arial"/>
          <w:sz w:val="36"/>
          <w:szCs w:val="36"/>
        </w:rPr>
        <w:t xml:space="preserve">to </w:t>
      </w:r>
      <w:r w:rsidR="001363D0">
        <w:rPr>
          <w:rFonts w:ascii="Arial" w:hAnsi="Arial" w:cs="Arial"/>
          <w:sz w:val="36"/>
          <w:szCs w:val="36"/>
        </w:rPr>
        <w:t>begin playing</w:t>
      </w:r>
      <w:r w:rsidRPr="003344F6">
        <w:rPr>
          <w:rFonts w:ascii="Arial" w:hAnsi="Arial" w:cs="Arial"/>
          <w:sz w:val="36"/>
          <w:szCs w:val="36"/>
        </w:rPr>
        <w:t xml:space="preserve"> the book when you hear </w:t>
      </w:r>
      <w:r w:rsidR="00515C54">
        <w:rPr>
          <w:rFonts w:ascii="Arial" w:hAnsi="Arial" w:cs="Arial"/>
          <w:sz w:val="36"/>
          <w:szCs w:val="36"/>
        </w:rPr>
        <w:t xml:space="preserve">the </w:t>
      </w:r>
      <w:r w:rsidR="00F005D5">
        <w:rPr>
          <w:rFonts w:ascii="Arial" w:hAnsi="Arial" w:cs="Arial"/>
          <w:sz w:val="36"/>
          <w:szCs w:val="36"/>
        </w:rPr>
        <w:t xml:space="preserve">book </w:t>
      </w:r>
      <w:r w:rsidR="00515C54">
        <w:rPr>
          <w:rFonts w:ascii="Arial" w:hAnsi="Arial" w:cs="Arial"/>
          <w:sz w:val="36"/>
          <w:szCs w:val="36"/>
        </w:rPr>
        <w:t>title</w:t>
      </w:r>
      <w:r w:rsidRPr="003344F6">
        <w:rPr>
          <w:rFonts w:ascii="Arial" w:hAnsi="Arial" w:cs="Arial"/>
          <w:sz w:val="36"/>
          <w:szCs w:val="36"/>
        </w:rPr>
        <w:t xml:space="preserve"> announced.</w:t>
      </w:r>
    </w:p>
    <w:p w14:paraId="54A00811" w14:textId="77777777" w:rsidR="008A4F68" w:rsidRPr="008A4F68" w:rsidRDefault="008A4F68" w:rsidP="00DD33FE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14:paraId="13663F88" w14:textId="55B7AD61" w:rsidR="008A4F68" w:rsidRPr="003344F6" w:rsidRDefault="008A4F68" w:rsidP="00DD33FE">
      <w:pPr>
        <w:pStyle w:val="ListParagraph"/>
        <w:numPr>
          <w:ilvl w:val="0"/>
          <w:numId w:val="24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ess the </w:t>
      </w:r>
      <w:r w:rsidRPr="003344F6">
        <w:rPr>
          <w:rFonts w:ascii="Arial" w:hAnsi="Arial" w:cs="Arial"/>
          <w:sz w:val="36"/>
          <w:szCs w:val="36"/>
        </w:rPr>
        <w:t xml:space="preserve">Volume Control knob </w:t>
      </w:r>
      <w:r w:rsidR="00F47CEB">
        <w:rPr>
          <w:rFonts w:ascii="Arial" w:hAnsi="Arial" w:cs="Arial"/>
          <w:sz w:val="36"/>
          <w:szCs w:val="36"/>
        </w:rPr>
        <w:t xml:space="preserve">again </w:t>
      </w:r>
      <w:r w:rsidRPr="003344F6">
        <w:rPr>
          <w:rFonts w:ascii="Arial" w:hAnsi="Arial" w:cs="Arial"/>
          <w:sz w:val="36"/>
          <w:szCs w:val="36"/>
        </w:rPr>
        <w:t xml:space="preserve">to </w:t>
      </w:r>
      <w:r>
        <w:rPr>
          <w:rFonts w:ascii="Arial" w:hAnsi="Arial" w:cs="Arial"/>
          <w:sz w:val="36"/>
          <w:szCs w:val="36"/>
        </w:rPr>
        <w:t>pause playback</w:t>
      </w:r>
      <w:r w:rsidR="00515C54">
        <w:rPr>
          <w:rFonts w:ascii="Arial" w:hAnsi="Arial" w:cs="Arial"/>
          <w:sz w:val="36"/>
          <w:szCs w:val="36"/>
        </w:rPr>
        <w:t>.</w:t>
      </w:r>
    </w:p>
    <w:p w14:paraId="1541FB3A" w14:textId="77777777" w:rsidR="003344F6" w:rsidRPr="003344F6" w:rsidRDefault="003344F6" w:rsidP="003344F6">
      <w:pPr>
        <w:rPr>
          <w:rFonts w:ascii="Arial" w:hAnsi="Arial" w:cs="Arial"/>
          <w:b/>
          <w:sz w:val="36"/>
          <w:szCs w:val="36"/>
        </w:rPr>
      </w:pPr>
    </w:p>
    <w:p w14:paraId="1F4FABFA" w14:textId="77777777" w:rsidR="003344F6" w:rsidRPr="003344F6" w:rsidRDefault="003344F6" w:rsidP="00655F8B">
      <w:pPr>
        <w:pStyle w:val="Heading1"/>
        <w:keepNext/>
      </w:pPr>
      <w:r w:rsidRPr="003344F6">
        <w:t>Rewind/Fast Forward:</w:t>
      </w:r>
    </w:p>
    <w:p w14:paraId="5A07EF42" w14:textId="77777777" w:rsidR="00F97961" w:rsidRPr="003344F6" w:rsidRDefault="00F97961" w:rsidP="00DD33FE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While playing a book, press the Up/Down buttons to skip </w:t>
      </w:r>
      <w:r>
        <w:rPr>
          <w:rFonts w:ascii="Arial" w:hAnsi="Arial" w:cs="Arial"/>
          <w:sz w:val="36"/>
          <w:szCs w:val="36"/>
        </w:rPr>
        <w:t xml:space="preserve">forward or back </w:t>
      </w:r>
      <w:r w:rsidRPr="003344F6">
        <w:rPr>
          <w:rFonts w:ascii="Arial" w:hAnsi="Arial" w:cs="Arial"/>
          <w:sz w:val="36"/>
          <w:szCs w:val="36"/>
        </w:rPr>
        <w:t>to the next chapter/section.</w:t>
      </w:r>
    </w:p>
    <w:p w14:paraId="4950C4B2" w14:textId="77777777" w:rsidR="00F97961" w:rsidRDefault="00F97961" w:rsidP="00DD33FE">
      <w:pPr>
        <w:pStyle w:val="ListParagraph"/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6A5C9A26" w14:textId="39DCC41F" w:rsidR="003344F6" w:rsidRPr="003344F6" w:rsidRDefault="003344F6" w:rsidP="00DD33FE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While playing a book, </w:t>
      </w:r>
      <w:r w:rsidR="00521EFD">
        <w:rPr>
          <w:rFonts w:ascii="Arial" w:hAnsi="Arial" w:cs="Arial"/>
          <w:sz w:val="36"/>
          <w:szCs w:val="36"/>
        </w:rPr>
        <w:t xml:space="preserve">press and hold </w:t>
      </w:r>
      <w:r w:rsidRPr="003344F6">
        <w:rPr>
          <w:rFonts w:ascii="Arial" w:hAnsi="Arial" w:cs="Arial"/>
          <w:sz w:val="36"/>
          <w:szCs w:val="36"/>
        </w:rPr>
        <w:t xml:space="preserve">the </w:t>
      </w:r>
      <w:r w:rsidR="005B6AD4" w:rsidRPr="003344F6">
        <w:rPr>
          <w:rFonts w:ascii="Arial" w:hAnsi="Arial" w:cs="Arial"/>
          <w:sz w:val="36"/>
          <w:szCs w:val="36"/>
        </w:rPr>
        <w:t xml:space="preserve">Up/Down buttons </w:t>
      </w:r>
      <w:r w:rsidRPr="003344F6">
        <w:rPr>
          <w:rFonts w:ascii="Arial" w:hAnsi="Arial" w:cs="Arial"/>
          <w:sz w:val="36"/>
          <w:szCs w:val="36"/>
        </w:rPr>
        <w:t>to fast forward</w:t>
      </w:r>
      <w:r w:rsidR="005B6AD4">
        <w:rPr>
          <w:rFonts w:ascii="Arial" w:hAnsi="Arial" w:cs="Arial"/>
          <w:sz w:val="36"/>
          <w:szCs w:val="36"/>
        </w:rPr>
        <w:t xml:space="preserve"> or </w:t>
      </w:r>
      <w:r w:rsidRPr="003344F6">
        <w:rPr>
          <w:rFonts w:ascii="Arial" w:hAnsi="Arial" w:cs="Arial"/>
          <w:sz w:val="36"/>
          <w:szCs w:val="36"/>
        </w:rPr>
        <w:t>rewind</w:t>
      </w:r>
      <w:r w:rsidR="005B6AD4">
        <w:rPr>
          <w:rFonts w:ascii="Arial" w:hAnsi="Arial" w:cs="Arial"/>
          <w:sz w:val="36"/>
          <w:szCs w:val="36"/>
        </w:rPr>
        <w:t xml:space="preserve"> within a chapter/section</w:t>
      </w:r>
      <w:r w:rsidRPr="003344F6">
        <w:rPr>
          <w:rFonts w:ascii="Arial" w:hAnsi="Arial" w:cs="Arial"/>
          <w:sz w:val="36"/>
          <w:szCs w:val="36"/>
        </w:rPr>
        <w:t>.</w:t>
      </w:r>
    </w:p>
    <w:p w14:paraId="51C39130" w14:textId="77777777" w:rsidR="003344F6" w:rsidRPr="00F97961" w:rsidRDefault="003344F6" w:rsidP="00F97961">
      <w:pPr>
        <w:rPr>
          <w:rFonts w:ascii="Arial" w:hAnsi="Arial" w:cs="Arial"/>
          <w:sz w:val="36"/>
          <w:szCs w:val="36"/>
        </w:rPr>
      </w:pPr>
    </w:p>
    <w:p w14:paraId="56A5C337" w14:textId="7E683366" w:rsidR="003344F6" w:rsidRPr="003344F6" w:rsidRDefault="003344F6" w:rsidP="006A6B4D">
      <w:pPr>
        <w:pStyle w:val="Heading1"/>
      </w:pPr>
      <w:r w:rsidRPr="003344F6">
        <w:t xml:space="preserve">Selecting </w:t>
      </w:r>
      <w:r w:rsidR="00EE34C9">
        <w:t>a</w:t>
      </w:r>
      <w:r w:rsidRPr="003344F6">
        <w:t xml:space="preserve"> Book from the Bookshelf:</w:t>
      </w:r>
    </w:p>
    <w:p w14:paraId="0D9768C7" w14:textId="77777777" w:rsidR="001C1704" w:rsidRPr="003344F6" w:rsidRDefault="001C1704" w:rsidP="00DD33F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While a book is playing, press the Back button once to go back to the bookshelf.</w:t>
      </w:r>
    </w:p>
    <w:p w14:paraId="5636E266" w14:textId="77777777" w:rsidR="001C1704" w:rsidRDefault="001C1704" w:rsidP="00DD33FE">
      <w:pPr>
        <w:pStyle w:val="ListParagraph"/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7B200BA7" w14:textId="049B55CA" w:rsidR="003344F6" w:rsidRPr="003344F6" w:rsidRDefault="003344F6" w:rsidP="00DD33F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When playback is paused, press the Back button twice to go back to the bookshelf.</w:t>
      </w:r>
    </w:p>
    <w:p w14:paraId="59B59AD1" w14:textId="77777777" w:rsidR="003344F6" w:rsidRPr="003344F6" w:rsidRDefault="003344F6" w:rsidP="00DD33FE">
      <w:pPr>
        <w:rPr>
          <w:rFonts w:ascii="Arial" w:hAnsi="Arial" w:cs="Arial"/>
          <w:sz w:val="36"/>
          <w:szCs w:val="36"/>
        </w:rPr>
      </w:pPr>
    </w:p>
    <w:p w14:paraId="0D328A18" w14:textId="77777777" w:rsidR="003D3676" w:rsidRDefault="003344F6" w:rsidP="00DD33F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Press the Up/Down button</w:t>
      </w:r>
      <w:r w:rsidR="003D3676">
        <w:rPr>
          <w:rFonts w:ascii="Arial" w:hAnsi="Arial" w:cs="Arial"/>
          <w:sz w:val="36"/>
          <w:szCs w:val="36"/>
        </w:rPr>
        <w:t>s</w:t>
      </w:r>
      <w:r w:rsidRPr="003344F6">
        <w:rPr>
          <w:rFonts w:ascii="Arial" w:hAnsi="Arial" w:cs="Arial"/>
          <w:sz w:val="36"/>
          <w:szCs w:val="36"/>
        </w:rPr>
        <w:t xml:space="preserve"> to choose a new book from the bookshelf.</w:t>
      </w:r>
    </w:p>
    <w:p w14:paraId="66E881E6" w14:textId="77777777" w:rsidR="003D3676" w:rsidRPr="003D3676" w:rsidRDefault="003D3676" w:rsidP="00DD33FE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14:paraId="27012183" w14:textId="7B843D91" w:rsidR="003344F6" w:rsidRPr="003344F6" w:rsidRDefault="003344F6" w:rsidP="00DD33F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Press the </w:t>
      </w:r>
      <w:r w:rsidR="003D3676" w:rsidRPr="003344F6">
        <w:rPr>
          <w:rFonts w:ascii="Arial" w:hAnsi="Arial" w:cs="Arial"/>
          <w:sz w:val="36"/>
          <w:szCs w:val="36"/>
        </w:rPr>
        <w:t xml:space="preserve">Volume Control knob </w:t>
      </w:r>
      <w:r w:rsidRPr="003344F6">
        <w:rPr>
          <w:rFonts w:ascii="Arial" w:hAnsi="Arial" w:cs="Arial"/>
          <w:sz w:val="36"/>
          <w:szCs w:val="36"/>
        </w:rPr>
        <w:t xml:space="preserve">to select and play </w:t>
      </w:r>
      <w:r w:rsidR="003D3676">
        <w:rPr>
          <w:rFonts w:ascii="Arial" w:hAnsi="Arial" w:cs="Arial"/>
          <w:sz w:val="36"/>
          <w:szCs w:val="36"/>
        </w:rPr>
        <w:t>the</w:t>
      </w:r>
      <w:r w:rsidRPr="003344F6">
        <w:rPr>
          <w:rFonts w:ascii="Arial" w:hAnsi="Arial" w:cs="Arial"/>
          <w:sz w:val="36"/>
          <w:szCs w:val="36"/>
        </w:rPr>
        <w:t xml:space="preserve"> book.</w:t>
      </w:r>
    </w:p>
    <w:p w14:paraId="716F7368" w14:textId="77777777" w:rsidR="003344F6" w:rsidRDefault="003344F6" w:rsidP="003344F6">
      <w:pPr>
        <w:rPr>
          <w:rFonts w:ascii="Arial" w:hAnsi="Arial" w:cs="Arial"/>
          <w:b/>
          <w:sz w:val="36"/>
          <w:szCs w:val="36"/>
        </w:rPr>
      </w:pPr>
    </w:p>
    <w:p w14:paraId="5A83364B" w14:textId="77777777" w:rsidR="00A3269C" w:rsidRPr="006A6B4D" w:rsidRDefault="00A3269C" w:rsidP="00A3269C">
      <w:pPr>
        <w:pStyle w:val="Heading1"/>
      </w:pPr>
      <w:r w:rsidRPr="006A6B4D">
        <w:t>Information:</w:t>
      </w:r>
    </w:p>
    <w:p w14:paraId="76C6C57E" w14:textId="5D31AC2C" w:rsidR="00A3269C" w:rsidRPr="00312F07" w:rsidRDefault="00A3269C" w:rsidP="00A3269C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36"/>
          <w:szCs w:val="36"/>
        </w:rPr>
      </w:pPr>
      <w:r w:rsidRPr="00312F07">
        <w:rPr>
          <w:rFonts w:ascii="Arial" w:hAnsi="Arial" w:cs="Arial"/>
          <w:sz w:val="36"/>
          <w:szCs w:val="36"/>
        </w:rPr>
        <w:t xml:space="preserve">While playing a book, press and hold the Volume Control knob </w:t>
      </w:r>
      <w:r w:rsidR="00CE1528">
        <w:rPr>
          <w:rFonts w:ascii="Arial" w:hAnsi="Arial" w:cs="Arial"/>
          <w:sz w:val="36"/>
          <w:szCs w:val="36"/>
        </w:rPr>
        <w:t xml:space="preserve">for at least 3 seconds </w:t>
      </w:r>
      <w:r w:rsidRPr="00312F07">
        <w:rPr>
          <w:rFonts w:ascii="Arial" w:hAnsi="Arial" w:cs="Arial"/>
          <w:sz w:val="36"/>
          <w:szCs w:val="36"/>
        </w:rPr>
        <w:t xml:space="preserve">to hear the time, battery level and other book related information.  </w:t>
      </w:r>
      <w:r>
        <w:rPr>
          <w:rFonts w:ascii="Arial" w:hAnsi="Arial" w:cs="Arial"/>
          <w:sz w:val="36"/>
          <w:szCs w:val="36"/>
        </w:rPr>
        <w:t>You can also s</w:t>
      </w:r>
      <w:r w:rsidRPr="00312F07">
        <w:rPr>
          <w:rFonts w:ascii="Arial" w:hAnsi="Arial" w:cs="Arial"/>
          <w:sz w:val="36"/>
          <w:szCs w:val="36"/>
        </w:rPr>
        <w:t>elect Information from the menu.</w:t>
      </w:r>
    </w:p>
    <w:p w14:paraId="55C75135" w14:textId="77777777" w:rsidR="00A3269C" w:rsidRPr="003344F6" w:rsidRDefault="00A3269C" w:rsidP="003344F6">
      <w:pPr>
        <w:rPr>
          <w:rFonts w:ascii="Arial" w:hAnsi="Arial" w:cs="Arial"/>
          <w:b/>
          <w:sz w:val="36"/>
          <w:szCs w:val="36"/>
        </w:rPr>
      </w:pPr>
    </w:p>
    <w:p w14:paraId="5BAB4E4C" w14:textId="69F39B5F" w:rsidR="003344F6" w:rsidRPr="003344F6" w:rsidRDefault="003344F6" w:rsidP="00A325F6">
      <w:pPr>
        <w:pStyle w:val="Heading1"/>
        <w:keepNext/>
      </w:pPr>
      <w:r w:rsidRPr="003344F6">
        <w:t>Menu:</w:t>
      </w:r>
    </w:p>
    <w:p w14:paraId="4FFFC8F2" w14:textId="0E88D317" w:rsidR="00EB464D" w:rsidRDefault="00EB464D" w:rsidP="00EB464D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</w:t>
      </w:r>
      <w:r w:rsidRPr="00EB464D">
        <w:rPr>
          <w:rFonts w:ascii="Arial" w:hAnsi="Arial" w:cs="Arial"/>
          <w:sz w:val="36"/>
          <w:szCs w:val="36"/>
        </w:rPr>
        <w:t xml:space="preserve"> menu </w:t>
      </w:r>
      <w:r>
        <w:rPr>
          <w:rFonts w:ascii="Arial" w:hAnsi="Arial" w:cs="Arial"/>
          <w:sz w:val="36"/>
          <w:szCs w:val="36"/>
        </w:rPr>
        <w:t>includes features</w:t>
      </w:r>
      <w:r w:rsidRPr="00EB464D">
        <w:rPr>
          <w:rFonts w:ascii="Arial" w:hAnsi="Arial" w:cs="Arial"/>
          <w:sz w:val="36"/>
          <w:szCs w:val="36"/>
        </w:rPr>
        <w:t xml:space="preserve"> </w:t>
      </w:r>
      <w:r w:rsidR="00A325F6">
        <w:rPr>
          <w:rFonts w:ascii="Arial" w:hAnsi="Arial" w:cs="Arial"/>
          <w:sz w:val="36"/>
          <w:szCs w:val="36"/>
        </w:rPr>
        <w:t>such as</w:t>
      </w:r>
      <w:r>
        <w:rPr>
          <w:rFonts w:ascii="Arial" w:hAnsi="Arial" w:cs="Arial"/>
          <w:sz w:val="36"/>
          <w:szCs w:val="36"/>
        </w:rPr>
        <w:t xml:space="preserve"> Sleep timer and Audio settings </w:t>
      </w:r>
      <w:r w:rsidRPr="00EB464D">
        <w:rPr>
          <w:rFonts w:ascii="Arial" w:hAnsi="Arial" w:cs="Arial"/>
          <w:sz w:val="36"/>
          <w:szCs w:val="36"/>
        </w:rPr>
        <w:t>that you may want to access when playing a bo</w:t>
      </w:r>
      <w:r>
        <w:rPr>
          <w:rFonts w:ascii="Arial" w:hAnsi="Arial" w:cs="Arial"/>
          <w:sz w:val="36"/>
          <w:szCs w:val="36"/>
        </w:rPr>
        <w:t>ok</w:t>
      </w:r>
      <w:r w:rsidR="001640C2">
        <w:rPr>
          <w:rFonts w:ascii="Arial" w:hAnsi="Arial" w:cs="Arial"/>
          <w:sz w:val="36"/>
          <w:szCs w:val="36"/>
        </w:rPr>
        <w:t xml:space="preserve"> including Table of contents, Sleep timer, Return book and Audio settings</w:t>
      </w:r>
      <w:r>
        <w:rPr>
          <w:rFonts w:ascii="Arial" w:hAnsi="Arial" w:cs="Arial"/>
          <w:sz w:val="36"/>
          <w:szCs w:val="36"/>
        </w:rPr>
        <w:t>.</w:t>
      </w:r>
    </w:p>
    <w:p w14:paraId="362E4F96" w14:textId="77777777" w:rsidR="00EB464D" w:rsidRPr="00EB464D" w:rsidRDefault="00EB464D" w:rsidP="00EB464D">
      <w:pPr>
        <w:spacing w:line="240" w:lineRule="auto"/>
        <w:rPr>
          <w:rFonts w:ascii="Arial" w:hAnsi="Arial" w:cs="Arial"/>
          <w:sz w:val="36"/>
          <w:szCs w:val="36"/>
        </w:rPr>
      </w:pPr>
    </w:p>
    <w:p w14:paraId="31246809" w14:textId="19E7A100" w:rsidR="003344F6" w:rsidRPr="003344F6" w:rsidRDefault="003344F6" w:rsidP="00DD33F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To enter the </w:t>
      </w:r>
      <w:r w:rsidR="003D3676">
        <w:rPr>
          <w:rFonts w:ascii="Arial" w:hAnsi="Arial" w:cs="Arial"/>
          <w:sz w:val="36"/>
          <w:szCs w:val="36"/>
        </w:rPr>
        <w:t>M</w:t>
      </w:r>
      <w:r w:rsidRPr="003344F6">
        <w:rPr>
          <w:rFonts w:ascii="Arial" w:hAnsi="Arial" w:cs="Arial"/>
          <w:sz w:val="36"/>
          <w:szCs w:val="36"/>
        </w:rPr>
        <w:t>enu, press and hold the Ok button for</w:t>
      </w:r>
      <w:r w:rsidR="003D3676">
        <w:rPr>
          <w:rFonts w:ascii="Arial" w:hAnsi="Arial" w:cs="Arial"/>
          <w:sz w:val="36"/>
          <w:szCs w:val="36"/>
        </w:rPr>
        <w:t xml:space="preserve"> at least</w:t>
      </w:r>
      <w:r w:rsidRPr="003344F6">
        <w:rPr>
          <w:rFonts w:ascii="Arial" w:hAnsi="Arial" w:cs="Arial"/>
          <w:sz w:val="36"/>
          <w:szCs w:val="36"/>
        </w:rPr>
        <w:t xml:space="preserve"> 3 seconds.</w:t>
      </w:r>
    </w:p>
    <w:p w14:paraId="5CB7EEAB" w14:textId="77777777" w:rsidR="003344F6" w:rsidRPr="003344F6" w:rsidRDefault="003344F6" w:rsidP="00DD33FE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14:paraId="174C0851" w14:textId="253789F9" w:rsidR="003344F6" w:rsidRPr="003344F6" w:rsidRDefault="003344F6" w:rsidP="00DD33FE">
      <w:pPr>
        <w:pStyle w:val="ListParagraph"/>
        <w:spacing w:line="240" w:lineRule="auto"/>
        <w:ind w:left="360"/>
        <w:rPr>
          <w:rFonts w:ascii="Arial" w:hAnsi="Arial" w:cs="Arial"/>
          <w:sz w:val="36"/>
          <w:szCs w:val="36"/>
        </w:rPr>
      </w:pPr>
      <w:bookmarkStart w:id="4" w:name="_Hlk219891624"/>
      <w:r w:rsidRPr="003344F6">
        <w:rPr>
          <w:rFonts w:ascii="Arial" w:hAnsi="Arial" w:cs="Arial"/>
          <w:sz w:val="36"/>
          <w:szCs w:val="36"/>
        </w:rPr>
        <w:t xml:space="preserve">Note, the menu items will be different depending on whether you are in the bookshelf or have selected a </w:t>
      </w:r>
      <w:bookmarkEnd w:id="4"/>
      <w:r w:rsidR="00F005D5">
        <w:rPr>
          <w:rFonts w:ascii="Arial" w:hAnsi="Arial" w:cs="Arial"/>
          <w:sz w:val="36"/>
          <w:szCs w:val="36"/>
        </w:rPr>
        <w:t>book</w:t>
      </w:r>
      <w:r w:rsidRPr="003344F6">
        <w:rPr>
          <w:rFonts w:ascii="Arial" w:hAnsi="Arial" w:cs="Arial"/>
          <w:sz w:val="36"/>
          <w:szCs w:val="36"/>
        </w:rPr>
        <w:t>.</w:t>
      </w:r>
    </w:p>
    <w:p w14:paraId="5AE7B802" w14:textId="77777777" w:rsidR="003344F6" w:rsidRPr="003344F6" w:rsidRDefault="003344F6" w:rsidP="00DD33FE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14:paraId="4395099B" w14:textId="77777777" w:rsidR="003D3676" w:rsidRDefault="003344F6" w:rsidP="00DD33F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Press the Up/Down buttons to scroll through menu items.</w:t>
      </w:r>
    </w:p>
    <w:p w14:paraId="202DDFB9" w14:textId="77777777" w:rsidR="003D3676" w:rsidRDefault="003D3676" w:rsidP="00DD33FE">
      <w:pPr>
        <w:pStyle w:val="ListParagraph"/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068B017E" w14:textId="02BE6E70" w:rsidR="003344F6" w:rsidRPr="003344F6" w:rsidRDefault="003D3676" w:rsidP="00DD33F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Pr="003344F6">
        <w:rPr>
          <w:rFonts w:ascii="Arial" w:hAnsi="Arial" w:cs="Arial"/>
          <w:sz w:val="36"/>
          <w:szCs w:val="36"/>
        </w:rPr>
        <w:t xml:space="preserve">ress the Ok button </w:t>
      </w:r>
      <w:r>
        <w:rPr>
          <w:rFonts w:ascii="Arial" w:hAnsi="Arial" w:cs="Arial"/>
          <w:sz w:val="36"/>
          <w:szCs w:val="36"/>
        </w:rPr>
        <w:t>t</w:t>
      </w:r>
      <w:r w:rsidR="003344F6" w:rsidRPr="003344F6">
        <w:rPr>
          <w:rFonts w:ascii="Arial" w:hAnsi="Arial" w:cs="Arial"/>
          <w:sz w:val="36"/>
          <w:szCs w:val="36"/>
        </w:rPr>
        <w:t>o select a menu item.</w:t>
      </w:r>
    </w:p>
    <w:p w14:paraId="1DC4ED4E" w14:textId="77777777" w:rsidR="003344F6" w:rsidRPr="003344F6" w:rsidRDefault="003344F6" w:rsidP="00DD33FE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14:paraId="26D09B76" w14:textId="64A02AE8" w:rsidR="003344F6" w:rsidRPr="003344F6" w:rsidRDefault="003D3676" w:rsidP="00DD33F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3344F6" w:rsidRPr="003344F6">
        <w:rPr>
          <w:rFonts w:ascii="Arial" w:hAnsi="Arial" w:cs="Arial"/>
          <w:sz w:val="36"/>
          <w:szCs w:val="36"/>
        </w:rPr>
        <w:t>ress the Back button</w:t>
      </w:r>
      <w:r>
        <w:rPr>
          <w:rFonts w:ascii="Arial" w:hAnsi="Arial" w:cs="Arial"/>
          <w:sz w:val="36"/>
          <w:szCs w:val="36"/>
        </w:rPr>
        <w:t xml:space="preserve"> t</w:t>
      </w:r>
      <w:r w:rsidRPr="003344F6">
        <w:rPr>
          <w:rFonts w:ascii="Arial" w:hAnsi="Arial" w:cs="Arial"/>
          <w:sz w:val="36"/>
          <w:szCs w:val="36"/>
        </w:rPr>
        <w:t>o exit the menu</w:t>
      </w:r>
      <w:r w:rsidR="003344F6" w:rsidRPr="003344F6">
        <w:rPr>
          <w:rFonts w:ascii="Arial" w:hAnsi="Arial" w:cs="Arial"/>
          <w:sz w:val="36"/>
          <w:szCs w:val="36"/>
        </w:rPr>
        <w:t>.</w:t>
      </w:r>
    </w:p>
    <w:p w14:paraId="2BE8B457" w14:textId="77777777" w:rsidR="003344F6" w:rsidRPr="003344F6" w:rsidRDefault="003344F6" w:rsidP="00DD33FE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14:paraId="195B4978" w14:textId="6DCB2726" w:rsidR="003344F6" w:rsidRPr="003344F6" w:rsidRDefault="003344F6" w:rsidP="00DD33FE">
      <w:pPr>
        <w:pStyle w:val="ListParagraph"/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Note, press the Back button at any time to exit a menu without selecting.  You may need to press Back again to go back several steps.</w:t>
      </w:r>
    </w:p>
    <w:p w14:paraId="13B07854" w14:textId="77777777" w:rsidR="003344F6" w:rsidRPr="003344F6" w:rsidRDefault="003344F6" w:rsidP="003344F6">
      <w:pPr>
        <w:rPr>
          <w:rFonts w:ascii="Arial" w:hAnsi="Arial" w:cs="Arial"/>
          <w:b/>
          <w:sz w:val="36"/>
          <w:szCs w:val="36"/>
        </w:rPr>
      </w:pPr>
    </w:p>
    <w:p w14:paraId="7404F180" w14:textId="757AE1BD" w:rsidR="003344F6" w:rsidRPr="003344F6" w:rsidRDefault="003344F6" w:rsidP="006A6B4D">
      <w:pPr>
        <w:pStyle w:val="Heading2"/>
        <w:ind w:firstLine="360"/>
      </w:pPr>
      <w:r w:rsidRPr="003344F6">
        <w:t>Table of Contents:</w:t>
      </w:r>
    </w:p>
    <w:p w14:paraId="3CEC4713" w14:textId="77777777" w:rsidR="004D08A8" w:rsidRDefault="004D08A8" w:rsidP="004D08A8">
      <w:p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4D08A8">
        <w:rPr>
          <w:rFonts w:ascii="Arial" w:hAnsi="Arial" w:cs="Arial"/>
          <w:sz w:val="36"/>
          <w:szCs w:val="36"/>
        </w:rPr>
        <w:t>This allows you to select a specific section within a book, newspaper or magazine</w:t>
      </w:r>
      <w:r>
        <w:rPr>
          <w:rFonts w:ascii="Arial" w:hAnsi="Arial" w:cs="Arial"/>
          <w:sz w:val="36"/>
          <w:szCs w:val="36"/>
        </w:rPr>
        <w:t>.</w:t>
      </w:r>
    </w:p>
    <w:p w14:paraId="016EA843" w14:textId="77777777" w:rsidR="004D08A8" w:rsidRDefault="004D08A8" w:rsidP="004D08A8">
      <w:pPr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45F422BF" w14:textId="4F6F71D4" w:rsidR="003344F6" w:rsidRPr="004D08A8" w:rsidRDefault="003344F6" w:rsidP="004D08A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36"/>
          <w:szCs w:val="36"/>
        </w:rPr>
      </w:pPr>
      <w:r w:rsidRPr="004D08A8">
        <w:rPr>
          <w:rFonts w:ascii="Arial" w:hAnsi="Arial" w:cs="Arial"/>
          <w:sz w:val="36"/>
          <w:szCs w:val="36"/>
        </w:rPr>
        <w:t>Select Table of Contents from the menu list.</w:t>
      </w:r>
    </w:p>
    <w:p w14:paraId="41E5CF7B" w14:textId="77777777" w:rsidR="003344F6" w:rsidRPr="003344F6" w:rsidRDefault="003344F6" w:rsidP="003344F6">
      <w:pPr>
        <w:pStyle w:val="ListParagraph"/>
        <w:rPr>
          <w:rFonts w:ascii="Arial" w:hAnsi="Arial" w:cs="Arial"/>
          <w:sz w:val="36"/>
          <w:szCs w:val="36"/>
        </w:rPr>
      </w:pPr>
    </w:p>
    <w:p w14:paraId="28557036" w14:textId="41646B82" w:rsidR="003344F6" w:rsidRPr="003344F6" w:rsidRDefault="003344F6" w:rsidP="003344F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Press the Up/Down button</w:t>
      </w:r>
      <w:r w:rsidR="003D3676">
        <w:rPr>
          <w:rFonts w:ascii="Arial" w:hAnsi="Arial" w:cs="Arial"/>
          <w:sz w:val="36"/>
          <w:szCs w:val="36"/>
        </w:rPr>
        <w:t>s</w:t>
      </w:r>
      <w:r w:rsidRPr="003344F6">
        <w:rPr>
          <w:rFonts w:ascii="Arial" w:hAnsi="Arial" w:cs="Arial"/>
          <w:sz w:val="36"/>
          <w:szCs w:val="36"/>
        </w:rPr>
        <w:t xml:space="preserve"> to browse the list of sections (e.g. chapters) of the DAISY book.</w:t>
      </w:r>
    </w:p>
    <w:p w14:paraId="70BE88E1" w14:textId="77777777" w:rsidR="003344F6" w:rsidRPr="003344F6" w:rsidRDefault="003344F6" w:rsidP="003344F6">
      <w:pPr>
        <w:pStyle w:val="ListParagraph"/>
        <w:rPr>
          <w:rFonts w:ascii="Arial" w:hAnsi="Arial" w:cs="Arial"/>
          <w:sz w:val="36"/>
          <w:szCs w:val="36"/>
        </w:rPr>
      </w:pPr>
    </w:p>
    <w:p w14:paraId="58960198" w14:textId="6ADF2FA2" w:rsidR="003344F6" w:rsidRPr="003344F6" w:rsidRDefault="003344F6" w:rsidP="003344F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Press OK to select and begin playback.</w:t>
      </w:r>
    </w:p>
    <w:p w14:paraId="0DC806C1" w14:textId="77777777" w:rsidR="003344F6" w:rsidRPr="003344F6" w:rsidRDefault="003344F6" w:rsidP="003344F6">
      <w:pPr>
        <w:pStyle w:val="ListParagraph"/>
        <w:rPr>
          <w:rFonts w:ascii="Arial" w:hAnsi="Arial" w:cs="Arial"/>
          <w:sz w:val="36"/>
          <w:szCs w:val="36"/>
        </w:rPr>
      </w:pPr>
    </w:p>
    <w:p w14:paraId="4DB7C81E" w14:textId="26151551" w:rsidR="003344F6" w:rsidRPr="003344F6" w:rsidRDefault="003344F6" w:rsidP="003344F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lastRenderedPageBreak/>
        <w:t xml:space="preserve">Press the Back button to resume playback of the book without </w:t>
      </w:r>
      <w:proofErr w:type="gramStart"/>
      <w:r w:rsidR="00C75E85">
        <w:rPr>
          <w:rFonts w:ascii="Arial" w:hAnsi="Arial" w:cs="Arial"/>
          <w:sz w:val="36"/>
          <w:szCs w:val="36"/>
        </w:rPr>
        <w:t>making a selection</w:t>
      </w:r>
      <w:proofErr w:type="gramEnd"/>
      <w:r w:rsidRPr="003344F6">
        <w:rPr>
          <w:rFonts w:ascii="Arial" w:hAnsi="Arial" w:cs="Arial"/>
          <w:sz w:val="36"/>
          <w:szCs w:val="36"/>
        </w:rPr>
        <w:t>.</w:t>
      </w:r>
    </w:p>
    <w:p w14:paraId="1E8514F8" w14:textId="77777777" w:rsidR="003344F6" w:rsidRPr="003344F6" w:rsidRDefault="003344F6" w:rsidP="003344F6">
      <w:pPr>
        <w:rPr>
          <w:rFonts w:ascii="Arial" w:hAnsi="Arial" w:cs="Arial"/>
          <w:b/>
          <w:sz w:val="36"/>
          <w:szCs w:val="36"/>
        </w:rPr>
      </w:pPr>
    </w:p>
    <w:p w14:paraId="72824169" w14:textId="77777777" w:rsidR="003344F6" w:rsidRPr="003344F6" w:rsidRDefault="003344F6" w:rsidP="001B1C12">
      <w:pPr>
        <w:pStyle w:val="Heading2"/>
        <w:keepNext/>
        <w:ind w:firstLine="357"/>
      </w:pPr>
      <w:r w:rsidRPr="003344F6">
        <w:t>Sleep Timer:</w:t>
      </w:r>
    </w:p>
    <w:p w14:paraId="499D7E1D" w14:textId="77777777" w:rsidR="003344F6" w:rsidRPr="003344F6" w:rsidRDefault="003344F6" w:rsidP="003344F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Select Sleep Timer from the menu list.</w:t>
      </w:r>
    </w:p>
    <w:p w14:paraId="39FBF980" w14:textId="77777777" w:rsidR="003344F6" w:rsidRPr="003344F6" w:rsidRDefault="003344F6" w:rsidP="003344F6">
      <w:pPr>
        <w:pStyle w:val="ListParagraph"/>
        <w:rPr>
          <w:rFonts w:ascii="Arial" w:hAnsi="Arial" w:cs="Arial"/>
          <w:b/>
          <w:sz w:val="36"/>
          <w:szCs w:val="36"/>
        </w:rPr>
      </w:pPr>
    </w:p>
    <w:p w14:paraId="6C675D69" w14:textId="191B61A5" w:rsidR="003D3676" w:rsidRPr="003D3676" w:rsidRDefault="003344F6" w:rsidP="003344F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Press the Up/Down button</w:t>
      </w:r>
      <w:r w:rsidR="003D3676">
        <w:rPr>
          <w:rFonts w:ascii="Arial" w:hAnsi="Arial" w:cs="Arial"/>
          <w:sz w:val="36"/>
          <w:szCs w:val="36"/>
        </w:rPr>
        <w:t>s</w:t>
      </w:r>
      <w:r w:rsidRPr="003344F6">
        <w:rPr>
          <w:rFonts w:ascii="Arial" w:hAnsi="Arial" w:cs="Arial"/>
          <w:sz w:val="36"/>
          <w:szCs w:val="36"/>
        </w:rPr>
        <w:t xml:space="preserve"> to select the </w:t>
      </w:r>
      <w:r w:rsidR="003D3676">
        <w:rPr>
          <w:rFonts w:ascii="Arial" w:hAnsi="Arial" w:cs="Arial"/>
          <w:sz w:val="36"/>
          <w:szCs w:val="36"/>
        </w:rPr>
        <w:t>‘</w:t>
      </w:r>
      <w:r w:rsidRPr="003344F6">
        <w:rPr>
          <w:rFonts w:ascii="Arial" w:hAnsi="Arial" w:cs="Arial"/>
          <w:sz w:val="36"/>
          <w:szCs w:val="36"/>
        </w:rPr>
        <w:t>sleep time</w:t>
      </w:r>
      <w:r w:rsidR="003D3676">
        <w:rPr>
          <w:rFonts w:ascii="Arial" w:hAnsi="Arial" w:cs="Arial"/>
          <w:sz w:val="36"/>
          <w:szCs w:val="36"/>
        </w:rPr>
        <w:t>’</w:t>
      </w:r>
      <w:r w:rsidRPr="003344F6">
        <w:rPr>
          <w:rFonts w:ascii="Arial" w:hAnsi="Arial" w:cs="Arial"/>
          <w:sz w:val="36"/>
          <w:szCs w:val="36"/>
        </w:rPr>
        <w:t xml:space="preserve"> period.</w:t>
      </w:r>
    </w:p>
    <w:p w14:paraId="54777CCE" w14:textId="77777777" w:rsidR="003D3676" w:rsidRPr="003D3676" w:rsidRDefault="003D3676" w:rsidP="003D3676">
      <w:pPr>
        <w:pStyle w:val="ListParagraph"/>
        <w:rPr>
          <w:rFonts w:ascii="Arial" w:hAnsi="Arial" w:cs="Arial"/>
          <w:sz w:val="36"/>
          <w:szCs w:val="36"/>
        </w:rPr>
      </w:pPr>
    </w:p>
    <w:p w14:paraId="129F6A9C" w14:textId="796D2D14" w:rsidR="003344F6" w:rsidRPr="003344F6" w:rsidRDefault="003344F6" w:rsidP="003344F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Press OK to confirm and resume playback.</w:t>
      </w:r>
    </w:p>
    <w:p w14:paraId="08C9A49D" w14:textId="77777777" w:rsidR="003344F6" w:rsidRPr="003344F6" w:rsidRDefault="003344F6" w:rsidP="003344F6">
      <w:pPr>
        <w:pStyle w:val="ListParagraph"/>
        <w:rPr>
          <w:rFonts w:ascii="Arial" w:hAnsi="Arial" w:cs="Arial"/>
          <w:sz w:val="36"/>
          <w:szCs w:val="36"/>
        </w:rPr>
      </w:pPr>
    </w:p>
    <w:p w14:paraId="3ABCC884" w14:textId="33D9D346" w:rsidR="003344F6" w:rsidRPr="00A661B9" w:rsidRDefault="003344F6" w:rsidP="00A661B9">
      <w:pPr>
        <w:pStyle w:val="ListParagraph"/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Note, after pressing O</w:t>
      </w:r>
      <w:r w:rsidR="00F05A5C">
        <w:rPr>
          <w:rFonts w:ascii="Arial" w:hAnsi="Arial" w:cs="Arial"/>
          <w:sz w:val="36"/>
          <w:szCs w:val="36"/>
        </w:rPr>
        <w:t>K</w:t>
      </w:r>
      <w:r w:rsidRPr="003344F6">
        <w:rPr>
          <w:rFonts w:ascii="Arial" w:hAnsi="Arial" w:cs="Arial"/>
          <w:sz w:val="36"/>
          <w:szCs w:val="36"/>
        </w:rPr>
        <w:t>, the player will begin playback automatically.</w:t>
      </w:r>
    </w:p>
    <w:p w14:paraId="7765539B" w14:textId="77777777" w:rsidR="003344F6" w:rsidRPr="003344F6" w:rsidRDefault="003344F6" w:rsidP="003344F6">
      <w:pPr>
        <w:pStyle w:val="ListParagraph"/>
        <w:rPr>
          <w:rFonts w:ascii="Arial" w:hAnsi="Arial" w:cs="Arial"/>
          <w:sz w:val="36"/>
          <w:szCs w:val="36"/>
        </w:rPr>
      </w:pPr>
    </w:p>
    <w:p w14:paraId="0545517B" w14:textId="3CD2B0A0" w:rsidR="003344F6" w:rsidRPr="003344F6" w:rsidRDefault="003344F6" w:rsidP="003344F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Press the Back button to resume playback of the book without </w:t>
      </w:r>
      <w:proofErr w:type="gramStart"/>
      <w:r w:rsidR="00C75E85">
        <w:rPr>
          <w:rFonts w:ascii="Arial" w:hAnsi="Arial" w:cs="Arial"/>
          <w:sz w:val="36"/>
          <w:szCs w:val="36"/>
        </w:rPr>
        <w:t>making a selection</w:t>
      </w:r>
      <w:proofErr w:type="gramEnd"/>
      <w:r w:rsidRPr="003344F6">
        <w:rPr>
          <w:rFonts w:ascii="Arial" w:hAnsi="Arial" w:cs="Arial"/>
          <w:sz w:val="36"/>
          <w:szCs w:val="36"/>
        </w:rPr>
        <w:t>.</w:t>
      </w:r>
    </w:p>
    <w:p w14:paraId="4F538C03" w14:textId="77777777" w:rsidR="003344F6" w:rsidRPr="003344F6" w:rsidRDefault="003344F6" w:rsidP="003344F6">
      <w:pPr>
        <w:rPr>
          <w:rFonts w:ascii="Arial" w:hAnsi="Arial" w:cs="Arial"/>
          <w:sz w:val="36"/>
          <w:szCs w:val="36"/>
        </w:rPr>
      </w:pPr>
    </w:p>
    <w:p w14:paraId="7CC11DE4" w14:textId="31C54757" w:rsidR="003344F6" w:rsidRPr="003344F6" w:rsidRDefault="003344F6" w:rsidP="001B1C12">
      <w:pPr>
        <w:pStyle w:val="Heading2"/>
        <w:keepNext/>
        <w:ind w:firstLine="357"/>
      </w:pPr>
      <w:r w:rsidRPr="003344F6">
        <w:t>Return Book:</w:t>
      </w:r>
    </w:p>
    <w:p w14:paraId="17A4A38D" w14:textId="0C9D5D8A" w:rsidR="003344F6" w:rsidRPr="00A661B9" w:rsidRDefault="003344F6" w:rsidP="00A661B9">
      <w:p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A661B9">
        <w:rPr>
          <w:rFonts w:ascii="Arial" w:hAnsi="Arial" w:cs="Arial"/>
          <w:sz w:val="36"/>
          <w:szCs w:val="36"/>
        </w:rPr>
        <w:t>This will ‘return’ the book to the library</w:t>
      </w:r>
      <w:r w:rsidR="00EA0442">
        <w:rPr>
          <w:rFonts w:ascii="Arial" w:hAnsi="Arial" w:cs="Arial"/>
          <w:sz w:val="36"/>
          <w:szCs w:val="36"/>
        </w:rPr>
        <w:t xml:space="preserve">, </w:t>
      </w:r>
      <w:r w:rsidRPr="00A661B9">
        <w:rPr>
          <w:rFonts w:ascii="Arial" w:hAnsi="Arial" w:cs="Arial"/>
          <w:sz w:val="36"/>
          <w:szCs w:val="36"/>
        </w:rPr>
        <w:t xml:space="preserve">remove it from your bookshelf </w:t>
      </w:r>
      <w:r w:rsidR="00B204D0" w:rsidRPr="00A661B9">
        <w:rPr>
          <w:rFonts w:ascii="Arial" w:hAnsi="Arial" w:cs="Arial"/>
          <w:sz w:val="36"/>
          <w:szCs w:val="36"/>
        </w:rPr>
        <w:t>and</w:t>
      </w:r>
      <w:r w:rsidRPr="00A661B9">
        <w:rPr>
          <w:rFonts w:ascii="Arial" w:hAnsi="Arial" w:cs="Arial"/>
          <w:sz w:val="36"/>
          <w:szCs w:val="36"/>
        </w:rPr>
        <w:t xml:space="preserve"> make space for a new book.</w:t>
      </w:r>
    </w:p>
    <w:p w14:paraId="2223051B" w14:textId="77777777" w:rsidR="003344F6" w:rsidRPr="003344F6" w:rsidRDefault="003344F6" w:rsidP="003344F6">
      <w:pPr>
        <w:rPr>
          <w:rFonts w:ascii="Arial" w:hAnsi="Arial" w:cs="Arial"/>
          <w:sz w:val="36"/>
          <w:szCs w:val="36"/>
        </w:rPr>
      </w:pPr>
    </w:p>
    <w:p w14:paraId="3487AF15" w14:textId="03FE63EE" w:rsidR="003344F6" w:rsidRPr="003344F6" w:rsidRDefault="003344F6" w:rsidP="003344F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Select the book you want to remove from the bookshelf</w:t>
      </w:r>
      <w:r w:rsidR="007F29EB">
        <w:rPr>
          <w:rFonts w:ascii="Arial" w:hAnsi="Arial" w:cs="Arial"/>
          <w:sz w:val="36"/>
          <w:szCs w:val="36"/>
        </w:rPr>
        <w:t xml:space="preserve"> before entering the menu</w:t>
      </w:r>
      <w:r w:rsidRPr="003344F6">
        <w:rPr>
          <w:rFonts w:ascii="Arial" w:hAnsi="Arial" w:cs="Arial"/>
          <w:sz w:val="36"/>
          <w:szCs w:val="36"/>
        </w:rPr>
        <w:t>.</w:t>
      </w:r>
    </w:p>
    <w:p w14:paraId="54547D0A" w14:textId="77777777" w:rsidR="003344F6" w:rsidRPr="003344F6" w:rsidRDefault="003344F6" w:rsidP="003344F6">
      <w:pPr>
        <w:ind w:left="360"/>
        <w:rPr>
          <w:rFonts w:ascii="Arial" w:hAnsi="Arial" w:cs="Arial"/>
          <w:sz w:val="36"/>
          <w:szCs w:val="36"/>
        </w:rPr>
      </w:pPr>
    </w:p>
    <w:p w14:paraId="484DBC41" w14:textId="12D0DFA3" w:rsidR="003344F6" w:rsidRPr="003344F6" w:rsidRDefault="003344F6" w:rsidP="003344F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Select Return</w:t>
      </w:r>
      <w:r w:rsidR="001F3535">
        <w:rPr>
          <w:rFonts w:ascii="Arial" w:hAnsi="Arial" w:cs="Arial"/>
          <w:sz w:val="36"/>
          <w:szCs w:val="36"/>
        </w:rPr>
        <w:t xml:space="preserve"> </w:t>
      </w:r>
      <w:r w:rsidR="00B204D0">
        <w:rPr>
          <w:rFonts w:ascii="Arial" w:hAnsi="Arial" w:cs="Arial"/>
          <w:sz w:val="36"/>
          <w:szCs w:val="36"/>
        </w:rPr>
        <w:t>T</w:t>
      </w:r>
      <w:r w:rsidRPr="003344F6">
        <w:rPr>
          <w:rFonts w:ascii="Arial" w:hAnsi="Arial" w:cs="Arial"/>
          <w:sz w:val="36"/>
          <w:szCs w:val="36"/>
        </w:rPr>
        <w:t xml:space="preserve">his </w:t>
      </w:r>
      <w:r w:rsidR="00B204D0">
        <w:rPr>
          <w:rFonts w:ascii="Arial" w:hAnsi="Arial" w:cs="Arial"/>
          <w:sz w:val="36"/>
          <w:szCs w:val="36"/>
        </w:rPr>
        <w:t>B</w:t>
      </w:r>
      <w:r w:rsidRPr="003344F6">
        <w:rPr>
          <w:rFonts w:ascii="Arial" w:hAnsi="Arial" w:cs="Arial"/>
          <w:sz w:val="36"/>
          <w:szCs w:val="36"/>
        </w:rPr>
        <w:t>ook from the menu list</w:t>
      </w:r>
      <w:r w:rsidR="001F3535">
        <w:rPr>
          <w:rFonts w:ascii="Arial" w:hAnsi="Arial" w:cs="Arial"/>
          <w:sz w:val="36"/>
          <w:szCs w:val="36"/>
        </w:rPr>
        <w:t>.</w:t>
      </w:r>
    </w:p>
    <w:p w14:paraId="693BD85C" w14:textId="77777777" w:rsidR="003344F6" w:rsidRPr="003344F6" w:rsidRDefault="003344F6" w:rsidP="003344F6">
      <w:pPr>
        <w:rPr>
          <w:rFonts w:ascii="Arial" w:hAnsi="Arial" w:cs="Arial"/>
          <w:sz w:val="36"/>
          <w:szCs w:val="36"/>
        </w:rPr>
      </w:pPr>
    </w:p>
    <w:p w14:paraId="37E83DF4" w14:textId="77777777" w:rsidR="003344F6" w:rsidRPr="003344F6" w:rsidRDefault="003344F6" w:rsidP="003344F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Press the OK button to return the book, then press Ok again to confirm.</w:t>
      </w:r>
    </w:p>
    <w:p w14:paraId="639D8F22" w14:textId="77777777" w:rsidR="003344F6" w:rsidRPr="003344F6" w:rsidRDefault="003344F6" w:rsidP="003344F6">
      <w:pPr>
        <w:pStyle w:val="ListParagraph"/>
        <w:rPr>
          <w:rFonts w:ascii="Arial" w:hAnsi="Arial" w:cs="Arial"/>
          <w:sz w:val="36"/>
          <w:szCs w:val="36"/>
        </w:rPr>
      </w:pPr>
    </w:p>
    <w:p w14:paraId="594330DD" w14:textId="08C3FD39" w:rsidR="001354C6" w:rsidRPr="001354C6" w:rsidRDefault="003344F6" w:rsidP="003344F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lastRenderedPageBreak/>
        <w:t xml:space="preserve">Press the Back button </w:t>
      </w:r>
      <w:r w:rsidR="003A5D6C">
        <w:rPr>
          <w:rFonts w:ascii="Arial" w:hAnsi="Arial" w:cs="Arial"/>
          <w:sz w:val="36"/>
          <w:szCs w:val="36"/>
        </w:rPr>
        <w:t xml:space="preserve">at any time </w:t>
      </w:r>
      <w:r w:rsidRPr="003344F6">
        <w:rPr>
          <w:rFonts w:ascii="Arial" w:hAnsi="Arial" w:cs="Arial"/>
          <w:sz w:val="36"/>
          <w:szCs w:val="36"/>
        </w:rPr>
        <w:t>to resume playback of the book without returning it.</w:t>
      </w:r>
    </w:p>
    <w:p w14:paraId="7690093D" w14:textId="77777777" w:rsidR="003344F6" w:rsidRDefault="003344F6" w:rsidP="003344F6">
      <w:pPr>
        <w:pStyle w:val="Header"/>
        <w:rPr>
          <w:rFonts w:ascii="Arial" w:hAnsi="Arial" w:cs="Arial"/>
          <w:sz w:val="36"/>
          <w:szCs w:val="36"/>
        </w:rPr>
      </w:pPr>
    </w:p>
    <w:p w14:paraId="2E3E2F30" w14:textId="2E4AE030" w:rsidR="008E352E" w:rsidRPr="003344F6" w:rsidRDefault="008E352E" w:rsidP="006A6B4D">
      <w:pPr>
        <w:pStyle w:val="Heading2"/>
        <w:ind w:firstLine="360"/>
      </w:pPr>
      <w:r>
        <w:t>Audio Settings</w:t>
      </w:r>
      <w:r w:rsidRPr="003344F6">
        <w:t>:</w:t>
      </w:r>
    </w:p>
    <w:p w14:paraId="2B301A77" w14:textId="0DAEA290" w:rsidR="008E352E" w:rsidRPr="003344F6" w:rsidRDefault="008E352E" w:rsidP="008E352E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Select </w:t>
      </w:r>
      <w:r>
        <w:rPr>
          <w:rFonts w:ascii="Arial" w:hAnsi="Arial" w:cs="Arial"/>
          <w:sz w:val="36"/>
          <w:szCs w:val="36"/>
        </w:rPr>
        <w:t>Device Configuration</w:t>
      </w:r>
      <w:r w:rsidRPr="003344F6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from </w:t>
      </w:r>
      <w:r w:rsidRPr="003344F6">
        <w:rPr>
          <w:rFonts w:ascii="Arial" w:hAnsi="Arial" w:cs="Arial"/>
          <w:sz w:val="36"/>
          <w:szCs w:val="36"/>
        </w:rPr>
        <w:t>the menu list.</w:t>
      </w:r>
    </w:p>
    <w:p w14:paraId="30BE7B8A" w14:textId="77777777" w:rsidR="008E352E" w:rsidRPr="003344F6" w:rsidRDefault="008E352E" w:rsidP="008E352E">
      <w:pPr>
        <w:rPr>
          <w:rFonts w:ascii="Arial" w:hAnsi="Arial" w:cs="Arial"/>
          <w:sz w:val="36"/>
          <w:szCs w:val="36"/>
        </w:rPr>
      </w:pPr>
    </w:p>
    <w:p w14:paraId="5F04BA01" w14:textId="65EF72CE" w:rsidR="008E352E" w:rsidRDefault="00F673B5" w:rsidP="003344F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8E352E" w:rsidRPr="003344F6">
        <w:rPr>
          <w:rFonts w:ascii="Arial" w:hAnsi="Arial" w:cs="Arial"/>
          <w:sz w:val="36"/>
          <w:szCs w:val="36"/>
        </w:rPr>
        <w:t xml:space="preserve">elect the </w:t>
      </w:r>
      <w:r w:rsidR="008E352E">
        <w:rPr>
          <w:rFonts w:ascii="Arial" w:hAnsi="Arial" w:cs="Arial"/>
          <w:sz w:val="36"/>
          <w:szCs w:val="36"/>
        </w:rPr>
        <w:t>Audio Settings</w:t>
      </w:r>
      <w:r w:rsidR="008E352E" w:rsidRPr="003344F6">
        <w:rPr>
          <w:rFonts w:ascii="Arial" w:hAnsi="Arial" w:cs="Arial"/>
          <w:sz w:val="36"/>
          <w:szCs w:val="36"/>
        </w:rPr>
        <w:t xml:space="preserve"> </w:t>
      </w:r>
      <w:r w:rsidR="008E352E">
        <w:rPr>
          <w:rFonts w:ascii="Arial" w:hAnsi="Arial" w:cs="Arial"/>
          <w:sz w:val="36"/>
          <w:szCs w:val="36"/>
        </w:rPr>
        <w:t xml:space="preserve">item </w:t>
      </w:r>
      <w:r w:rsidR="008E352E" w:rsidRPr="003344F6">
        <w:rPr>
          <w:rFonts w:ascii="Arial" w:hAnsi="Arial" w:cs="Arial"/>
          <w:sz w:val="36"/>
          <w:szCs w:val="36"/>
        </w:rPr>
        <w:t>from th</w:t>
      </w:r>
      <w:r w:rsidR="008E352E">
        <w:rPr>
          <w:rFonts w:ascii="Arial" w:hAnsi="Arial" w:cs="Arial"/>
          <w:sz w:val="36"/>
          <w:szCs w:val="36"/>
        </w:rPr>
        <w:t>is</w:t>
      </w:r>
      <w:r w:rsidR="008E352E" w:rsidRPr="003344F6">
        <w:rPr>
          <w:rFonts w:ascii="Arial" w:hAnsi="Arial" w:cs="Arial"/>
          <w:sz w:val="36"/>
          <w:szCs w:val="36"/>
        </w:rPr>
        <w:t xml:space="preserve"> menu list.</w:t>
      </w:r>
    </w:p>
    <w:p w14:paraId="5360B14C" w14:textId="77777777" w:rsidR="008E352E" w:rsidRPr="008E352E" w:rsidRDefault="008E352E" w:rsidP="008E352E">
      <w:pPr>
        <w:pStyle w:val="ListParagraph"/>
        <w:rPr>
          <w:rFonts w:ascii="Arial" w:hAnsi="Arial" w:cs="Arial"/>
          <w:sz w:val="36"/>
          <w:szCs w:val="36"/>
        </w:rPr>
      </w:pPr>
    </w:p>
    <w:p w14:paraId="4ABDF8EF" w14:textId="5CC5429D" w:rsidR="008E352E" w:rsidRDefault="008E352E" w:rsidP="003344F6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se </w:t>
      </w:r>
      <w:r w:rsidRPr="008E352E">
        <w:rPr>
          <w:rFonts w:ascii="Arial" w:hAnsi="Arial" w:cs="Arial"/>
          <w:sz w:val="36"/>
          <w:szCs w:val="36"/>
        </w:rPr>
        <w:t xml:space="preserve">the Up/Down buttons to </w:t>
      </w:r>
      <w:r>
        <w:rPr>
          <w:rFonts w:ascii="Arial" w:hAnsi="Arial" w:cs="Arial"/>
          <w:sz w:val="36"/>
          <w:szCs w:val="36"/>
        </w:rPr>
        <w:t>scroll through the list</w:t>
      </w:r>
      <w:r w:rsidR="004D08A8">
        <w:rPr>
          <w:rFonts w:ascii="Arial" w:hAnsi="Arial" w:cs="Arial"/>
          <w:sz w:val="36"/>
          <w:szCs w:val="36"/>
        </w:rPr>
        <w:t xml:space="preserve"> </w:t>
      </w:r>
      <w:r w:rsidR="007F29EB">
        <w:rPr>
          <w:rFonts w:ascii="Arial" w:hAnsi="Arial" w:cs="Arial"/>
          <w:sz w:val="36"/>
          <w:szCs w:val="36"/>
        </w:rPr>
        <w:t xml:space="preserve">that </w:t>
      </w:r>
      <w:r w:rsidR="004D08A8">
        <w:rPr>
          <w:rFonts w:ascii="Arial" w:hAnsi="Arial" w:cs="Arial"/>
          <w:sz w:val="36"/>
          <w:szCs w:val="36"/>
        </w:rPr>
        <w:t>includ</w:t>
      </w:r>
      <w:r w:rsidR="007F29EB">
        <w:rPr>
          <w:rFonts w:ascii="Arial" w:hAnsi="Arial" w:cs="Arial"/>
          <w:sz w:val="36"/>
          <w:szCs w:val="36"/>
        </w:rPr>
        <w:t>es</w:t>
      </w:r>
      <w:r w:rsidR="004D08A8">
        <w:rPr>
          <w:rFonts w:ascii="Arial" w:hAnsi="Arial" w:cs="Arial"/>
          <w:sz w:val="36"/>
          <w:szCs w:val="36"/>
        </w:rPr>
        <w:t xml:space="preserve"> speed and tone.</w:t>
      </w:r>
    </w:p>
    <w:p w14:paraId="4AF0187C" w14:textId="77777777" w:rsidR="008E352E" w:rsidRPr="004D08A8" w:rsidRDefault="008E352E" w:rsidP="004D08A8">
      <w:pPr>
        <w:rPr>
          <w:rFonts w:ascii="Arial" w:hAnsi="Arial" w:cs="Arial"/>
          <w:sz w:val="36"/>
          <w:szCs w:val="36"/>
        </w:rPr>
      </w:pPr>
    </w:p>
    <w:p w14:paraId="2FAFC476" w14:textId="2EFE2D85" w:rsidR="008E352E" w:rsidRDefault="008E352E" w:rsidP="008E352E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>Press the OK button</w:t>
      </w:r>
      <w:r>
        <w:rPr>
          <w:rFonts w:ascii="Arial" w:hAnsi="Arial" w:cs="Arial"/>
          <w:sz w:val="36"/>
          <w:szCs w:val="36"/>
        </w:rPr>
        <w:t xml:space="preserve"> to select an item.   Use </w:t>
      </w:r>
      <w:r w:rsidRPr="008E352E">
        <w:rPr>
          <w:rFonts w:ascii="Arial" w:hAnsi="Arial" w:cs="Arial"/>
          <w:sz w:val="36"/>
          <w:szCs w:val="36"/>
        </w:rPr>
        <w:t>the Up/Down buttons</w:t>
      </w:r>
      <w:r>
        <w:rPr>
          <w:rFonts w:ascii="Arial" w:hAnsi="Arial" w:cs="Arial"/>
          <w:sz w:val="36"/>
          <w:szCs w:val="36"/>
        </w:rPr>
        <w:t xml:space="preserve"> to change the setting for an item, t</w:t>
      </w:r>
      <w:r w:rsidRPr="003344F6">
        <w:rPr>
          <w:rFonts w:ascii="Arial" w:hAnsi="Arial" w:cs="Arial"/>
          <w:sz w:val="36"/>
          <w:szCs w:val="36"/>
        </w:rPr>
        <w:t>hen press</w:t>
      </w:r>
      <w:r>
        <w:rPr>
          <w:rFonts w:ascii="Arial" w:hAnsi="Arial" w:cs="Arial"/>
          <w:sz w:val="36"/>
          <w:szCs w:val="36"/>
        </w:rPr>
        <w:t xml:space="preserve"> the</w:t>
      </w:r>
      <w:r w:rsidRPr="003344F6">
        <w:rPr>
          <w:rFonts w:ascii="Arial" w:hAnsi="Arial" w:cs="Arial"/>
          <w:sz w:val="36"/>
          <w:szCs w:val="36"/>
        </w:rPr>
        <w:t xml:space="preserve"> Ok </w:t>
      </w:r>
      <w:r>
        <w:rPr>
          <w:rFonts w:ascii="Arial" w:hAnsi="Arial" w:cs="Arial"/>
          <w:sz w:val="36"/>
          <w:szCs w:val="36"/>
        </w:rPr>
        <w:t>button</w:t>
      </w:r>
      <w:r w:rsidRPr="003344F6">
        <w:rPr>
          <w:rFonts w:ascii="Arial" w:hAnsi="Arial" w:cs="Arial"/>
          <w:sz w:val="36"/>
          <w:szCs w:val="36"/>
        </w:rPr>
        <w:t xml:space="preserve"> to confirm.</w:t>
      </w:r>
    </w:p>
    <w:p w14:paraId="70924893" w14:textId="77777777" w:rsidR="008E352E" w:rsidRDefault="008E352E" w:rsidP="008E352E">
      <w:pPr>
        <w:pStyle w:val="ListParagraph"/>
        <w:spacing w:line="240" w:lineRule="auto"/>
        <w:rPr>
          <w:rFonts w:ascii="Arial" w:hAnsi="Arial" w:cs="Arial"/>
          <w:sz w:val="36"/>
          <w:szCs w:val="36"/>
        </w:rPr>
      </w:pPr>
    </w:p>
    <w:p w14:paraId="6725F6C0" w14:textId="0E731761" w:rsidR="008E352E" w:rsidRPr="008E352E" w:rsidRDefault="008E352E" w:rsidP="008E352E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sz w:val="36"/>
          <w:szCs w:val="36"/>
        </w:rPr>
      </w:pPr>
      <w:r w:rsidRPr="003344F6">
        <w:rPr>
          <w:rFonts w:ascii="Arial" w:hAnsi="Arial" w:cs="Arial"/>
          <w:sz w:val="36"/>
          <w:szCs w:val="36"/>
        </w:rPr>
        <w:t xml:space="preserve">Press the Back button to </w:t>
      </w:r>
      <w:r>
        <w:rPr>
          <w:rFonts w:ascii="Arial" w:hAnsi="Arial" w:cs="Arial"/>
          <w:sz w:val="36"/>
          <w:szCs w:val="36"/>
        </w:rPr>
        <w:t>go back without making a change to any setting and to exit the menu.</w:t>
      </w:r>
    </w:p>
    <w:p w14:paraId="3F3CABE1" w14:textId="77777777" w:rsidR="00903215" w:rsidRDefault="00903215" w:rsidP="00B438A4">
      <w:pPr>
        <w:spacing w:line="240" w:lineRule="auto"/>
        <w:rPr>
          <w:rFonts w:ascii="Arial" w:hAnsi="Arial" w:cs="Arial"/>
          <w:sz w:val="36"/>
          <w:szCs w:val="36"/>
        </w:rPr>
      </w:pPr>
    </w:p>
    <w:p w14:paraId="1F4413B0" w14:textId="3E56E6C2" w:rsidR="00436559" w:rsidRPr="00B63E07" w:rsidRDefault="00436559" w:rsidP="00436559">
      <w:pPr>
        <w:pStyle w:val="Heading1"/>
        <w:keepNext/>
        <w:rPr>
          <w:lang w:eastAsia="ja-JP"/>
        </w:rPr>
      </w:pPr>
      <w:bookmarkStart w:id="5" w:name="_Toc221115857"/>
      <w:r w:rsidRPr="00B63E07">
        <w:rPr>
          <w:lang w:eastAsia="ja-JP"/>
        </w:rPr>
        <w:t>Remote Control:</w:t>
      </w:r>
      <w:bookmarkEnd w:id="5"/>
    </w:p>
    <w:p w14:paraId="11B401D6" w14:textId="7BD7298C" w:rsidR="00436559" w:rsidRPr="00F733B7" w:rsidRDefault="00436559" w:rsidP="00436559">
      <w:pPr>
        <w:spacing w:line="240" w:lineRule="auto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The</w:t>
      </w:r>
      <w:r w:rsidRPr="00F733B7">
        <w:rPr>
          <w:rFonts w:ascii="Arial" w:hAnsi="Arial" w:cs="Arial"/>
          <w:sz w:val="36"/>
          <w:szCs w:val="36"/>
          <w:lang w:val="en-GB"/>
        </w:rPr>
        <w:t xml:space="preserve"> remote</w:t>
      </w:r>
      <w:r>
        <w:rPr>
          <w:rFonts w:ascii="Arial" w:hAnsi="Arial" w:cs="Arial"/>
          <w:sz w:val="36"/>
          <w:szCs w:val="36"/>
          <w:lang w:val="en-GB"/>
        </w:rPr>
        <w:t>-</w:t>
      </w:r>
      <w:r w:rsidRPr="00F733B7">
        <w:rPr>
          <w:rFonts w:ascii="Arial" w:hAnsi="Arial" w:cs="Arial"/>
          <w:sz w:val="36"/>
          <w:szCs w:val="36"/>
          <w:lang w:val="en-GB"/>
        </w:rPr>
        <w:t>control (</w:t>
      </w:r>
      <w:r>
        <w:rPr>
          <w:rFonts w:ascii="Arial" w:hAnsi="Arial" w:cs="Arial"/>
          <w:sz w:val="36"/>
          <w:szCs w:val="36"/>
          <w:lang w:val="en-GB"/>
        </w:rPr>
        <w:t>supplied</w:t>
      </w:r>
      <w:r w:rsidRPr="00F733B7">
        <w:rPr>
          <w:rFonts w:ascii="Arial" w:hAnsi="Arial" w:cs="Arial"/>
          <w:sz w:val="36"/>
          <w:szCs w:val="36"/>
          <w:lang w:val="en-GB"/>
        </w:rPr>
        <w:t>) allows you to control the player using dedicated buttons.</w:t>
      </w:r>
    </w:p>
    <w:p w14:paraId="41B71960" w14:textId="77777777" w:rsidR="00436559" w:rsidRPr="00F733B7" w:rsidRDefault="00436559" w:rsidP="00436559">
      <w:pPr>
        <w:spacing w:line="240" w:lineRule="auto"/>
        <w:rPr>
          <w:rFonts w:ascii="Arial" w:hAnsi="Arial" w:cs="Arial"/>
          <w:sz w:val="36"/>
          <w:szCs w:val="36"/>
          <w:lang w:val="en-GB"/>
        </w:rPr>
      </w:pPr>
    </w:p>
    <w:p w14:paraId="0077AEC6" w14:textId="1B3E565A" w:rsidR="00436559" w:rsidRPr="00F733B7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  <w:r w:rsidRPr="00F733B7">
        <w:rPr>
          <w:rFonts w:ascii="Arial" w:hAnsi="Arial" w:cs="Arial"/>
          <w:sz w:val="36"/>
          <w:szCs w:val="36"/>
          <w:lang w:val="en-GB"/>
        </w:rPr>
        <w:t xml:space="preserve">For the remote control to work, the </w:t>
      </w:r>
      <w:r w:rsidR="00443F20">
        <w:rPr>
          <w:rFonts w:ascii="Arial" w:hAnsi="Arial" w:cs="Arial"/>
          <w:sz w:val="36"/>
          <w:szCs w:val="36"/>
          <w:lang w:val="en-GB"/>
        </w:rPr>
        <w:t>infrared (</w:t>
      </w:r>
      <w:r>
        <w:rPr>
          <w:rFonts w:ascii="Arial" w:hAnsi="Arial" w:cs="Arial"/>
          <w:sz w:val="36"/>
          <w:szCs w:val="36"/>
          <w:lang w:val="en-GB"/>
        </w:rPr>
        <w:t>IR</w:t>
      </w:r>
      <w:r w:rsidR="00443F20">
        <w:rPr>
          <w:rFonts w:ascii="Arial" w:hAnsi="Arial" w:cs="Arial"/>
          <w:sz w:val="36"/>
          <w:szCs w:val="36"/>
          <w:lang w:val="en-GB"/>
        </w:rPr>
        <w:t>)</w:t>
      </w:r>
      <w:r>
        <w:rPr>
          <w:rFonts w:ascii="Arial" w:hAnsi="Arial" w:cs="Arial"/>
          <w:sz w:val="36"/>
          <w:szCs w:val="36"/>
          <w:lang w:val="en-GB"/>
        </w:rPr>
        <w:t xml:space="preserve"> </w:t>
      </w:r>
      <w:r w:rsidRPr="00F733B7">
        <w:rPr>
          <w:rFonts w:ascii="Arial" w:hAnsi="Arial" w:cs="Arial"/>
          <w:sz w:val="36"/>
          <w:szCs w:val="36"/>
          <w:lang w:val="en-GB"/>
        </w:rPr>
        <w:t xml:space="preserve">receiver </w:t>
      </w:r>
      <w:r>
        <w:rPr>
          <w:rFonts w:ascii="Arial" w:hAnsi="Arial" w:cs="Arial"/>
          <w:sz w:val="36"/>
          <w:szCs w:val="36"/>
          <w:lang w:val="en-GB"/>
        </w:rPr>
        <w:t xml:space="preserve">on the front of the player </w:t>
      </w:r>
      <w:r w:rsidRPr="00F733B7">
        <w:rPr>
          <w:rFonts w:ascii="Arial" w:hAnsi="Arial" w:cs="Arial"/>
          <w:sz w:val="36"/>
          <w:szCs w:val="36"/>
          <w:lang w:val="en-GB"/>
        </w:rPr>
        <w:t>must not be obstructed</w:t>
      </w:r>
      <w:r>
        <w:rPr>
          <w:rFonts w:ascii="Arial" w:hAnsi="Arial" w:cs="Arial"/>
          <w:sz w:val="36"/>
          <w:szCs w:val="36"/>
          <w:lang w:val="en-GB"/>
        </w:rPr>
        <w:t xml:space="preserve"> and have</w:t>
      </w:r>
      <w:r w:rsidRPr="00F733B7">
        <w:rPr>
          <w:rFonts w:ascii="Arial" w:hAnsi="Arial" w:cs="Arial"/>
          <w:sz w:val="36"/>
          <w:szCs w:val="36"/>
          <w:lang w:val="en-GB"/>
        </w:rPr>
        <w:t xml:space="preserve"> line of sight from the </w:t>
      </w:r>
      <w:r w:rsidR="00A912DF">
        <w:rPr>
          <w:rFonts w:ascii="Arial" w:hAnsi="Arial" w:cs="Arial"/>
          <w:sz w:val="36"/>
          <w:szCs w:val="36"/>
          <w:lang w:val="en-GB"/>
        </w:rPr>
        <w:t xml:space="preserve">IR transmitter on the top of the </w:t>
      </w:r>
      <w:r w:rsidRPr="00F733B7">
        <w:rPr>
          <w:rFonts w:ascii="Arial" w:hAnsi="Arial" w:cs="Arial"/>
          <w:sz w:val="36"/>
          <w:szCs w:val="36"/>
          <w:lang w:val="en-GB"/>
        </w:rPr>
        <w:t>remote control.</w:t>
      </w:r>
    </w:p>
    <w:p w14:paraId="0A788107" w14:textId="77777777" w:rsidR="00436559" w:rsidRPr="00F733B7" w:rsidRDefault="00436559" w:rsidP="00436559">
      <w:pPr>
        <w:spacing w:line="240" w:lineRule="auto"/>
        <w:rPr>
          <w:rFonts w:ascii="Arial" w:hAnsi="Arial" w:cs="Arial"/>
          <w:b/>
          <w:sz w:val="36"/>
          <w:szCs w:val="36"/>
          <w:lang w:eastAsia="ja-JP"/>
        </w:rPr>
      </w:pPr>
    </w:p>
    <w:p w14:paraId="7618B9DE" w14:textId="76CD7EF6" w:rsidR="00436559" w:rsidRDefault="00A912DF" w:rsidP="0043655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The</w:t>
      </w:r>
      <w:r w:rsidR="00436559" w:rsidRPr="00415623">
        <w:rPr>
          <w:rFonts w:ascii="Arial" w:hAnsi="Arial" w:cs="Arial"/>
          <w:sz w:val="36"/>
          <w:szCs w:val="36"/>
        </w:rPr>
        <w:t xml:space="preserve"> battery compartment</w:t>
      </w:r>
      <w:r>
        <w:rPr>
          <w:rFonts w:ascii="Arial" w:hAnsi="Arial" w:cs="Arial"/>
          <w:sz w:val="36"/>
          <w:szCs w:val="36"/>
        </w:rPr>
        <w:t xml:space="preserve"> is on the back</w:t>
      </w:r>
      <w:r w:rsidR="00436559">
        <w:rPr>
          <w:rFonts w:ascii="Arial" w:hAnsi="Arial" w:cs="Arial"/>
          <w:sz w:val="36"/>
          <w:szCs w:val="36"/>
        </w:rPr>
        <w:t xml:space="preserve">.  </w:t>
      </w:r>
      <w:r w:rsidR="00436559" w:rsidRPr="00415623">
        <w:rPr>
          <w:rFonts w:ascii="Arial" w:hAnsi="Arial" w:cs="Arial"/>
          <w:sz w:val="36"/>
          <w:szCs w:val="36"/>
        </w:rPr>
        <w:t xml:space="preserve">Slide the lid down to open it to insert two 1.5V AAA </w:t>
      </w:r>
      <w:r w:rsidR="00436559" w:rsidRPr="009E1236">
        <w:rPr>
          <w:rFonts w:ascii="Arial" w:hAnsi="Arial" w:cs="Arial"/>
          <w:sz w:val="36"/>
          <w:szCs w:val="36"/>
        </w:rPr>
        <w:t>batteries (supplied).</w:t>
      </w:r>
    </w:p>
    <w:p w14:paraId="58CAC0AF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  <w:lang w:val="en-GB"/>
        </w:rPr>
      </w:pPr>
    </w:p>
    <w:p w14:paraId="7744C6AA" w14:textId="77777777" w:rsidR="00E40D96" w:rsidRDefault="00E40D96" w:rsidP="00E40D96">
      <w:pPr>
        <w:pStyle w:val="Heading1"/>
        <w:keepNext/>
        <w:rPr>
          <w:lang w:val="en-GB"/>
        </w:rPr>
      </w:pPr>
      <w:r>
        <w:rPr>
          <w:lang w:val="en-GB"/>
        </w:rPr>
        <w:t>Button Description:</w:t>
      </w:r>
    </w:p>
    <w:p w14:paraId="39AD7702" w14:textId="77777777" w:rsidR="00876AD4" w:rsidRDefault="00876AD4" w:rsidP="00876AD4">
      <w:pPr>
        <w:spacing w:line="240" w:lineRule="auto"/>
        <w:rPr>
          <w:rFonts w:ascii="Arial" w:hAnsi="Arial" w:cs="Arial"/>
          <w:sz w:val="36"/>
          <w:szCs w:val="36"/>
        </w:rPr>
      </w:pPr>
      <w:r w:rsidRPr="004C3081">
        <w:rPr>
          <w:rFonts w:ascii="Arial" w:hAnsi="Arial" w:cs="Arial"/>
          <w:b/>
          <w:bCs/>
          <w:sz w:val="36"/>
          <w:szCs w:val="36"/>
        </w:rPr>
        <w:t xml:space="preserve">Power: 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C3081">
        <w:rPr>
          <w:rFonts w:ascii="Arial" w:hAnsi="Arial" w:cs="Arial"/>
          <w:sz w:val="36"/>
          <w:szCs w:val="36"/>
        </w:rPr>
        <w:t xml:space="preserve">The </w:t>
      </w:r>
      <w:r>
        <w:rPr>
          <w:rFonts w:ascii="Arial" w:hAnsi="Arial" w:cs="Arial"/>
          <w:sz w:val="36"/>
          <w:szCs w:val="36"/>
        </w:rPr>
        <w:t xml:space="preserve">round </w:t>
      </w:r>
      <w:r w:rsidRPr="004C3081">
        <w:rPr>
          <w:rFonts w:ascii="Arial" w:hAnsi="Arial" w:cs="Arial"/>
          <w:sz w:val="36"/>
          <w:szCs w:val="36"/>
        </w:rPr>
        <w:t>Power button is located on the top right.</w:t>
      </w:r>
    </w:p>
    <w:p w14:paraId="4EBB538E" w14:textId="77777777" w:rsidR="00876AD4" w:rsidRDefault="00876AD4" w:rsidP="00876AD4">
      <w:pPr>
        <w:spacing w:line="240" w:lineRule="auto"/>
        <w:rPr>
          <w:rFonts w:ascii="Arial" w:hAnsi="Arial" w:cs="Arial"/>
          <w:sz w:val="36"/>
          <w:szCs w:val="36"/>
        </w:rPr>
      </w:pPr>
    </w:p>
    <w:p w14:paraId="03814189" w14:textId="77777777" w:rsidR="00876AD4" w:rsidRPr="006F26EE" w:rsidRDefault="00876AD4" w:rsidP="00876AD4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6F26EE">
        <w:rPr>
          <w:rFonts w:ascii="Arial" w:hAnsi="Arial" w:cs="Arial"/>
          <w:sz w:val="36"/>
          <w:szCs w:val="36"/>
        </w:rPr>
        <w:t>Press it momentarily to turn the player on.</w:t>
      </w:r>
    </w:p>
    <w:p w14:paraId="10BBDB2C" w14:textId="77777777" w:rsidR="00876AD4" w:rsidRDefault="00876AD4" w:rsidP="00876AD4">
      <w:pPr>
        <w:spacing w:line="240" w:lineRule="auto"/>
        <w:rPr>
          <w:rFonts w:ascii="Arial" w:hAnsi="Arial" w:cs="Arial"/>
          <w:sz w:val="36"/>
          <w:szCs w:val="36"/>
        </w:rPr>
      </w:pPr>
    </w:p>
    <w:p w14:paraId="11D3D585" w14:textId="77777777" w:rsidR="00876AD4" w:rsidRPr="006F26EE" w:rsidRDefault="00876AD4" w:rsidP="00876AD4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="Arial" w:hAnsi="Arial" w:cs="Arial"/>
          <w:b/>
          <w:bCs/>
          <w:sz w:val="36"/>
          <w:szCs w:val="36"/>
        </w:rPr>
      </w:pPr>
      <w:r w:rsidRPr="006F26EE">
        <w:rPr>
          <w:rFonts w:ascii="Arial" w:hAnsi="Arial" w:cs="Arial"/>
          <w:sz w:val="36"/>
          <w:szCs w:val="36"/>
        </w:rPr>
        <w:t>Press and hold it for 3 seconds to turn the player off.</w:t>
      </w:r>
    </w:p>
    <w:p w14:paraId="665585B4" w14:textId="77777777" w:rsidR="00876AD4" w:rsidRDefault="00876AD4" w:rsidP="00436559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14:paraId="065A3920" w14:textId="09719B0A" w:rsidR="00436559" w:rsidRPr="00436559" w:rsidRDefault="00436559" w:rsidP="00436559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B274F7">
        <w:rPr>
          <w:rFonts w:ascii="Arial" w:hAnsi="Arial" w:cs="Arial"/>
          <w:b/>
          <w:bCs/>
          <w:sz w:val="36"/>
          <w:szCs w:val="36"/>
        </w:rPr>
        <w:t xml:space="preserve">Menu:  </w:t>
      </w:r>
      <w:r w:rsidRPr="00B274F7">
        <w:rPr>
          <w:rFonts w:ascii="Arial" w:hAnsi="Arial" w:cs="Arial"/>
          <w:sz w:val="36"/>
          <w:szCs w:val="36"/>
        </w:rPr>
        <w:t xml:space="preserve">The round Menu button is located on the top left.  </w:t>
      </w:r>
    </w:p>
    <w:p w14:paraId="4E4E3500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29541991" w14:textId="77777777" w:rsidR="00436559" w:rsidRPr="006F26EE" w:rsidRDefault="00436559" w:rsidP="00436559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6F26EE">
        <w:rPr>
          <w:rFonts w:ascii="Arial" w:hAnsi="Arial" w:cs="Arial"/>
          <w:sz w:val="36"/>
          <w:szCs w:val="36"/>
        </w:rPr>
        <w:t xml:space="preserve">Press it to go to the </w:t>
      </w:r>
      <w:r>
        <w:rPr>
          <w:rFonts w:ascii="Arial" w:hAnsi="Arial" w:cs="Arial"/>
          <w:sz w:val="36"/>
          <w:szCs w:val="36"/>
        </w:rPr>
        <w:t xml:space="preserve">players </w:t>
      </w:r>
      <w:r w:rsidRPr="006F26EE">
        <w:rPr>
          <w:rFonts w:ascii="Arial" w:hAnsi="Arial" w:cs="Arial"/>
          <w:sz w:val="36"/>
          <w:szCs w:val="36"/>
        </w:rPr>
        <w:t>menu</w:t>
      </w:r>
      <w:r>
        <w:rPr>
          <w:rFonts w:ascii="Arial" w:hAnsi="Arial" w:cs="Arial"/>
          <w:sz w:val="36"/>
          <w:szCs w:val="36"/>
        </w:rPr>
        <w:t xml:space="preserve"> at any time</w:t>
      </w:r>
      <w:r w:rsidRPr="006F26EE">
        <w:rPr>
          <w:rFonts w:ascii="Arial" w:hAnsi="Arial" w:cs="Arial"/>
          <w:sz w:val="36"/>
          <w:szCs w:val="36"/>
        </w:rPr>
        <w:t>.</w:t>
      </w:r>
    </w:p>
    <w:p w14:paraId="1A659DFA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476A528B" w14:textId="2FEDE9BB" w:rsidR="00436559" w:rsidRPr="00A17358" w:rsidRDefault="00436559" w:rsidP="00436559">
      <w:pPr>
        <w:pStyle w:val="ListParagraph"/>
        <w:numPr>
          <w:ilvl w:val="0"/>
          <w:numId w:val="29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6F26EE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>r</w:t>
      </w:r>
      <w:r w:rsidRPr="006F26EE">
        <w:rPr>
          <w:rFonts w:ascii="Arial" w:hAnsi="Arial" w:cs="Arial"/>
          <w:sz w:val="36"/>
          <w:szCs w:val="36"/>
        </w:rPr>
        <w:t>ess it again to exit the menu</w:t>
      </w:r>
      <w:r w:rsidRPr="00A17358">
        <w:rPr>
          <w:rFonts w:ascii="Arial" w:hAnsi="Arial" w:cs="Arial"/>
          <w:sz w:val="36"/>
          <w:szCs w:val="36"/>
        </w:rPr>
        <w:t>.</w:t>
      </w:r>
    </w:p>
    <w:p w14:paraId="1DBA9309" w14:textId="77777777" w:rsidR="00436559" w:rsidRDefault="00436559" w:rsidP="00436559">
      <w:pPr>
        <w:spacing w:line="240" w:lineRule="auto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19A77492" w14:textId="66067D0C" w:rsidR="00436559" w:rsidRPr="007D2924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  <w:r w:rsidRPr="004C3081">
        <w:rPr>
          <w:rFonts w:ascii="Arial" w:hAnsi="Arial" w:cs="Arial"/>
          <w:b/>
          <w:bCs/>
          <w:sz w:val="36"/>
          <w:szCs w:val="36"/>
        </w:rPr>
        <w:t xml:space="preserve">Volume, Tone and Speed: 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C3081">
        <w:rPr>
          <w:rFonts w:ascii="Arial" w:hAnsi="Arial" w:cs="Arial"/>
          <w:sz w:val="36"/>
          <w:szCs w:val="36"/>
        </w:rPr>
        <w:t xml:space="preserve">The Volume, Tone and Speed Up/Down </w:t>
      </w:r>
      <w:r>
        <w:rPr>
          <w:rFonts w:ascii="Arial" w:hAnsi="Arial" w:cs="Arial"/>
          <w:sz w:val="36"/>
          <w:szCs w:val="36"/>
        </w:rPr>
        <w:t>button</w:t>
      </w:r>
      <w:r w:rsidRPr="004C3081">
        <w:rPr>
          <w:rFonts w:ascii="Arial" w:hAnsi="Arial" w:cs="Arial"/>
          <w:sz w:val="36"/>
          <w:szCs w:val="36"/>
        </w:rPr>
        <w:t xml:space="preserve">s are </w:t>
      </w:r>
      <w:r>
        <w:rPr>
          <w:rFonts w:ascii="Arial" w:hAnsi="Arial" w:cs="Arial"/>
          <w:sz w:val="36"/>
          <w:szCs w:val="36"/>
        </w:rPr>
        <w:t xml:space="preserve">located together in a row </w:t>
      </w:r>
      <w:r w:rsidRPr="004C3081">
        <w:rPr>
          <w:rFonts w:ascii="Arial" w:hAnsi="Arial" w:cs="Arial"/>
          <w:sz w:val="36"/>
          <w:szCs w:val="36"/>
        </w:rPr>
        <w:t xml:space="preserve">below the Power </w:t>
      </w:r>
      <w:r>
        <w:rPr>
          <w:rFonts w:ascii="Arial" w:hAnsi="Arial" w:cs="Arial"/>
          <w:sz w:val="36"/>
          <w:szCs w:val="36"/>
        </w:rPr>
        <w:t xml:space="preserve">and Menu </w:t>
      </w:r>
      <w:r w:rsidRPr="004C3081">
        <w:rPr>
          <w:rFonts w:ascii="Arial" w:hAnsi="Arial" w:cs="Arial"/>
          <w:sz w:val="36"/>
          <w:szCs w:val="36"/>
        </w:rPr>
        <w:t>button</w:t>
      </w:r>
      <w:r>
        <w:rPr>
          <w:rFonts w:ascii="Arial" w:hAnsi="Arial" w:cs="Arial"/>
          <w:sz w:val="36"/>
          <w:szCs w:val="36"/>
        </w:rPr>
        <w:t>s</w:t>
      </w:r>
      <w:r w:rsidRPr="004C3081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 </w:t>
      </w:r>
      <w:r w:rsidRPr="007D2924">
        <w:rPr>
          <w:rFonts w:ascii="Arial" w:hAnsi="Arial" w:cs="Arial"/>
          <w:sz w:val="36"/>
          <w:szCs w:val="36"/>
        </w:rPr>
        <w:t xml:space="preserve">The volume is on the left, the tone in the middle and speed on the </w:t>
      </w:r>
      <w:r w:rsidR="005171E5">
        <w:rPr>
          <w:rFonts w:ascii="Arial" w:hAnsi="Arial" w:cs="Arial"/>
          <w:sz w:val="36"/>
          <w:szCs w:val="36"/>
        </w:rPr>
        <w:t>right</w:t>
      </w:r>
      <w:r w:rsidRPr="007D2924">
        <w:rPr>
          <w:rFonts w:ascii="Arial" w:hAnsi="Arial" w:cs="Arial"/>
          <w:sz w:val="36"/>
          <w:szCs w:val="36"/>
        </w:rPr>
        <w:t>.</w:t>
      </w:r>
    </w:p>
    <w:p w14:paraId="482FD6A3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6E49FDA2" w14:textId="77777777" w:rsidR="00436559" w:rsidRPr="006F26EE" w:rsidRDefault="00436559" w:rsidP="00436559">
      <w:pPr>
        <w:pStyle w:val="ListParagraph"/>
        <w:numPr>
          <w:ilvl w:val="0"/>
          <w:numId w:val="34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6F26EE">
        <w:rPr>
          <w:rFonts w:ascii="Arial" w:hAnsi="Arial" w:cs="Arial"/>
          <w:sz w:val="36"/>
          <w:szCs w:val="36"/>
        </w:rPr>
        <w:t xml:space="preserve">Press the upper button to increase </w:t>
      </w:r>
      <w:r>
        <w:rPr>
          <w:rFonts w:ascii="Arial" w:hAnsi="Arial" w:cs="Arial"/>
          <w:sz w:val="36"/>
          <w:szCs w:val="36"/>
        </w:rPr>
        <w:t>the setting and</w:t>
      </w:r>
      <w:r w:rsidRPr="006F26E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press </w:t>
      </w:r>
      <w:r w:rsidRPr="006F26EE">
        <w:rPr>
          <w:rFonts w:ascii="Arial" w:hAnsi="Arial" w:cs="Arial"/>
          <w:sz w:val="36"/>
          <w:szCs w:val="36"/>
        </w:rPr>
        <w:t>the lower button to decrease the setting of each function.</w:t>
      </w:r>
    </w:p>
    <w:p w14:paraId="5D9C20AB" w14:textId="77777777" w:rsidR="00436559" w:rsidRPr="004C3081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499E31A3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  <w:r w:rsidRPr="009442AF">
        <w:rPr>
          <w:rFonts w:ascii="Arial" w:hAnsi="Arial" w:cs="Arial"/>
          <w:b/>
          <w:bCs/>
          <w:sz w:val="36"/>
          <w:szCs w:val="36"/>
        </w:rPr>
        <w:lastRenderedPageBreak/>
        <w:t xml:space="preserve">Information:  </w:t>
      </w:r>
      <w:r w:rsidRPr="009442AF">
        <w:rPr>
          <w:rFonts w:ascii="Arial" w:hAnsi="Arial" w:cs="Arial"/>
          <w:sz w:val="36"/>
          <w:szCs w:val="36"/>
        </w:rPr>
        <w:t xml:space="preserve">The Information button is located halfway down the remote control </w:t>
      </w:r>
      <w:r>
        <w:rPr>
          <w:rFonts w:ascii="Arial" w:hAnsi="Arial" w:cs="Arial"/>
          <w:sz w:val="36"/>
          <w:szCs w:val="36"/>
        </w:rPr>
        <w:t xml:space="preserve">on the left </w:t>
      </w:r>
      <w:r w:rsidRPr="009442AF">
        <w:rPr>
          <w:rFonts w:ascii="Arial" w:hAnsi="Arial" w:cs="Arial"/>
          <w:sz w:val="36"/>
          <w:szCs w:val="36"/>
        </w:rPr>
        <w:t xml:space="preserve">below the </w:t>
      </w:r>
      <w:r>
        <w:rPr>
          <w:rFonts w:ascii="Arial" w:hAnsi="Arial" w:cs="Arial"/>
          <w:sz w:val="36"/>
          <w:szCs w:val="36"/>
        </w:rPr>
        <w:t>V</w:t>
      </w:r>
      <w:r w:rsidRPr="009442AF">
        <w:rPr>
          <w:rFonts w:ascii="Arial" w:hAnsi="Arial" w:cs="Arial"/>
          <w:sz w:val="36"/>
          <w:szCs w:val="36"/>
        </w:rPr>
        <w:t>olume button.</w:t>
      </w:r>
    </w:p>
    <w:p w14:paraId="54E31B2C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4F235323" w14:textId="77777777" w:rsidR="00436559" w:rsidRDefault="00436559" w:rsidP="00436559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6F26EE">
        <w:rPr>
          <w:rFonts w:ascii="Arial" w:hAnsi="Arial" w:cs="Arial"/>
          <w:sz w:val="36"/>
          <w:szCs w:val="36"/>
        </w:rPr>
        <w:t xml:space="preserve">When playing, press </w:t>
      </w:r>
      <w:r>
        <w:rPr>
          <w:rFonts w:ascii="Arial" w:hAnsi="Arial" w:cs="Arial"/>
          <w:sz w:val="36"/>
          <w:szCs w:val="36"/>
        </w:rPr>
        <w:t>Information</w:t>
      </w:r>
      <w:r w:rsidRPr="006F26EE">
        <w:rPr>
          <w:rFonts w:ascii="Arial" w:hAnsi="Arial" w:cs="Arial"/>
          <w:sz w:val="36"/>
          <w:szCs w:val="36"/>
        </w:rPr>
        <w:t xml:space="preserve"> to hear the time, battery level and other book related information.</w:t>
      </w:r>
    </w:p>
    <w:p w14:paraId="19393C2F" w14:textId="77777777" w:rsidR="00436559" w:rsidRPr="008E6760" w:rsidRDefault="00436559" w:rsidP="00436559">
      <w:pPr>
        <w:pStyle w:val="ListParagraph"/>
        <w:rPr>
          <w:rFonts w:ascii="Arial" w:hAnsi="Arial" w:cs="Arial"/>
          <w:sz w:val="36"/>
          <w:szCs w:val="36"/>
        </w:rPr>
      </w:pPr>
    </w:p>
    <w:p w14:paraId="43C6A214" w14:textId="651493E3" w:rsidR="00436559" w:rsidRPr="008E6760" w:rsidRDefault="00436559" w:rsidP="00436559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8E6760">
        <w:rPr>
          <w:rFonts w:ascii="Arial" w:hAnsi="Arial" w:cs="Arial"/>
          <w:sz w:val="36"/>
          <w:szCs w:val="36"/>
        </w:rPr>
        <w:t xml:space="preserve">Press Back at any time to </w:t>
      </w:r>
      <w:r w:rsidR="00C72796">
        <w:rPr>
          <w:rFonts w:ascii="Arial" w:hAnsi="Arial" w:cs="Arial"/>
          <w:sz w:val="36"/>
          <w:szCs w:val="36"/>
        </w:rPr>
        <w:t>exit Information</w:t>
      </w:r>
      <w:r w:rsidRPr="008E6760">
        <w:rPr>
          <w:rFonts w:ascii="Arial" w:hAnsi="Arial" w:cs="Arial"/>
          <w:sz w:val="36"/>
          <w:szCs w:val="36"/>
        </w:rPr>
        <w:t>.</w:t>
      </w:r>
    </w:p>
    <w:p w14:paraId="1F1D7806" w14:textId="77777777" w:rsidR="00436559" w:rsidRDefault="00436559" w:rsidP="00436559">
      <w:pPr>
        <w:spacing w:line="240" w:lineRule="auto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489250AD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  <w:r w:rsidRPr="004F0E17">
        <w:rPr>
          <w:rFonts w:ascii="Arial" w:hAnsi="Arial" w:cs="Arial"/>
          <w:b/>
          <w:bCs/>
          <w:sz w:val="36"/>
          <w:szCs w:val="36"/>
        </w:rPr>
        <w:t xml:space="preserve">Sleep timer: 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4F0E17">
        <w:rPr>
          <w:rFonts w:ascii="Arial" w:hAnsi="Arial" w:cs="Arial"/>
          <w:sz w:val="36"/>
          <w:szCs w:val="36"/>
        </w:rPr>
        <w:t xml:space="preserve">The Sleep button is located on the right of the </w:t>
      </w:r>
      <w:r>
        <w:rPr>
          <w:rFonts w:ascii="Arial" w:hAnsi="Arial" w:cs="Arial"/>
          <w:sz w:val="36"/>
          <w:szCs w:val="36"/>
        </w:rPr>
        <w:t>I</w:t>
      </w:r>
      <w:r w:rsidRPr="004F0E17">
        <w:rPr>
          <w:rFonts w:ascii="Arial" w:hAnsi="Arial" w:cs="Arial"/>
          <w:sz w:val="36"/>
          <w:szCs w:val="36"/>
        </w:rPr>
        <w:t>nformation button in the middle of the remote control.</w:t>
      </w:r>
    </w:p>
    <w:p w14:paraId="302DD62A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697DD083" w14:textId="77777777" w:rsidR="00436559" w:rsidRPr="006F26EE" w:rsidRDefault="00436559" w:rsidP="00436559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6F26EE">
        <w:rPr>
          <w:rFonts w:ascii="Arial" w:hAnsi="Arial" w:cs="Arial"/>
          <w:sz w:val="36"/>
          <w:szCs w:val="36"/>
        </w:rPr>
        <w:t>Press it to set a 30-minute sleep timer.</w:t>
      </w:r>
    </w:p>
    <w:p w14:paraId="1AB527D4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32C5BB9F" w14:textId="77777777" w:rsidR="00436559" w:rsidRPr="006F26EE" w:rsidRDefault="00436559" w:rsidP="00436559">
      <w:pPr>
        <w:pStyle w:val="ListParagraph"/>
        <w:numPr>
          <w:ilvl w:val="0"/>
          <w:numId w:val="36"/>
        </w:numPr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6F26EE">
        <w:rPr>
          <w:rFonts w:ascii="Arial" w:hAnsi="Arial" w:cs="Arial"/>
          <w:sz w:val="36"/>
          <w:szCs w:val="36"/>
        </w:rPr>
        <w:t>Press it again to turn the sleep timer off.</w:t>
      </w:r>
    </w:p>
    <w:p w14:paraId="66BB80CD" w14:textId="77777777" w:rsidR="00436559" w:rsidRDefault="00436559" w:rsidP="00436559">
      <w:pPr>
        <w:spacing w:line="240" w:lineRule="auto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42492199" w14:textId="77777777" w:rsidR="00436559" w:rsidRPr="00415623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  <w:r w:rsidRPr="00415623">
        <w:rPr>
          <w:rFonts w:ascii="Arial" w:hAnsi="Arial" w:cs="Arial"/>
          <w:b/>
          <w:bCs/>
          <w:sz w:val="36"/>
          <w:szCs w:val="36"/>
        </w:rPr>
        <w:t>Spare button:</w:t>
      </w:r>
      <w:r w:rsidRPr="00415623">
        <w:rPr>
          <w:rFonts w:ascii="Arial" w:hAnsi="Arial" w:cs="Arial"/>
          <w:sz w:val="36"/>
          <w:szCs w:val="36"/>
        </w:rPr>
        <w:t xml:space="preserve">  On the right of the Sleep timer button </w:t>
      </w:r>
      <w:r w:rsidRPr="004F0E17">
        <w:rPr>
          <w:rFonts w:ascii="Arial" w:hAnsi="Arial" w:cs="Arial"/>
          <w:sz w:val="36"/>
          <w:szCs w:val="36"/>
        </w:rPr>
        <w:t>in the middle of the remote control</w:t>
      </w:r>
      <w:r w:rsidRPr="00415623">
        <w:rPr>
          <w:rFonts w:ascii="Arial" w:hAnsi="Arial" w:cs="Arial"/>
          <w:sz w:val="36"/>
          <w:szCs w:val="36"/>
        </w:rPr>
        <w:t xml:space="preserve"> is a button</w:t>
      </w:r>
      <w:r>
        <w:rPr>
          <w:rFonts w:ascii="Arial" w:hAnsi="Arial" w:cs="Arial"/>
          <w:sz w:val="36"/>
          <w:szCs w:val="36"/>
        </w:rPr>
        <w:t xml:space="preserve"> that</w:t>
      </w:r>
      <w:r w:rsidRPr="0041562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has</w:t>
      </w:r>
      <w:r w:rsidRPr="00415623">
        <w:rPr>
          <w:rFonts w:ascii="Arial" w:hAnsi="Arial" w:cs="Arial"/>
          <w:sz w:val="36"/>
          <w:szCs w:val="36"/>
        </w:rPr>
        <w:t xml:space="preserve"> no </w:t>
      </w:r>
      <w:r>
        <w:rPr>
          <w:rFonts w:ascii="Arial" w:hAnsi="Arial" w:cs="Arial"/>
          <w:sz w:val="36"/>
          <w:szCs w:val="36"/>
        </w:rPr>
        <w:t>function</w:t>
      </w:r>
      <w:r w:rsidRPr="00415623">
        <w:rPr>
          <w:rFonts w:ascii="Arial" w:hAnsi="Arial" w:cs="Arial"/>
          <w:sz w:val="36"/>
          <w:szCs w:val="36"/>
        </w:rPr>
        <w:t>.</w:t>
      </w:r>
    </w:p>
    <w:p w14:paraId="0A9ABE5B" w14:textId="77777777" w:rsidR="00436559" w:rsidRPr="00415623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6D855F61" w14:textId="77777777" w:rsidR="00436559" w:rsidRPr="00671319" w:rsidRDefault="00436559" w:rsidP="00436559">
      <w:pPr>
        <w:spacing w:line="240" w:lineRule="auto"/>
        <w:rPr>
          <w:rFonts w:ascii="Arial" w:eastAsia="Times New Roman" w:hAnsi="Arial" w:cs="Arial"/>
          <w:sz w:val="36"/>
          <w:szCs w:val="36"/>
        </w:rPr>
      </w:pPr>
      <w:r w:rsidRPr="00671319">
        <w:rPr>
          <w:rFonts w:ascii="Arial" w:hAnsi="Arial" w:cs="Arial"/>
          <w:b/>
          <w:bCs/>
          <w:sz w:val="36"/>
          <w:szCs w:val="36"/>
        </w:rPr>
        <w:t xml:space="preserve">Navigation buttons:  </w:t>
      </w:r>
      <w:r w:rsidRPr="00671319">
        <w:rPr>
          <w:rFonts w:ascii="Arial" w:eastAsia="Times New Roman" w:hAnsi="Arial" w:cs="Arial"/>
          <w:sz w:val="36"/>
          <w:szCs w:val="36"/>
        </w:rPr>
        <w:t xml:space="preserve">On the lower half of the remote control are four up/down/left/right arrow buttons arranged in a ‘diamond’ configuration.  In the middle of the arrow buttons is a round OK button.  </w:t>
      </w:r>
      <w:r>
        <w:rPr>
          <w:rFonts w:ascii="Arial" w:eastAsia="Times New Roman" w:hAnsi="Arial" w:cs="Arial"/>
          <w:sz w:val="36"/>
          <w:szCs w:val="36"/>
        </w:rPr>
        <w:t xml:space="preserve">Below the arrow buttons is a round Back button.  </w:t>
      </w:r>
      <w:r w:rsidRPr="00671319">
        <w:rPr>
          <w:rFonts w:ascii="Arial" w:eastAsia="Times New Roman" w:hAnsi="Arial" w:cs="Arial"/>
          <w:sz w:val="36"/>
          <w:szCs w:val="36"/>
        </w:rPr>
        <w:t>These buttons are used to play, pause and navigate books and menu</w:t>
      </w:r>
      <w:r>
        <w:rPr>
          <w:rFonts w:ascii="Arial" w:eastAsia="Times New Roman" w:hAnsi="Arial" w:cs="Arial"/>
          <w:sz w:val="36"/>
          <w:szCs w:val="36"/>
        </w:rPr>
        <w:t xml:space="preserve"> items</w:t>
      </w:r>
      <w:r w:rsidRPr="00671319">
        <w:rPr>
          <w:rFonts w:ascii="Arial" w:eastAsia="Times New Roman" w:hAnsi="Arial" w:cs="Arial"/>
          <w:sz w:val="36"/>
          <w:szCs w:val="36"/>
        </w:rPr>
        <w:t>.</w:t>
      </w:r>
    </w:p>
    <w:p w14:paraId="30A90087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5E861149" w14:textId="77777777" w:rsidR="0043655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  <w:r w:rsidRPr="00B274F7">
        <w:rPr>
          <w:rFonts w:ascii="Arial" w:hAnsi="Arial" w:cs="Arial"/>
          <w:b/>
          <w:bCs/>
          <w:sz w:val="36"/>
          <w:szCs w:val="36"/>
        </w:rPr>
        <w:lastRenderedPageBreak/>
        <w:t xml:space="preserve">OK:  </w:t>
      </w:r>
      <w:r w:rsidRPr="00B274F7">
        <w:rPr>
          <w:rFonts w:ascii="Arial" w:hAnsi="Arial" w:cs="Arial"/>
          <w:sz w:val="36"/>
          <w:szCs w:val="36"/>
        </w:rPr>
        <w:t xml:space="preserve">The </w:t>
      </w:r>
      <w:r>
        <w:rPr>
          <w:rFonts w:ascii="Arial" w:hAnsi="Arial" w:cs="Arial"/>
          <w:sz w:val="36"/>
          <w:szCs w:val="36"/>
        </w:rPr>
        <w:t xml:space="preserve">round </w:t>
      </w:r>
      <w:r w:rsidRPr="00B274F7">
        <w:rPr>
          <w:rFonts w:ascii="Arial" w:hAnsi="Arial" w:cs="Arial"/>
          <w:sz w:val="36"/>
          <w:szCs w:val="36"/>
        </w:rPr>
        <w:t>OK button is in the middle of the four arrow buttons.</w:t>
      </w:r>
    </w:p>
    <w:p w14:paraId="5851F9FB" w14:textId="77777777" w:rsidR="0043655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</w:p>
    <w:p w14:paraId="5BEFF191" w14:textId="0919A06F" w:rsidR="00436559" w:rsidRPr="00E0071F" w:rsidRDefault="00436559" w:rsidP="00436559">
      <w:pPr>
        <w:pStyle w:val="ListParagraph"/>
        <w:numPr>
          <w:ilvl w:val="0"/>
          <w:numId w:val="29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 w:rsidRPr="00E0071F">
        <w:rPr>
          <w:rFonts w:ascii="Arial" w:hAnsi="Arial" w:cs="Arial"/>
          <w:sz w:val="36"/>
          <w:szCs w:val="36"/>
        </w:rPr>
        <w:t>When you turn the player on</w:t>
      </w:r>
      <w:r w:rsidR="00F102AD">
        <w:rPr>
          <w:rFonts w:ascii="Arial" w:hAnsi="Arial" w:cs="Arial"/>
          <w:sz w:val="36"/>
          <w:szCs w:val="36"/>
        </w:rPr>
        <w:t xml:space="preserve"> or </w:t>
      </w:r>
      <w:r w:rsidR="00443F20">
        <w:rPr>
          <w:rFonts w:ascii="Arial" w:hAnsi="Arial" w:cs="Arial"/>
          <w:sz w:val="36"/>
          <w:szCs w:val="36"/>
        </w:rPr>
        <w:t>i</w:t>
      </w:r>
      <w:r w:rsidR="00F102AD" w:rsidRPr="00E0071F">
        <w:rPr>
          <w:rFonts w:ascii="Arial" w:hAnsi="Arial" w:cs="Arial"/>
          <w:sz w:val="36"/>
          <w:szCs w:val="36"/>
        </w:rPr>
        <w:t>n the bookshelf</w:t>
      </w:r>
      <w:r w:rsidRPr="00E0071F">
        <w:rPr>
          <w:rFonts w:ascii="Arial" w:hAnsi="Arial" w:cs="Arial"/>
          <w:sz w:val="36"/>
          <w:szCs w:val="36"/>
        </w:rPr>
        <w:t>, press the OK button to begin playback.</w:t>
      </w:r>
    </w:p>
    <w:p w14:paraId="1F132A49" w14:textId="77777777" w:rsidR="00436559" w:rsidRDefault="00436559" w:rsidP="00436559">
      <w:pPr>
        <w:spacing w:line="240" w:lineRule="auto"/>
        <w:ind w:left="1080"/>
        <w:rPr>
          <w:rFonts w:ascii="Arial" w:hAnsi="Arial" w:cs="Arial"/>
          <w:sz w:val="36"/>
          <w:szCs w:val="36"/>
        </w:rPr>
      </w:pPr>
    </w:p>
    <w:p w14:paraId="3D49E77F" w14:textId="77777777" w:rsidR="00436559" w:rsidRPr="00E0071F" w:rsidRDefault="00436559" w:rsidP="00436559">
      <w:pPr>
        <w:pStyle w:val="ListParagraph"/>
        <w:numPr>
          <w:ilvl w:val="0"/>
          <w:numId w:val="29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en playing, p</w:t>
      </w:r>
      <w:r w:rsidRPr="00E0071F">
        <w:rPr>
          <w:rFonts w:ascii="Arial" w:hAnsi="Arial" w:cs="Arial"/>
          <w:sz w:val="36"/>
          <w:szCs w:val="36"/>
        </w:rPr>
        <w:t>ress OK to pause playback.</w:t>
      </w:r>
    </w:p>
    <w:p w14:paraId="5742B6B9" w14:textId="77777777" w:rsidR="00436559" w:rsidRDefault="00436559" w:rsidP="00436559">
      <w:pPr>
        <w:spacing w:line="240" w:lineRule="auto"/>
        <w:ind w:left="1080"/>
        <w:rPr>
          <w:rFonts w:ascii="Arial" w:hAnsi="Arial" w:cs="Arial"/>
          <w:sz w:val="36"/>
          <w:szCs w:val="36"/>
        </w:rPr>
      </w:pPr>
    </w:p>
    <w:p w14:paraId="11238044" w14:textId="2B00D65A" w:rsidR="00436559" w:rsidRPr="00E0071F" w:rsidRDefault="00C72796" w:rsidP="00436559">
      <w:pPr>
        <w:pStyle w:val="ListParagraph"/>
        <w:numPr>
          <w:ilvl w:val="0"/>
          <w:numId w:val="29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436559" w:rsidRPr="00E0071F">
        <w:rPr>
          <w:rFonts w:ascii="Arial" w:hAnsi="Arial" w:cs="Arial"/>
          <w:sz w:val="36"/>
          <w:szCs w:val="36"/>
        </w:rPr>
        <w:t>ress OK to select and confirm a menu item.</w:t>
      </w:r>
    </w:p>
    <w:p w14:paraId="19FC6036" w14:textId="77777777" w:rsidR="0043655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0203B13E" w14:textId="77777777" w:rsidR="0043655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ck</w:t>
      </w:r>
      <w:r w:rsidRPr="00B274F7">
        <w:rPr>
          <w:rFonts w:ascii="Arial" w:hAnsi="Arial" w:cs="Arial"/>
          <w:b/>
          <w:sz w:val="36"/>
          <w:szCs w:val="36"/>
        </w:rPr>
        <w:t>:</w:t>
      </w:r>
      <w:r w:rsidRPr="00B274F7">
        <w:rPr>
          <w:rFonts w:ascii="Arial" w:hAnsi="Arial" w:cs="Arial"/>
          <w:b/>
          <w:bCs/>
          <w:sz w:val="36"/>
          <w:szCs w:val="36"/>
        </w:rPr>
        <w:t xml:space="preserve">  </w:t>
      </w:r>
      <w:r w:rsidRPr="00B274F7">
        <w:rPr>
          <w:rFonts w:ascii="Arial" w:hAnsi="Arial" w:cs="Arial"/>
          <w:sz w:val="36"/>
          <w:szCs w:val="36"/>
        </w:rPr>
        <w:t xml:space="preserve">The round </w:t>
      </w:r>
      <w:r>
        <w:rPr>
          <w:rFonts w:ascii="Arial" w:hAnsi="Arial" w:cs="Arial"/>
          <w:sz w:val="36"/>
          <w:szCs w:val="36"/>
        </w:rPr>
        <w:t>Back</w:t>
      </w:r>
      <w:r w:rsidRPr="00B274F7">
        <w:rPr>
          <w:rFonts w:ascii="Arial" w:hAnsi="Arial" w:cs="Arial"/>
          <w:sz w:val="36"/>
          <w:szCs w:val="36"/>
        </w:rPr>
        <w:t xml:space="preserve"> button is located on the bottom left of the remote control below the </w:t>
      </w:r>
      <w:r>
        <w:rPr>
          <w:rFonts w:ascii="Arial" w:hAnsi="Arial" w:cs="Arial"/>
          <w:sz w:val="36"/>
          <w:szCs w:val="36"/>
        </w:rPr>
        <w:t>Left</w:t>
      </w:r>
      <w:r w:rsidRPr="00B274F7">
        <w:rPr>
          <w:rFonts w:ascii="Arial" w:hAnsi="Arial" w:cs="Arial"/>
          <w:sz w:val="36"/>
          <w:szCs w:val="36"/>
        </w:rPr>
        <w:t xml:space="preserve"> arrow button.</w:t>
      </w:r>
    </w:p>
    <w:p w14:paraId="62B33EC9" w14:textId="77777777" w:rsidR="0043655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</w:p>
    <w:p w14:paraId="117C85C2" w14:textId="77777777" w:rsidR="00436559" w:rsidRPr="00035204" w:rsidRDefault="00436559" w:rsidP="00436559">
      <w:pPr>
        <w:pStyle w:val="ListParagraph"/>
        <w:numPr>
          <w:ilvl w:val="0"/>
          <w:numId w:val="31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 w:rsidRPr="00035204">
        <w:rPr>
          <w:rFonts w:ascii="Arial" w:hAnsi="Arial" w:cs="Arial"/>
          <w:sz w:val="36"/>
          <w:szCs w:val="36"/>
        </w:rPr>
        <w:t>If playback is paused, press the Back button to resume playback.</w:t>
      </w:r>
    </w:p>
    <w:p w14:paraId="71241AB2" w14:textId="77777777" w:rsidR="00436559" w:rsidRDefault="00436559" w:rsidP="00436559">
      <w:pPr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112119D9" w14:textId="77777777" w:rsidR="00436559" w:rsidRPr="00035204" w:rsidRDefault="00436559" w:rsidP="00436559">
      <w:pPr>
        <w:pStyle w:val="ListParagraph"/>
        <w:numPr>
          <w:ilvl w:val="0"/>
          <w:numId w:val="31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 w:rsidRPr="00035204">
        <w:rPr>
          <w:rFonts w:ascii="Arial" w:hAnsi="Arial" w:cs="Arial"/>
          <w:sz w:val="36"/>
          <w:szCs w:val="36"/>
        </w:rPr>
        <w:t xml:space="preserve">If playing, press Back to go back to the bookshelf.  </w:t>
      </w:r>
    </w:p>
    <w:p w14:paraId="3DE964FC" w14:textId="77777777" w:rsidR="00436559" w:rsidRDefault="00436559" w:rsidP="00436559">
      <w:pPr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3DD3F881" w14:textId="29CAE9A8" w:rsidR="00436559" w:rsidRPr="00035204" w:rsidRDefault="00C72796" w:rsidP="00436559">
      <w:pPr>
        <w:pStyle w:val="ListParagraph"/>
        <w:numPr>
          <w:ilvl w:val="0"/>
          <w:numId w:val="31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436559" w:rsidRPr="00035204">
        <w:rPr>
          <w:rFonts w:ascii="Arial" w:hAnsi="Arial" w:cs="Arial"/>
          <w:sz w:val="36"/>
          <w:szCs w:val="36"/>
        </w:rPr>
        <w:t>ress Back to exit a menu item.</w:t>
      </w:r>
    </w:p>
    <w:p w14:paraId="71D10DCB" w14:textId="77777777" w:rsidR="00436559" w:rsidRPr="00671319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7C0B2193" w14:textId="77777777" w:rsidR="0043655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  <w:r w:rsidRPr="00671319">
        <w:rPr>
          <w:rFonts w:ascii="Arial" w:hAnsi="Arial" w:cs="Arial"/>
          <w:b/>
          <w:bCs/>
          <w:sz w:val="36"/>
          <w:szCs w:val="36"/>
        </w:rPr>
        <w:t xml:space="preserve">Up/Down:  </w:t>
      </w:r>
      <w:r w:rsidRPr="00671319">
        <w:rPr>
          <w:rFonts w:ascii="Arial" w:hAnsi="Arial" w:cs="Arial"/>
          <w:sz w:val="36"/>
          <w:szCs w:val="36"/>
        </w:rPr>
        <w:t xml:space="preserve">The Up/Down buttons are above and below the </w:t>
      </w:r>
      <w:r>
        <w:rPr>
          <w:rFonts w:ascii="Arial" w:hAnsi="Arial" w:cs="Arial"/>
          <w:sz w:val="36"/>
          <w:szCs w:val="36"/>
        </w:rPr>
        <w:t xml:space="preserve">middle </w:t>
      </w:r>
      <w:r w:rsidRPr="00671319">
        <w:rPr>
          <w:rFonts w:ascii="Arial" w:hAnsi="Arial" w:cs="Arial"/>
          <w:sz w:val="36"/>
          <w:szCs w:val="36"/>
        </w:rPr>
        <w:t>OK button.</w:t>
      </w:r>
    </w:p>
    <w:p w14:paraId="5213F5EB" w14:textId="77777777" w:rsidR="0043655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</w:p>
    <w:p w14:paraId="62CE1967" w14:textId="77777777" w:rsidR="00436559" w:rsidRPr="00035204" w:rsidRDefault="00436559" w:rsidP="00436559">
      <w:pPr>
        <w:pStyle w:val="ListParagraph"/>
        <w:numPr>
          <w:ilvl w:val="0"/>
          <w:numId w:val="32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en on the bookshelf, p</w:t>
      </w:r>
      <w:r w:rsidRPr="00035204">
        <w:rPr>
          <w:rFonts w:ascii="Arial" w:hAnsi="Arial" w:cs="Arial"/>
          <w:sz w:val="36"/>
          <w:szCs w:val="36"/>
        </w:rPr>
        <w:t xml:space="preserve">ress </w:t>
      </w:r>
      <w:r>
        <w:rPr>
          <w:rFonts w:ascii="Arial" w:hAnsi="Arial" w:cs="Arial"/>
          <w:sz w:val="36"/>
          <w:szCs w:val="36"/>
        </w:rPr>
        <w:t xml:space="preserve">the </w:t>
      </w:r>
      <w:r w:rsidRPr="00035204">
        <w:rPr>
          <w:rFonts w:ascii="Arial" w:hAnsi="Arial" w:cs="Arial"/>
          <w:sz w:val="36"/>
          <w:szCs w:val="36"/>
        </w:rPr>
        <w:t xml:space="preserve">Up/Down </w:t>
      </w:r>
      <w:r>
        <w:rPr>
          <w:rFonts w:ascii="Arial" w:hAnsi="Arial" w:cs="Arial"/>
          <w:sz w:val="36"/>
          <w:szCs w:val="36"/>
        </w:rPr>
        <w:t xml:space="preserve">buttons </w:t>
      </w:r>
      <w:r w:rsidRPr="00035204">
        <w:rPr>
          <w:rFonts w:ascii="Arial" w:hAnsi="Arial" w:cs="Arial"/>
          <w:sz w:val="36"/>
          <w:szCs w:val="36"/>
        </w:rPr>
        <w:t>to step through the titles on the bookshelf.</w:t>
      </w:r>
    </w:p>
    <w:p w14:paraId="17B166E0" w14:textId="77777777" w:rsidR="00436559" w:rsidRDefault="00436559" w:rsidP="00436559">
      <w:pPr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0BC46CC8" w14:textId="77777777" w:rsidR="00436559" w:rsidRPr="00035204" w:rsidRDefault="00436559" w:rsidP="00436559">
      <w:pPr>
        <w:pStyle w:val="ListParagraph"/>
        <w:numPr>
          <w:ilvl w:val="0"/>
          <w:numId w:val="32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 w:rsidRPr="00035204">
        <w:rPr>
          <w:rFonts w:ascii="Arial" w:hAnsi="Arial" w:cs="Arial"/>
          <w:sz w:val="36"/>
          <w:szCs w:val="36"/>
        </w:rPr>
        <w:t xml:space="preserve">When playing, press </w:t>
      </w:r>
      <w:r>
        <w:rPr>
          <w:rFonts w:ascii="Arial" w:hAnsi="Arial" w:cs="Arial"/>
          <w:sz w:val="36"/>
          <w:szCs w:val="36"/>
        </w:rPr>
        <w:t>Up/Down</w:t>
      </w:r>
      <w:r w:rsidRPr="00035204">
        <w:rPr>
          <w:rFonts w:ascii="Arial" w:hAnsi="Arial" w:cs="Arial"/>
          <w:sz w:val="36"/>
          <w:szCs w:val="36"/>
        </w:rPr>
        <w:t xml:space="preserve"> to skip to the previous/next section.</w:t>
      </w:r>
    </w:p>
    <w:p w14:paraId="098DDA20" w14:textId="77777777" w:rsidR="00436559" w:rsidRDefault="00436559" w:rsidP="00436559">
      <w:pPr>
        <w:spacing w:line="240" w:lineRule="auto"/>
        <w:ind w:left="360"/>
        <w:rPr>
          <w:rFonts w:ascii="Arial" w:hAnsi="Arial" w:cs="Arial"/>
          <w:sz w:val="36"/>
          <w:szCs w:val="36"/>
        </w:rPr>
      </w:pPr>
    </w:p>
    <w:p w14:paraId="6694BE58" w14:textId="6F42D07E" w:rsidR="00436559" w:rsidRPr="00E0071F" w:rsidRDefault="00436559" w:rsidP="00436559">
      <w:pPr>
        <w:pStyle w:val="ListParagraph"/>
        <w:numPr>
          <w:ilvl w:val="0"/>
          <w:numId w:val="29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en i</w:t>
      </w:r>
      <w:r w:rsidRPr="00E0071F">
        <w:rPr>
          <w:rFonts w:ascii="Arial" w:hAnsi="Arial" w:cs="Arial"/>
          <w:sz w:val="36"/>
          <w:szCs w:val="36"/>
        </w:rPr>
        <w:t xml:space="preserve">n the </w:t>
      </w:r>
      <w:r w:rsidR="00DB3F7A">
        <w:rPr>
          <w:rFonts w:ascii="Arial" w:hAnsi="Arial" w:cs="Arial"/>
          <w:sz w:val="36"/>
          <w:szCs w:val="36"/>
        </w:rPr>
        <w:t xml:space="preserve">Information or player </w:t>
      </w:r>
      <w:r w:rsidRPr="00E0071F">
        <w:rPr>
          <w:rFonts w:ascii="Arial" w:hAnsi="Arial" w:cs="Arial"/>
          <w:sz w:val="36"/>
          <w:szCs w:val="36"/>
        </w:rPr>
        <w:t xml:space="preserve">menu, press the </w:t>
      </w:r>
      <w:r>
        <w:rPr>
          <w:rFonts w:ascii="Arial" w:hAnsi="Arial" w:cs="Arial"/>
          <w:sz w:val="36"/>
          <w:szCs w:val="36"/>
        </w:rPr>
        <w:t>Up</w:t>
      </w:r>
      <w:r w:rsidRPr="00E0071F">
        <w:rPr>
          <w:rFonts w:ascii="Arial" w:hAnsi="Arial" w:cs="Arial"/>
          <w:sz w:val="36"/>
          <w:szCs w:val="36"/>
        </w:rPr>
        <w:t>/</w:t>
      </w:r>
      <w:r>
        <w:rPr>
          <w:rFonts w:ascii="Arial" w:hAnsi="Arial" w:cs="Arial"/>
          <w:sz w:val="36"/>
          <w:szCs w:val="36"/>
        </w:rPr>
        <w:t>Down</w:t>
      </w:r>
      <w:r w:rsidRPr="00E0071F">
        <w:rPr>
          <w:rFonts w:ascii="Arial" w:hAnsi="Arial" w:cs="Arial"/>
          <w:sz w:val="36"/>
          <w:szCs w:val="36"/>
        </w:rPr>
        <w:t xml:space="preserve"> buttons to step through the </w:t>
      </w:r>
      <w:r>
        <w:rPr>
          <w:rFonts w:ascii="Arial" w:hAnsi="Arial" w:cs="Arial"/>
          <w:sz w:val="36"/>
          <w:szCs w:val="36"/>
        </w:rPr>
        <w:t>menu</w:t>
      </w:r>
      <w:r w:rsidRPr="00E0071F">
        <w:rPr>
          <w:rFonts w:ascii="Arial" w:hAnsi="Arial" w:cs="Arial"/>
          <w:sz w:val="36"/>
          <w:szCs w:val="36"/>
        </w:rPr>
        <w:t xml:space="preserve"> items.</w:t>
      </w:r>
    </w:p>
    <w:p w14:paraId="73572E73" w14:textId="77777777" w:rsidR="00436559" w:rsidRPr="0067131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</w:p>
    <w:p w14:paraId="729DF4F9" w14:textId="77777777" w:rsidR="0043655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eft</w:t>
      </w:r>
      <w:r w:rsidRPr="00671319">
        <w:rPr>
          <w:rFonts w:ascii="Arial" w:hAnsi="Arial" w:cs="Arial"/>
          <w:b/>
          <w:bCs/>
          <w:sz w:val="36"/>
          <w:szCs w:val="36"/>
        </w:rPr>
        <w:t>/</w:t>
      </w:r>
      <w:r>
        <w:rPr>
          <w:rFonts w:ascii="Arial" w:hAnsi="Arial" w:cs="Arial"/>
          <w:b/>
          <w:bCs/>
          <w:sz w:val="36"/>
          <w:szCs w:val="36"/>
        </w:rPr>
        <w:t>Right</w:t>
      </w:r>
      <w:r w:rsidRPr="00671319">
        <w:rPr>
          <w:rFonts w:ascii="Arial" w:hAnsi="Arial" w:cs="Arial"/>
          <w:b/>
          <w:bCs/>
          <w:sz w:val="36"/>
          <w:szCs w:val="36"/>
        </w:rPr>
        <w:t xml:space="preserve">:  </w:t>
      </w:r>
      <w:r w:rsidRPr="00671319">
        <w:rPr>
          <w:rFonts w:ascii="Arial" w:hAnsi="Arial" w:cs="Arial"/>
          <w:sz w:val="36"/>
          <w:szCs w:val="36"/>
        </w:rPr>
        <w:t xml:space="preserve">The </w:t>
      </w:r>
      <w:r>
        <w:rPr>
          <w:rFonts w:ascii="Arial" w:hAnsi="Arial" w:cs="Arial"/>
          <w:sz w:val="36"/>
          <w:szCs w:val="36"/>
        </w:rPr>
        <w:t>Left</w:t>
      </w:r>
      <w:r w:rsidRPr="00671319">
        <w:rPr>
          <w:rFonts w:ascii="Arial" w:hAnsi="Arial" w:cs="Arial"/>
          <w:sz w:val="36"/>
          <w:szCs w:val="36"/>
        </w:rPr>
        <w:t>/</w:t>
      </w:r>
      <w:r>
        <w:rPr>
          <w:rFonts w:ascii="Arial" w:hAnsi="Arial" w:cs="Arial"/>
          <w:sz w:val="36"/>
          <w:szCs w:val="36"/>
        </w:rPr>
        <w:t>Right</w:t>
      </w:r>
      <w:r w:rsidRPr="00671319">
        <w:rPr>
          <w:rFonts w:ascii="Arial" w:hAnsi="Arial" w:cs="Arial"/>
          <w:sz w:val="36"/>
          <w:szCs w:val="36"/>
        </w:rPr>
        <w:t xml:space="preserve"> buttons are on </w:t>
      </w:r>
      <w:r>
        <w:rPr>
          <w:rFonts w:ascii="Arial" w:hAnsi="Arial" w:cs="Arial"/>
          <w:sz w:val="36"/>
          <w:szCs w:val="36"/>
        </w:rPr>
        <w:t>either side</w:t>
      </w:r>
      <w:r w:rsidRPr="00671319">
        <w:rPr>
          <w:rFonts w:ascii="Arial" w:hAnsi="Arial" w:cs="Arial"/>
          <w:sz w:val="36"/>
          <w:szCs w:val="36"/>
        </w:rPr>
        <w:t xml:space="preserve"> of the OK button.</w:t>
      </w:r>
    </w:p>
    <w:p w14:paraId="30CBF6C2" w14:textId="77777777" w:rsidR="00436559" w:rsidRDefault="00436559" w:rsidP="00436559">
      <w:pPr>
        <w:spacing w:line="240" w:lineRule="auto"/>
        <w:ind w:left="720"/>
        <w:rPr>
          <w:rFonts w:ascii="Arial" w:hAnsi="Arial" w:cs="Arial"/>
          <w:sz w:val="36"/>
          <w:szCs w:val="36"/>
        </w:rPr>
      </w:pPr>
    </w:p>
    <w:p w14:paraId="1BC64586" w14:textId="391A50FC" w:rsidR="00436559" w:rsidRDefault="00436559" w:rsidP="00436559">
      <w:pPr>
        <w:pStyle w:val="ListParagraph"/>
        <w:numPr>
          <w:ilvl w:val="0"/>
          <w:numId w:val="29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 w:rsidRPr="00E0071F">
        <w:rPr>
          <w:rFonts w:ascii="Arial" w:hAnsi="Arial" w:cs="Arial"/>
          <w:sz w:val="36"/>
          <w:szCs w:val="36"/>
        </w:rPr>
        <w:t xml:space="preserve">When playing, press and hold </w:t>
      </w:r>
      <w:r>
        <w:rPr>
          <w:rFonts w:ascii="Arial" w:hAnsi="Arial" w:cs="Arial"/>
          <w:sz w:val="36"/>
          <w:szCs w:val="36"/>
        </w:rPr>
        <w:t xml:space="preserve">the </w:t>
      </w:r>
      <w:r w:rsidRPr="00E0071F">
        <w:rPr>
          <w:rFonts w:ascii="Arial" w:hAnsi="Arial" w:cs="Arial"/>
          <w:sz w:val="36"/>
          <w:szCs w:val="36"/>
        </w:rPr>
        <w:t xml:space="preserve">Left/Right </w:t>
      </w:r>
      <w:r>
        <w:rPr>
          <w:rFonts w:ascii="Arial" w:hAnsi="Arial" w:cs="Arial"/>
          <w:sz w:val="36"/>
          <w:szCs w:val="36"/>
        </w:rPr>
        <w:t xml:space="preserve">buttons </w:t>
      </w:r>
      <w:r w:rsidRPr="00E0071F">
        <w:rPr>
          <w:rFonts w:ascii="Arial" w:hAnsi="Arial" w:cs="Arial"/>
          <w:sz w:val="36"/>
          <w:szCs w:val="36"/>
        </w:rPr>
        <w:t xml:space="preserve">to </w:t>
      </w:r>
      <w:r w:rsidR="00FC3470">
        <w:rPr>
          <w:rFonts w:ascii="Arial" w:hAnsi="Arial" w:cs="Arial"/>
          <w:sz w:val="36"/>
          <w:szCs w:val="36"/>
        </w:rPr>
        <w:t>rewind or fast</w:t>
      </w:r>
      <w:r w:rsidR="007D3D84">
        <w:rPr>
          <w:rFonts w:ascii="Arial" w:hAnsi="Arial" w:cs="Arial"/>
          <w:sz w:val="36"/>
          <w:szCs w:val="36"/>
        </w:rPr>
        <w:t>-</w:t>
      </w:r>
      <w:r w:rsidR="00FC3470">
        <w:rPr>
          <w:rFonts w:ascii="Arial" w:hAnsi="Arial" w:cs="Arial"/>
          <w:sz w:val="36"/>
          <w:szCs w:val="36"/>
        </w:rPr>
        <w:t>forward</w:t>
      </w:r>
      <w:r w:rsidRPr="00E0071F">
        <w:rPr>
          <w:rFonts w:ascii="Arial" w:hAnsi="Arial" w:cs="Arial"/>
          <w:sz w:val="36"/>
          <w:szCs w:val="36"/>
        </w:rPr>
        <w:t xml:space="preserve"> within the current section</w:t>
      </w:r>
      <w:r w:rsidR="00DB3F7A">
        <w:rPr>
          <w:rFonts w:ascii="Arial" w:hAnsi="Arial" w:cs="Arial"/>
          <w:sz w:val="36"/>
          <w:szCs w:val="36"/>
        </w:rPr>
        <w:t>/chapter</w:t>
      </w:r>
      <w:r w:rsidRPr="00E0071F">
        <w:rPr>
          <w:rFonts w:ascii="Arial" w:hAnsi="Arial" w:cs="Arial"/>
          <w:sz w:val="36"/>
          <w:szCs w:val="36"/>
        </w:rPr>
        <w:t>.</w:t>
      </w:r>
    </w:p>
    <w:p w14:paraId="2065DF60" w14:textId="77777777" w:rsidR="00436559" w:rsidRPr="00384E2A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7F373A77" w14:textId="77777777" w:rsidR="00436559" w:rsidRPr="00384E2A" w:rsidRDefault="00436559" w:rsidP="00436559">
      <w:pPr>
        <w:pStyle w:val="ListParagraph"/>
        <w:numPr>
          <w:ilvl w:val="0"/>
          <w:numId w:val="29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Pr="00384E2A">
        <w:rPr>
          <w:rFonts w:ascii="Arial" w:hAnsi="Arial" w:cs="Arial"/>
          <w:sz w:val="36"/>
          <w:szCs w:val="36"/>
        </w:rPr>
        <w:t>o resume playback</w:t>
      </w:r>
      <w:r>
        <w:rPr>
          <w:rFonts w:ascii="Arial" w:hAnsi="Arial" w:cs="Arial"/>
          <w:sz w:val="36"/>
          <w:szCs w:val="36"/>
        </w:rPr>
        <w:t>, release the Left/Right buttons and m</w:t>
      </w:r>
      <w:r w:rsidRPr="00384E2A">
        <w:rPr>
          <w:rFonts w:ascii="Arial" w:hAnsi="Arial" w:cs="Arial"/>
          <w:sz w:val="36"/>
          <w:szCs w:val="36"/>
        </w:rPr>
        <w:t>omentarily press the Left/Right button again.</w:t>
      </w:r>
    </w:p>
    <w:p w14:paraId="04CAEA36" w14:textId="77777777" w:rsidR="00436559" w:rsidRDefault="00436559" w:rsidP="00436559">
      <w:pPr>
        <w:spacing w:line="240" w:lineRule="auto"/>
        <w:ind w:left="1080"/>
        <w:rPr>
          <w:rFonts w:ascii="Arial" w:hAnsi="Arial" w:cs="Arial"/>
          <w:sz w:val="36"/>
          <w:szCs w:val="36"/>
        </w:rPr>
      </w:pPr>
    </w:p>
    <w:p w14:paraId="41061768" w14:textId="5804C125" w:rsidR="00436559" w:rsidRPr="008E6760" w:rsidRDefault="00436559" w:rsidP="00436559">
      <w:pPr>
        <w:pStyle w:val="ListParagraph"/>
        <w:numPr>
          <w:ilvl w:val="0"/>
          <w:numId w:val="29"/>
        </w:numPr>
        <w:spacing w:line="240" w:lineRule="auto"/>
        <w:ind w:left="1080"/>
        <w:rPr>
          <w:rFonts w:ascii="Arial" w:hAnsi="Arial" w:cs="Arial"/>
          <w:sz w:val="36"/>
          <w:szCs w:val="36"/>
        </w:rPr>
      </w:pPr>
      <w:r w:rsidRPr="008E6760">
        <w:rPr>
          <w:rFonts w:ascii="Arial" w:hAnsi="Arial" w:cs="Arial"/>
          <w:sz w:val="36"/>
          <w:szCs w:val="36"/>
        </w:rPr>
        <w:t xml:space="preserve">When in the </w:t>
      </w:r>
      <w:r w:rsidR="00DB3F7A">
        <w:rPr>
          <w:rFonts w:ascii="Arial" w:hAnsi="Arial" w:cs="Arial"/>
          <w:sz w:val="36"/>
          <w:szCs w:val="36"/>
        </w:rPr>
        <w:t xml:space="preserve">Information or player </w:t>
      </w:r>
      <w:r w:rsidRPr="008E6760">
        <w:rPr>
          <w:rFonts w:ascii="Arial" w:hAnsi="Arial" w:cs="Arial"/>
          <w:sz w:val="36"/>
          <w:szCs w:val="36"/>
        </w:rPr>
        <w:t>menu, press the Left/Right buttons to step through the menu items.</w:t>
      </w:r>
    </w:p>
    <w:p w14:paraId="21BCB592" w14:textId="77777777" w:rsidR="00436559" w:rsidRPr="000D4B7F" w:rsidRDefault="00436559" w:rsidP="00436559">
      <w:pPr>
        <w:spacing w:line="240" w:lineRule="auto"/>
        <w:rPr>
          <w:rFonts w:ascii="Arial" w:hAnsi="Arial" w:cs="Arial"/>
          <w:sz w:val="36"/>
          <w:szCs w:val="36"/>
        </w:rPr>
      </w:pPr>
    </w:p>
    <w:p w14:paraId="159A9FDF" w14:textId="77777777" w:rsidR="00903215" w:rsidRPr="003408CD" w:rsidRDefault="00903215" w:rsidP="00903215">
      <w:pPr>
        <w:pStyle w:val="Heading1"/>
        <w:keepNext/>
        <w:rPr>
          <w:lang w:eastAsia="ja-JP"/>
        </w:rPr>
      </w:pPr>
      <w:r>
        <w:rPr>
          <w:lang w:eastAsia="ja-JP"/>
        </w:rPr>
        <w:t>Support</w:t>
      </w:r>
      <w:r w:rsidRPr="003408CD">
        <w:rPr>
          <w:lang w:eastAsia="ja-JP"/>
        </w:rPr>
        <w:t>:</w:t>
      </w:r>
    </w:p>
    <w:p w14:paraId="67F3EC46" w14:textId="46412186" w:rsidR="00903215" w:rsidRPr="00E23446" w:rsidRDefault="00130006" w:rsidP="00903215">
      <w:pPr>
        <w:spacing w:after="240" w:line="240" w:lineRule="auto"/>
        <w:rPr>
          <w:rFonts w:ascii="Arial" w:hAnsi="Arial" w:cs="Arial"/>
          <w:sz w:val="36"/>
          <w:szCs w:val="36"/>
        </w:rPr>
      </w:pPr>
      <w:r w:rsidRPr="00D22638">
        <w:rPr>
          <w:rFonts w:ascii="Arial" w:hAnsi="Arial" w:cs="Arial"/>
          <w:sz w:val="36"/>
          <w:szCs w:val="36"/>
        </w:rPr>
        <w:t xml:space="preserve">If you </w:t>
      </w:r>
      <w:r>
        <w:rPr>
          <w:rFonts w:ascii="Arial" w:hAnsi="Arial" w:cs="Arial"/>
          <w:sz w:val="36"/>
          <w:szCs w:val="36"/>
        </w:rPr>
        <w:t xml:space="preserve">would like further assistance or </w:t>
      </w:r>
      <w:r w:rsidRPr="00D22638">
        <w:rPr>
          <w:rFonts w:ascii="Arial" w:hAnsi="Arial" w:cs="Arial"/>
          <w:sz w:val="36"/>
          <w:szCs w:val="36"/>
        </w:rPr>
        <w:t xml:space="preserve">have any questions, please contact the Vision Australia </w:t>
      </w:r>
      <w:r>
        <w:rPr>
          <w:rFonts w:ascii="Arial" w:hAnsi="Arial" w:cs="Arial"/>
          <w:sz w:val="36"/>
          <w:szCs w:val="36"/>
        </w:rPr>
        <w:t>l</w:t>
      </w:r>
      <w:r w:rsidRPr="00D22638">
        <w:rPr>
          <w:rFonts w:ascii="Arial" w:hAnsi="Arial" w:cs="Arial"/>
          <w:sz w:val="36"/>
          <w:szCs w:val="36"/>
        </w:rPr>
        <w:t>ibrary via phone or email</w:t>
      </w:r>
      <w:r w:rsidR="00903215" w:rsidRPr="00E23446">
        <w:rPr>
          <w:rFonts w:ascii="Arial" w:hAnsi="Arial" w:cs="Arial"/>
          <w:sz w:val="36"/>
          <w:szCs w:val="36"/>
        </w:rPr>
        <w:t>:</w:t>
      </w:r>
    </w:p>
    <w:p w14:paraId="13BC3776" w14:textId="77777777" w:rsidR="00903215" w:rsidRPr="00E23446" w:rsidRDefault="00903215" w:rsidP="00903215">
      <w:pPr>
        <w:spacing w:after="240" w:line="240" w:lineRule="auto"/>
        <w:rPr>
          <w:rFonts w:ascii="Arial" w:hAnsi="Arial" w:cs="Arial"/>
          <w:sz w:val="36"/>
          <w:szCs w:val="36"/>
        </w:rPr>
      </w:pPr>
      <w:r w:rsidRPr="00E23446">
        <w:rPr>
          <w:rFonts w:ascii="Arial" w:hAnsi="Arial" w:cs="Arial"/>
          <w:sz w:val="36"/>
          <w:szCs w:val="36"/>
        </w:rPr>
        <w:t>Ph: 1300 654 656</w:t>
      </w:r>
    </w:p>
    <w:p w14:paraId="36A87146" w14:textId="77777777" w:rsidR="00903215" w:rsidRPr="00E23446" w:rsidRDefault="00903215" w:rsidP="00903215">
      <w:pPr>
        <w:spacing w:after="240" w:line="240" w:lineRule="auto"/>
        <w:rPr>
          <w:rFonts w:ascii="Arial" w:hAnsi="Arial" w:cs="Arial"/>
          <w:sz w:val="36"/>
          <w:szCs w:val="36"/>
        </w:rPr>
      </w:pPr>
      <w:r w:rsidRPr="00E23446">
        <w:rPr>
          <w:rFonts w:ascii="Arial" w:hAnsi="Arial" w:cs="Arial"/>
          <w:sz w:val="36"/>
          <w:szCs w:val="36"/>
        </w:rPr>
        <w:t xml:space="preserve">Email: </w:t>
      </w:r>
      <w:hyperlink r:id="rId12" w:history="1">
        <w:r w:rsidRPr="00E23446">
          <w:rPr>
            <w:rStyle w:val="Hyperlink"/>
            <w:rFonts w:ascii="Arial" w:hAnsi="Arial" w:cs="Arial"/>
            <w:sz w:val="36"/>
            <w:szCs w:val="36"/>
          </w:rPr>
          <w:t>visionaustralia.library@visionaustralia.org</w:t>
        </w:r>
      </w:hyperlink>
    </w:p>
    <w:p w14:paraId="635265ED" w14:textId="77777777" w:rsidR="00B968C6" w:rsidRDefault="00B968C6" w:rsidP="00903215">
      <w:pPr>
        <w:spacing w:line="240" w:lineRule="auto"/>
        <w:rPr>
          <w:rFonts w:ascii="Arial" w:hAnsi="Arial" w:cs="Arial"/>
          <w:sz w:val="36"/>
          <w:szCs w:val="36"/>
        </w:rPr>
      </w:pPr>
    </w:p>
    <w:p w14:paraId="67D7CE1C" w14:textId="764C40B8" w:rsidR="00B438A4" w:rsidRPr="00B438A4" w:rsidRDefault="00B438A4" w:rsidP="00B438A4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d of document</w:t>
      </w:r>
    </w:p>
    <w:sectPr w:rsidR="00B438A4" w:rsidRPr="00B438A4" w:rsidSect="00E55301">
      <w:headerReference w:type="default" r:id="rId13"/>
      <w:footerReference w:type="default" r:id="rId14"/>
      <w:type w:val="continuous"/>
      <w:pgSz w:w="11906" w:h="16838" w:code="9"/>
      <w:pgMar w:top="241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A3C94" w14:textId="77777777" w:rsidR="00215B86" w:rsidRDefault="00215B86" w:rsidP="00CC5844">
      <w:pPr>
        <w:spacing w:line="240" w:lineRule="auto"/>
      </w:pPr>
      <w:r>
        <w:separator/>
      </w:r>
    </w:p>
    <w:p w14:paraId="7352E2BD" w14:textId="77777777" w:rsidR="00215B86" w:rsidRDefault="00215B86"/>
  </w:endnote>
  <w:endnote w:type="continuationSeparator" w:id="0">
    <w:p w14:paraId="734D8E6E" w14:textId="77777777" w:rsidR="00215B86" w:rsidRDefault="00215B86" w:rsidP="00CC5844">
      <w:pPr>
        <w:spacing w:line="240" w:lineRule="auto"/>
      </w:pPr>
      <w:r>
        <w:continuationSeparator/>
      </w:r>
    </w:p>
    <w:p w14:paraId="015E085A" w14:textId="77777777" w:rsidR="00215B86" w:rsidRDefault="00215B86"/>
  </w:endnote>
  <w:endnote w:type="continuationNotice" w:id="1">
    <w:p w14:paraId="4D67A22D" w14:textId="77777777" w:rsidR="00215B86" w:rsidRDefault="00215B86">
      <w:pPr>
        <w:spacing w:line="240" w:lineRule="auto"/>
      </w:pPr>
    </w:p>
    <w:p w14:paraId="1BC5675D" w14:textId="77777777" w:rsidR="00215B86" w:rsidRDefault="00215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Braille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B1F0" w14:textId="215FBC8C" w:rsidR="00445E5D" w:rsidRDefault="00445E5D">
    <w:pPr>
      <w:pStyle w:val="Footer"/>
    </w:pPr>
    <w:r>
      <w:t xml:space="preserve">Page </w:t>
    </w:r>
    <w:sdt>
      <w:sdtPr>
        <w:id w:val="-14998064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7452D9">
          <w:rPr>
            <w:sz w:val="16"/>
            <w:szCs w:val="16"/>
          </w:rPr>
          <w:t xml:space="preserve">VA </w:t>
        </w:r>
        <w:proofErr w:type="spellStart"/>
        <w:r w:rsidRPr="007452D9">
          <w:rPr>
            <w:sz w:val="16"/>
            <w:szCs w:val="16"/>
          </w:rPr>
          <w:t>D</w:t>
        </w:r>
        <w:r w:rsidR="008F0DDC">
          <w:rPr>
            <w:sz w:val="16"/>
            <w:szCs w:val="16"/>
          </w:rPr>
          <w:t>aisyb</w:t>
        </w:r>
        <w:r w:rsidRPr="007452D9">
          <w:rPr>
            <w:sz w:val="16"/>
            <w:szCs w:val="16"/>
          </w:rPr>
          <w:t>ox</w:t>
        </w:r>
        <w:proofErr w:type="spellEnd"/>
        <w:r w:rsidRPr="007452D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Quick Start Guide V</w:t>
        </w:r>
        <w:r w:rsidR="00651088">
          <w:rPr>
            <w:sz w:val="16"/>
            <w:szCs w:val="16"/>
          </w:rPr>
          <w:t>2</w:t>
        </w:r>
        <w:r>
          <w:rPr>
            <w:sz w:val="16"/>
            <w:szCs w:val="16"/>
          </w:rPr>
          <w:t xml:space="preserve"> </w:t>
        </w:r>
        <w:r w:rsidR="00651088">
          <w:rPr>
            <w:sz w:val="16"/>
            <w:szCs w:val="16"/>
          </w:rPr>
          <w:t>Feb</w:t>
        </w:r>
        <w:r>
          <w:rPr>
            <w:sz w:val="16"/>
            <w:szCs w:val="16"/>
          </w:rPr>
          <w:t xml:space="preserve"> 2026 </w:t>
        </w:r>
      </w:sdtContent>
    </w:sdt>
  </w:p>
  <w:p w14:paraId="5D07CCA9" w14:textId="0540931A" w:rsidR="00601890" w:rsidRPr="00445E5D" w:rsidRDefault="00601890" w:rsidP="00445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0206" w14:textId="77777777" w:rsidR="00215B86" w:rsidRDefault="00215B86" w:rsidP="00CC5844">
      <w:pPr>
        <w:spacing w:line="240" w:lineRule="auto"/>
      </w:pPr>
      <w:r>
        <w:separator/>
      </w:r>
    </w:p>
    <w:p w14:paraId="056279A6" w14:textId="77777777" w:rsidR="00215B86" w:rsidRDefault="00215B86"/>
  </w:footnote>
  <w:footnote w:type="continuationSeparator" w:id="0">
    <w:p w14:paraId="3F96FA59" w14:textId="77777777" w:rsidR="00215B86" w:rsidRDefault="00215B86" w:rsidP="00CC5844">
      <w:pPr>
        <w:spacing w:line="240" w:lineRule="auto"/>
      </w:pPr>
      <w:r>
        <w:continuationSeparator/>
      </w:r>
    </w:p>
    <w:p w14:paraId="1E0EF4B0" w14:textId="77777777" w:rsidR="00215B86" w:rsidRDefault="00215B86"/>
  </w:footnote>
  <w:footnote w:type="continuationNotice" w:id="1">
    <w:p w14:paraId="75894919" w14:textId="77777777" w:rsidR="00215B86" w:rsidRDefault="00215B86">
      <w:pPr>
        <w:spacing w:line="240" w:lineRule="auto"/>
      </w:pPr>
    </w:p>
    <w:p w14:paraId="2EC641F7" w14:textId="77777777" w:rsidR="00215B86" w:rsidRDefault="00215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B098" w14:textId="77777777" w:rsidR="00601890" w:rsidRDefault="00601890" w:rsidP="004E5211">
    <w:pPr>
      <w:pStyle w:val="Header"/>
      <w:tabs>
        <w:tab w:val="clear" w:pos="4680"/>
        <w:tab w:val="clear" w:pos="9360"/>
        <w:tab w:val="left" w:pos="7610"/>
      </w:tabs>
      <w:ind w:right="-330"/>
      <w:jc w:val="right"/>
    </w:pPr>
    <w:r>
      <w:rPr>
        <w:noProof/>
      </w:rPr>
      <w:drawing>
        <wp:inline distT="0" distB="0" distL="0" distR="0" wp14:anchorId="7F41C1A5" wp14:editId="18AEDC77">
          <wp:extent cx="2291290" cy="731520"/>
          <wp:effectExtent l="0" t="0" r="0" b="0"/>
          <wp:docPr id="1029008134" name="Picture 1029008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A_Brandmark_Master_Tagline_Landscape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7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629"/>
    <w:multiLevelType w:val="hybridMultilevel"/>
    <w:tmpl w:val="7EE80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7C2"/>
    <w:multiLevelType w:val="hybridMultilevel"/>
    <w:tmpl w:val="01E85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DA"/>
    <w:multiLevelType w:val="hybridMultilevel"/>
    <w:tmpl w:val="0C36BFB6"/>
    <w:lvl w:ilvl="0" w:tplc="D5EA2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979"/>
    <w:multiLevelType w:val="hybridMultilevel"/>
    <w:tmpl w:val="B7FE16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7C2"/>
    <w:multiLevelType w:val="hybridMultilevel"/>
    <w:tmpl w:val="DD56C2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24F"/>
    <w:multiLevelType w:val="hybridMultilevel"/>
    <w:tmpl w:val="88D6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60A3"/>
    <w:multiLevelType w:val="hybridMultilevel"/>
    <w:tmpl w:val="52B41D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7459F"/>
    <w:multiLevelType w:val="hybridMultilevel"/>
    <w:tmpl w:val="6E005E4E"/>
    <w:lvl w:ilvl="0" w:tplc="D5EA2C62">
      <w:numFmt w:val="bullet"/>
      <w:lvlText w:val="-"/>
      <w:lvlJc w:val="left"/>
      <w:pPr>
        <w:ind w:left="-55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8" w15:restartNumberingAfterBreak="0">
    <w:nsid w:val="27F17DF9"/>
    <w:multiLevelType w:val="hybridMultilevel"/>
    <w:tmpl w:val="3072CE74"/>
    <w:lvl w:ilvl="0" w:tplc="D5EA2C6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2A0C"/>
    <w:multiLevelType w:val="hybridMultilevel"/>
    <w:tmpl w:val="B792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73478"/>
    <w:multiLevelType w:val="hybridMultilevel"/>
    <w:tmpl w:val="2722C1A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CBB7F71"/>
    <w:multiLevelType w:val="hybridMultilevel"/>
    <w:tmpl w:val="BDA86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58DD"/>
    <w:multiLevelType w:val="hybridMultilevel"/>
    <w:tmpl w:val="98EE6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0525"/>
    <w:multiLevelType w:val="hybridMultilevel"/>
    <w:tmpl w:val="FDDCA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6BEF"/>
    <w:multiLevelType w:val="hybridMultilevel"/>
    <w:tmpl w:val="F0207F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F77D2"/>
    <w:multiLevelType w:val="hybridMultilevel"/>
    <w:tmpl w:val="F30E0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5105"/>
    <w:multiLevelType w:val="hybridMultilevel"/>
    <w:tmpl w:val="06F2E5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63078A"/>
    <w:multiLevelType w:val="hybridMultilevel"/>
    <w:tmpl w:val="F2229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07087"/>
    <w:multiLevelType w:val="hybridMultilevel"/>
    <w:tmpl w:val="F394FE5C"/>
    <w:lvl w:ilvl="0" w:tplc="D5EA2C6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5BCA1583"/>
    <w:multiLevelType w:val="hybridMultilevel"/>
    <w:tmpl w:val="F3E63E72"/>
    <w:lvl w:ilvl="0" w:tplc="D5EA2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93A"/>
    <w:multiLevelType w:val="hybridMultilevel"/>
    <w:tmpl w:val="6886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4B1A"/>
    <w:multiLevelType w:val="hybridMultilevel"/>
    <w:tmpl w:val="D6F2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0136B"/>
    <w:multiLevelType w:val="hybridMultilevel"/>
    <w:tmpl w:val="387AF466"/>
    <w:lvl w:ilvl="0" w:tplc="D5EA2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6ECB"/>
    <w:multiLevelType w:val="hybridMultilevel"/>
    <w:tmpl w:val="880CD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C00B7"/>
    <w:multiLevelType w:val="hybridMultilevel"/>
    <w:tmpl w:val="46021AB2"/>
    <w:lvl w:ilvl="0" w:tplc="D5EA2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10F5"/>
    <w:multiLevelType w:val="hybridMultilevel"/>
    <w:tmpl w:val="9AC0632E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1312BDB"/>
    <w:multiLevelType w:val="hybridMultilevel"/>
    <w:tmpl w:val="6F14E270"/>
    <w:lvl w:ilvl="0" w:tplc="D5EA2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569BB"/>
    <w:multiLevelType w:val="hybridMultilevel"/>
    <w:tmpl w:val="2A1E1ED4"/>
    <w:lvl w:ilvl="0" w:tplc="241494BA">
      <w:numFmt w:val="bullet"/>
      <w:pStyle w:val="Heading3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16A7D"/>
    <w:multiLevelType w:val="hybridMultilevel"/>
    <w:tmpl w:val="0BE6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447A4"/>
    <w:multiLevelType w:val="hybridMultilevel"/>
    <w:tmpl w:val="59326BA6"/>
    <w:lvl w:ilvl="0" w:tplc="D5EA2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0903"/>
    <w:multiLevelType w:val="hybridMultilevel"/>
    <w:tmpl w:val="D82C898E"/>
    <w:lvl w:ilvl="0" w:tplc="D5EA2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908B5"/>
    <w:multiLevelType w:val="hybridMultilevel"/>
    <w:tmpl w:val="5504D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526A"/>
    <w:multiLevelType w:val="multilevel"/>
    <w:tmpl w:val="7DF15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47ED1"/>
    <w:multiLevelType w:val="hybridMultilevel"/>
    <w:tmpl w:val="F93072C8"/>
    <w:lvl w:ilvl="0" w:tplc="D5EA2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2388D"/>
    <w:multiLevelType w:val="hybridMultilevel"/>
    <w:tmpl w:val="67045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91135">
    <w:abstractNumId w:val="17"/>
  </w:num>
  <w:num w:numId="2" w16cid:durableId="1073509274">
    <w:abstractNumId w:val="28"/>
  </w:num>
  <w:num w:numId="3" w16cid:durableId="376976247">
    <w:abstractNumId w:val="17"/>
  </w:num>
  <w:num w:numId="4" w16cid:durableId="203251407">
    <w:abstractNumId w:val="18"/>
  </w:num>
  <w:num w:numId="5" w16cid:durableId="1260724292">
    <w:abstractNumId w:val="32"/>
  </w:num>
  <w:num w:numId="6" w16cid:durableId="938298206">
    <w:abstractNumId w:val="10"/>
  </w:num>
  <w:num w:numId="7" w16cid:durableId="1970893302">
    <w:abstractNumId w:val="5"/>
  </w:num>
  <w:num w:numId="8" w16cid:durableId="1688363105">
    <w:abstractNumId w:val="25"/>
  </w:num>
  <w:num w:numId="9" w16cid:durableId="292716207">
    <w:abstractNumId w:val="21"/>
  </w:num>
  <w:num w:numId="10" w16cid:durableId="1166700546">
    <w:abstractNumId w:val="7"/>
  </w:num>
  <w:num w:numId="11" w16cid:durableId="1342390417">
    <w:abstractNumId w:val="27"/>
  </w:num>
  <w:num w:numId="12" w16cid:durableId="1305967885">
    <w:abstractNumId w:val="22"/>
  </w:num>
  <w:num w:numId="13" w16cid:durableId="700253127">
    <w:abstractNumId w:val="26"/>
  </w:num>
  <w:num w:numId="14" w16cid:durableId="1766533359">
    <w:abstractNumId w:val="29"/>
  </w:num>
  <w:num w:numId="15" w16cid:durableId="310252585">
    <w:abstractNumId w:val="2"/>
  </w:num>
  <w:num w:numId="16" w16cid:durableId="432238808">
    <w:abstractNumId w:val="33"/>
  </w:num>
  <w:num w:numId="17" w16cid:durableId="586303427">
    <w:abstractNumId w:val="19"/>
  </w:num>
  <w:num w:numId="18" w16cid:durableId="1580169983">
    <w:abstractNumId w:val="30"/>
  </w:num>
  <w:num w:numId="19" w16cid:durableId="443186246">
    <w:abstractNumId w:val="24"/>
  </w:num>
  <w:num w:numId="20" w16cid:durableId="1333993452">
    <w:abstractNumId w:val="8"/>
  </w:num>
  <w:num w:numId="21" w16cid:durableId="16255721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67582">
    <w:abstractNumId w:val="3"/>
  </w:num>
  <w:num w:numId="23" w16cid:durableId="1065955167">
    <w:abstractNumId w:val="4"/>
  </w:num>
  <w:num w:numId="24" w16cid:durableId="278487544">
    <w:abstractNumId w:val="13"/>
  </w:num>
  <w:num w:numId="25" w16cid:durableId="895045982">
    <w:abstractNumId w:val="34"/>
  </w:num>
  <w:num w:numId="26" w16cid:durableId="1663000166">
    <w:abstractNumId w:val="20"/>
  </w:num>
  <w:num w:numId="27" w16cid:durableId="683097988">
    <w:abstractNumId w:val="14"/>
  </w:num>
  <w:num w:numId="28" w16cid:durableId="1349529529">
    <w:abstractNumId w:val="12"/>
  </w:num>
  <w:num w:numId="29" w16cid:durableId="1195194161">
    <w:abstractNumId w:val="11"/>
  </w:num>
  <w:num w:numId="30" w16cid:durableId="1880049975">
    <w:abstractNumId w:val="31"/>
  </w:num>
  <w:num w:numId="31" w16cid:durableId="1828325903">
    <w:abstractNumId w:val="6"/>
  </w:num>
  <w:num w:numId="32" w16cid:durableId="2058579963">
    <w:abstractNumId w:val="16"/>
  </w:num>
  <w:num w:numId="33" w16cid:durableId="828398552">
    <w:abstractNumId w:val="9"/>
  </w:num>
  <w:num w:numId="34" w16cid:durableId="1581914371">
    <w:abstractNumId w:val="15"/>
  </w:num>
  <w:num w:numId="35" w16cid:durableId="67506436">
    <w:abstractNumId w:val="0"/>
  </w:num>
  <w:num w:numId="36" w16cid:durableId="2355515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93"/>
    <w:rsid w:val="00000159"/>
    <w:rsid w:val="0000253D"/>
    <w:rsid w:val="000032CD"/>
    <w:rsid w:val="000035C5"/>
    <w:rsid w:val="00005AE8"/>
    <w:rsid w:val="0000752C"/>
    <w:rsid w:val="000105AD"/>
    <w:rsid w:val="00011F47"/>
    <w:rsid w:val="00022CC2"/>
    <w:rsid w:val="00022EF5"/>
    <w:rsid w:val="00024C92"/>
    <w:rsid w:val="00024F2F"/>
    <w:rsid w:val="000254D2"/>
    <w:rsid w:val="0002608D"/>
    <w:rsid w:val="00026C46"/>
    <w:rsid w:val="00030C31"/>
    <w:rsid w:val="000310E6"/>
    <w:rsid w:val="000313EF"/>
    <w:rsid w:val="00031C24"/>
    <w:rsid w:val="000322DE"/>
    <w:rsid w:val="000339E2"/>
    <w:rsid w:val="000345CE"/>
    <w:rsid w:val="0003476F"/>
    <w:rsid w:val="00036E02"/>
    <w:rsid w:val="000370E6"/>
    <w:rsid w:val="00037745"/>
    <w:rsid w:val="00040627"/>
    <w:rsid w:val="00043B12"/>
    <w:rsid w:val="00044E9B"/>
    <w:rsid w:val="000458F0"/>
    <w:rsid w:val="00046656"/>
    <w:rsid w:val="000470C7"/>
    <w:rsid w:val="00052371"/>
    <w:rsid w:val="000550BA"/>
    <w:rsid w:val="00057816"/>
    <w:rsid w:val="000602B5"/>
    <w:rsid w:val="00060534"/>
    <w:rsid w:val="0006074C"/>
    <w:rsid w:val="00062D30"/>
    <w:rsid w:val="00063B8A"/>
    <w:rsid w:val="00063DDD"/>
    <w:rsid w:val="00066DE1"/>
    <w:rsid w:val="00067617"/>
    <w:rsid w:val="0007021E"/>
    <w:rsid w:val="0007170D"/>
    <w:rsid w:val="000722F0"/>
    <w:rsid w:val="0007265D"/>
    <w:rsid w:val="000763BC"/>
    <w:rsid w:val="000806B0"/>
    <w:rsid w:val="000815D9"/>
    <w:rsid w:val="000841BB"/>
    <w:rsid w:val="00086B9A"/>
    <w:rsid w:val="000904B5"/>
    <w:rsid w:val="000918D2"/>
    <w:rsid w:val="000936DD"/>
    <w:rsid w:val="00094563"/>
    <w:rsid w:val="00094D86"/>
    <w:rsid w:val="00097B24"/>
    <w:rsid w:val="000A230F"/>
    <w:rsid w:val="000A5AB7"/>
    <w:rsid w:val="000A641C"/>
    <w:rsid w:val="000A66E1"/>
    <w:rsid w:val="000A795E"/>
    <w:rsid w:val="000B4540"/>
    <w:rsid w:val="000B593B"/>
    <w:rsid w:val="000B7CD8"/>
    <w:rsid w:val="000C06AA"/>
    <w:rsid w:val="000C1CDA"/>
    <w:rsid w:val="000C1E46"/>
    <w:rsid w:val="000C2A64"/>
    <w:rsid w:val="000C2E63"/>
    <w:rsid w:val="000C4B66"/>
    <w:rsid w:val="000C65F7"/>
    <w:rsid w:val="000C68F0"/>
    <w:rsid w:val="000C6EB0"/>
    <w:rsid w:val="000D10BF"/>
    <w:rsid w:val="000D1F5F"/>
    <w:rsid w:val="000D4A47"/>
    <w:rsid w:val="000D6D24"/>
    <w:rsid w:val="000E10BD"/>
    <w:rsid w:val="000E1F6A"/>
    <w:rsid w:val="000E28F7"/>
    <w:rsid w:val="000E2992"/>
    <w:rsid w:val="000E595C"/>
    <w:rsid w:val="000E66E7"/>
    <w:rsid w:val="000F0C33"/>
    <w:rsid w:val="000F1A9C"/>
    <w:rsid w:val="000F2047"/>
    <w:rsid w:val="000F28BD"/>
    <w:rsid w:val="000F4965"/>
    <w:rsid w:val="000F4F85"/>
    <w:rsid w:val="00100049"/>
    <w:rsid w:val="00100202"/>
    <w:rsid w:val="00100F83"/>
    <w:rsid w:val="00100FCB"/>
    <w:rsid w:val="00101D75"/>
    <w:rsid w:val="00105BF4"/>
    <w:rsid w:val="00105C38"/>
    <w:rsid w:val="00111A0E"/>
    <w:rsid w:val="00114151"/>
    <w:rsid w:val="00114B26"/>
    <w:rsid w:val="001152DB"/>
    <w:rsid w:val="0012219E"/>
    <w:rsid w:val="0012268F"/>
    <w:rsid w:val="00127008"/>
    <w:rsid w:val="00127039"/>
    <w:rsid w:val="00127A40"/>
    <w:rsid w:val="00127B9E"/>
    <w:rsid w:val="00130006"/>
    <w:rsid w:val="00131B25"/>
    <w:rsid w:val="00133981"/>
    <w:rsid w:val="00134D0E"/>
    <w:rsid w:val="001354C6"/>
    <w:rsid w:val="001363D0"/>
    <w:rsid w:val="0014002E"/>
    <w:rsid w:val="0014043F"/>
    <w:rsid w:val="00140577"/>
    <w:rsid w:val="001414B8"/>
    <w:rsid w:val="001451AC"/>
    <w:rsid w:val="001549D1"/>
    <w:rsid w:val="00155FCD"/>
    <w:rsid w:val="00160BC4"/>
    <w:rsid w:val="0016150E"/>
    <w:rsid w:val="00161BD6"/>
    <w:rsid w:val="001640C2"/>
    <w:rsid w:val="0016628A"/>
    <w:rsid w:val="00166CDA"/>
    <w:rsid w:val="00171764"/>
    <w:rsid w:val="00171DEC"/>
    <w:rsid w:val="001722B0"/>
    <w:rsid w:val="00172305"/>
    <w:rsid w:val="00172FCE"/>
    <w:rsid w:val="00174E5C"/>
    <w:rsid w:val="00175FDE"/>
    <w:rsid w:val="001804F5"/>
    <w:rsid w:val="00182CA2"/>
    <w:rsid w:val="001849C2"/>
    <w:rsid w:val="00184C2F"/>
    <w:rsid w:val="001851F1"/>
    <w:rsid w:val="00185250"/>
    <w:rsid w:val="00185F8F"/>
    <w:rsid w:val="0019312D"/>
    <w:rsid w:val="0019573F"/>
    <w:rsid w:val="00195E60"/>
    <w:rsid w:val="00196C56"/>
    <w:rsid w:val="001A06FF"/>
    <w:rsid w:val="001A2353"/>
    <w:rsid w:val="001A4D8B"/>
    <w:rsid w:val="001A5D2D"/>
    <w:rsid w:val="001B0861"/>
    <w:rsid w:val="001B1C12"/>
    <w:rsid w:val="001B2141"/>
    <w:rsid w:val="001B42CC"/>
    <w:rsid w:val="001B4D05"/>
    <w:rsid w:val="001B5187"/>
    <w:rsid w:val="001B5952"/>
    <w:rsid w:val="001B59C3"/>
    <w:rsid w:val="001B5BD5"/>
    <w:rsid w:val="001C0A2F"/>
    <w:rsid w:val="001C1432"/>
    <w:rsid w:val="001C1704"/>
    <w:rsid w:val="001C252E"/>
    <w:rsid w:val="001C4DBC"/>
    <w:rsid w:val="001D00CF"/>
    <w:rsid w:val="001D0EF8"/>
    <w:rsid w:val="001D2F9F"/>
    <w:rsid w:val="001D6110"/>
    <w:rsid w:val="001D7234"/>
    <w:rsid w:val="001E3314"/>
    <w:rsid w:val="001E3FA2"/>
    <w:rsid w:val="001E438F"/>
    <w:rsid w:val="001E55E0"/>
    <w:rsid w:val="001E631E"/>
    <w:rsid w:val="001E66CF"/>
    <w:rsid w:val="001E7795"/>
    <w:rsid w:val="001F03CB"/>
    <w:rsid w:val="001F078C"/>
    <w:rsid w:val="001F14C8"/>
    <w:rsid w:val="001F3535"/>
    <w:rsid w:val="001F4038"/>
    <w:rsid w:val="001F50E9"/>
    <w:rsid w:val="001F772F"/>
    <w:rsid w:val="00201B50"/>
    <w:rsid w:val="00202F59"/>
    <w:rsid w:val="0020521D"/>
    <w:rsid w:val="00205EAC"/>
    <w:rsid w:val="00207D40"/>
    <w:rsid w:val="00211762"/>
    <w:rsid w:val="00215B86"/>
    <w:rsid w:val="002176D7"/>
    <w:rsid w:val="00221948"/>
    <w:rsid w:val="002232EF"/>
    <w:rsid w:val="00223EE9"/>
    <w:rsid w:val="00224266"/>
    <w:rsid w:val="00224A41"/>
    <w:rsid w:val="00225B24"/>
    <w:rsid w:val="0022628E"/>
    <w:rsid w:val="00227E57"/>
    <w:rsid w:val="002334CE"/>
    <w:rsid w:val="00233CE0"/>
    <w:rsid w:val="002341BF"/>
    <w:rsid w:val="002342B4"/>
    <w:rsid w:val="00235770"/>
    <w:rsid w:val="00235F89"/>
    <w:rsid w:val="0024248A"/>
    <w:rsid w:val="002446D5"/>
    <w:rsid w:val="00244815"/>
    <w:rsid w:val="002449EF"/>
    <w:rsid w:val="00246FBD"/>
    <w:rsid w:val="00247652"/>
    <w:rsid w:val="00252268"/>
    <w:rsid w:val="00255360"/>
    <w:rsid w:val="0025548E"/>
    <w:rsid w:val="002618BB"/>
    <w:rsid w:val="0026546C"/>
    <w:rsid w:val="00271412"/>
    <w:rsid w:val="002734BC"/>
    <w:rsid w:val="00277E8E"/>
    <w:rsid w:val="00280FA8"/>
    <w:rsid w:val="00282769"/>
    <w:rsid w:val="00283446"/>
    <w:rsid w:val="00284892"/>
    <w:rsid w:val="00286306"/>
    <w:rsid w:val="0029042F"/>
    <w:rsid w:val="00290ECD"/>
    <w:rsid w:val="0029243B"/>
    <w:rsid w:val="00293B73"/>
    <w:rsid w:val="00294ED5"/>
    <w:rsid w:val="0029757A"/>
    <w:rsid w:val="00297DD0"/>
    <w:rsid w:val="002A211E"/>
    <w:rsid w:val="002A2F4D"/>
    <w:rsid w:val="002A70DD"/>
    <w:rsid w:val="002B0FCE"/>
    <w:rsid w:val="002B3730"/>
    <w:rsid w:val="002B4AF1"/>
    <w:rsid w:val="002B539C"/>
    <w:rsid w:val="002B6628"/>
    <w:rsid w:val="002B7146"/>
    <w:rsid w:val="002B7D69"/>
    <w:rsid w:val="002C10D5"/>
    <w:rsid w:val="002C412C"/>
    <w:rsid w:val="002C4535"/>
    <w:rsid w:val="002C4AD0"/>
    <w:rsid w:val="002C5C11"/>
    <w:rsid w:val="002C6B38"/>
    <w:rsid w:val="002C7D68"/>
    <w:rsid w:val="002D101C"/>
    <w:rsid w:val="002D13DE"/>
    <w:rsid w:val="002D2FA6"/>
    <w:rsid w:val="002D3197"/>
    <w:rsid w:val="002D3F42"/>
    <w:rsid w:val="002D6B41"/>
    <w:rsid w:val="002E0D7E"/>
    <w:rsid w:val="002E0DFC"/>
    <w:rsid w:val="002E2547"/>
    <w:rsid w:val="002E3BB6"/>
    <w:rsid w:val="002E5B35"/>
    <w:rsid w:val="002E6D4D"/>
    <w:rsid w:val="002E7797"/>
    <w:rsid w:val="002F1D20"/>
    <w:rsid w:val="002F25A9"/>
    <w:rsid w:val="002F2791"/>
    <w:rsid w:val="002F2DB7"/>
    <w:rsid w:val="002F56A8"/>
    <w:rsid w:val="002F6F70"/>
    <w:rsid w:val="002F792C"/>
    <w:rsid w:val="00300D9C"/>
    <w:rsid w:val="0030290B"/>
    <w:rsid w:val="0030439F"/>
    <w:rsid w:val="00306939"/>
    <w:rsid w:val="0030714E"/>
    <w:rsid w:val="003071CD"/>
    <w:rsid w:val="00312F07"/>
    <w:rsid w:val="00313370"/>
    <w:rsid w:val="003209EB"/>
    <w:rsid w:val="00321655"/>
    <w:rsid w:val="00323571"/>
    <w:rsid w:val="00325ADE"/>
    <w:rsid w:val="00325DB3"/>
    <w:rsid w:val="003308D4"/>
    <w:rsid w:val="00330B94"/>
    <w:rsid w:val="003321ED"/>
    <w:rsid w:val="003344F6"/>
    <w:rsid w:val="00337710"/>
    <w:rsid w:val="00337DBC"/>
    <w:rsid w:val="00340390"/>
    <w:rsid w:val="003408CD"/>
    <w:rsid w:val="00340A36"/>
    <w:rsid w:val="00340DD1"/>
    <w:rsid w:val="003417C2"/>
    <w:rsid w:val="00341F36"/>
    <w:rsid w:val="0034305D"/>
    <w:rsid w:val="00344826"/>
    <w:rsid w:val="0034669F"/>
    <w:rsid w:val="00346F2D"/>
    <w:rsid w:val="003517A7"/>
    <w:rsid w:val="00351F60"/>
    <w:rsid w:val="00352509"/>
    <w:rsid w:val="00352547"/>
    <w:rsid w:val="0035606D"/>
    <w:rsid w:val="00356561"/>
    <w:rsid w:val="003566B4"/>
    <w:rsid w:val="003620E3"/>
    <w:rsid w:val="0036298D"/>
    <w:rsid w:val="00364A66"/>
    <w:rsid w:val="003655B9"/>
    <w:rsid w:val="00371F6B"/>
    <w:rsid w:val="003720EA"/>
    <w:rsid w:val="003772C6"/>
    <w:rsid w:val="003773CE"/>
    <w:rsid w:val="00380BF9"/>
    <w:rsid w:val="00380D10"/>
    <w:rsid w:val="0038544F"/>
    <w:rsid w:val="00385F4B"/>
    <w:rsid w:val="00386E77"/>
    <w:rsid w:val="00387D3C"/>
    <w:rsid w:val="00387E7A"/>
    <w:rsid w:val="0039118E"/>
    <w:rsid w:val="00394045"/>
    <w:rsid w:val="00397686"/>
    <w:rsid w:val="00397CF3"/>
    <w:rsid w:val="003A02B1"/>
    <w:rsid w:val="003A040D"/>
    <w:rsid w:val="003A1BE5"/>
    <w:rsid w:val="003A23C1"/>
    <w:rsid w:val="003A261A"/>
    <w:rsid w:val="003A5632"/>
    <w:rsid w:val="003A5D6C"/>
    <w:rsid w:val="003B07EE"/>
    <w:rsid w:val="003B14A2"/>
    <w:rsid w:val="003B514E"/>
    <w:rsid w:val="003B6B49"/>
    <w:rsid w:val="003C0DCD"/>
    <w:rsid w:val="003C308B"/>
    <w:rsid w:val="003C31A1"/>
    <w:rsid w:val="003C441E"/>
    <w:rsid w:val="003C49BF"/>
    <w:rsid w:val="003C595E"/>
    <w:rsid w:val="003C731A"/>
    <w:rsid w:val="003C741C"/>
    <w:rsid w:val="003C748D"/>
    <w:rsid w:val="003C7528"/>
    <w:rsid w:val="003C7DFE"/>
    <w:rsid w:val="003D193F"/>
    <w:rsid w:val="003D24EB"/>
    <w:rsid w:val="003D26D5"/>
    <w:rsid w:val="003D3676"/>
    <w:rsid w:val="003D495C"/>
    <w:rsid w:val="003D4E4E"/>
    <w:rsid w:val="003D5E3A"/>
    <w:rsid w:val="003D7440"/>
    <w:rsid w:val="003D7BCC"/>
    <w:rsid w:val="003D7E86"/>
    <w:rsid w:val="003E281B"/>
    <w:rsid w:val="003E3F05"/>
    <w:rsid w:val="003E4FFE"/>
    <w:rsid w:val="003E6B7D"/>
    <w:rsid w:val="003E778C"/>
    <w:rsid w:val="003F0725"/>
    <w:rsid w:val="003F1AC9"/>
    <w:rsid w:val="003F2394"/>
    <w:rsid w:val="003F48F4"/>
    <w:rsid w:val="003F59E4"/>
    <w:rsid w:val="003F5EB5"/>
    <w:rsid w:val="0040044B"/>
    <w:rsid w:val="004051D1"/>
    <w:rsid w:val="00406350"/>
    <w:rsid w:val="00406EA3"/>
    <w:rsid w:val="00412246"/>
    <w:rsid w:val="00412C57"/>
    <w:rsid w:val="00416839"/>
    <w:rsid w:val="00421315"/>
    <w:rsid w:val="0042347C"/>
    <w:rsid w:val="00431094"/>
    <w:rsid w:val="004322EE"/>
    <w:rsid w:val="00432478"/>
    <w:rsid w:val="004331E2"/>
    <w:rsid w:val="00434096"/>
    <w:rsid w:val="0043432A"/>
    <w:rsid w:val="00434617"/>
    <w:rsid w:val="0043558F"/>
    <w:rsid w:val="00436559"/>
    <w:rsid w:val="00436FA4"/>
    <w:rsid w:val="00440295"/>
    <w:rsid w:val="00441862"/>
    <w:rsid w:val="00443F20"/>
    <w:rsid w:val="00445966"/>
    <w:rsid w:val="00445D36"/>
    <w:rsid w:val="00445E5D"/>
    <w:rsid w:val="00451033"/>
    <w:rsid w:val="004510B1"/>
    <w:rsid w:val="00453FFD"/>
    <w:rsid w:val="0045622C"/>
    <w:rsid w:val="004610A5"/>
    <w:rsid w:val="00461299"/>
    <w:rsid w:val="00462475"/>
    <w:rsid w:val="00463D9A"/>
    <w:rsid w:val="00464233"/>
    <w:rsid w:val="00464B05"/>
    <w:rsid w:val="00464BE4"/>
    <w:rsid w:val="004709C1"/>
    <w:rsid w:val="00472299"/>
    <w:rsid w:val="00474189"/>
    <w:rsid w:val="00474196"/>
    <w:rsid w:val="0047483D"/>
    <w:rsid w:val="00481177"/>
    <w:rsid w:val="0048211E"/>
    <w:rsid w:val="00484131"/>
    <w:rsid w:val="00486FBE"/>
    <w:rsid w:val="00494DA2"/>
    <w:rsid w:val="004952C0"/>
    <w:rsid w:val="00495C57"/>
    <w:rsid w:val="0049629B"/>
    <w:rsid w:val="00496C22"/>
    <w:rsid w:val="00497CBE"/>
    <w:rsid w:val="004A0853"/>
    <w:rsid w:val="004A357C"/>
    <w:rsid w:val="004A5C89"/>
    <w:rsid w:val="004B006B"/>
    <w:rsid w:val="004B00FC"/>
    <w:rsid w:val="004B06D9"/>
    <w:rsid w:val="004B090F"/>
    <w:rsid w:val="004B0BCE"/>
    <w:rsid w:val="004B2A9C"/>
    <w:rsid w:val="004B3943"/>
    <w:rsid w:val="004B65B1"/>
    <w:rsid w:val="004C08D7"/>
    <w:rsid w:val="004C1D6E"/>
    <w:rsid w:val="004C3092"/>
    <w:rsid w:val="004C4078"/>
    <w:rsid w:val="004C54DE"/>
    <w:rsid w:val="004C5BDA"/>
    <w:rsid w:val="004C601F"/>
    <w:rsid w:val="004C684D"/>
    <w:rsid w:val="004C6B3D"/>
    <w:rsid w:val="004C78D6"/>
    <w:rsid w:val="004D08A8"/>
    <w:rsid w:val="004D33B3"/>
    <w:rsid w:val="004D3909"/>
    <w:rsid w:val="004D3C15"/>
    <w:rsid w:val="004D5A72"/>
    <w:rsid w:val="004D73A4"/>
    <w:rsid w:val="004E1EFE"/>
    <w:rsid w:val="004E2D94"/>
    <w:rsid w:val="004E2F84"/>
    <w:rsid w:val="004E3330"/>
    <w:rsid w:val="004E3E5C"/>
    <w:rsid w:val="004E4250"/>
    <w:rsid w:val="004E5211"/>
    <w:rsid w:val="004E53C3"/>
    <w:rsid w:val="004E6A99"/>
    <w:rsid w:val="004E70A7"/>
    <w:rsid w:val="004E76E5"/>
    <w:rsid w:val="004E779D"/>
    <w:rsid w:val="004F077B"/>
    <w:rsid w:val="004F09B2"/>
    <w:rsid w:val="004F0F8D"/>
    <w:rsid w:val="004F1F7F"/>
    <w:rsid w:val="005044E9"/>
    <w:rsid w:val="00505FCC"/>
    <w:rsid w:val="0051058D"/>
    <w:rsid w:val="005109F3"/>
    <w:rsid w:val="00510ADA"/>
    <w:rsid w:val="005116CD"/>
    <w:rsid w:val="0051273C"/>
    <w:rsid w:val="0051395E"/>
    <w:rsid w:val="00513F7F"/>
    <w:rsid w:val="00515C54"/>
    <w:rsid w:val="00516685"/>
    <w:rsid w:val="005171E5"/>
    <w:rsid w:val="0052004F"/>
    <w:rsid w:val="005217D1"/>
    <w:rsid w:val="00521EFD"/>
    <w:rsid w:val="00522381"/>
    <w:rsid w:val="005225AD"/>
    <w:rsid w:val="00522BB2"/>
    <w:rsid w:val="00523095"/>
    <w:rsid w:val="0052317B"/>
    <w:rsid w:val="0052600F"/>
    <w:rsid w:val="00527B20"/>
    <w:rsid w:val="00530449"/>
    <w:rsid w:val="005312FA"/>
    <w:rsid w:val="005339AD"/>
    <w:rsid w:val="0053612C"/>
    <w:rsid w:val="00542FEE"/>
    <w:rsid w:val="00543E24"/>
    <w:rsid w:val="00543F22"/>
    <w:rsid w:val="00544BEE"/>
    <w:rsid w:val="0054566B"/>
    <w:rsid w:val="00545E8D"/>
    <w:rsid w:val="005466DD"/>
    <w:rsid w:val="005466F1"/>
    <w:rsid w:val="005529D8"/>
    <w:rsid w:val="00554380"/>
    <w:rsid w:val="005546E9"/>
    <w:rsid w:val="00554BA2"/>
    <w:rsid w:val="00556936"/>
    <w:rsid w:val="005605F3"/>
    <w:rsid w:val="00566153"/>
    <w:rsid w:val="005663CC"/>
    <w:rsid w:val="00570E41"/>
    <w:rsid w:val="00572C2C"/>
    <w:rsid w:val="00573DC3"/>
    <w:rsid w:val="00574082"/>
    <w:rsid w:val="00574788"/>
    <w:rsid w:val="0058173E"/>
    <w:rsid w:val="00582A3D"/>
    <w:rsid w:val="00583A08"/>
    <w:rsid w:val="0058738C"/>
    <w:rsid w:val="005875B4"/>
    <w:rsid w:val="005910C5"/>
    <w:rsid w:val="00591179"/>
    <w:rsid w:val="005914A1"/>
    <w:rsid w:val="005915CA"/>
    <w:rsid w:val="005917C1"/>
    <w:rsid w:val="00593905"/>
    <w:rsid w:val="0059559F"/>
    <w:rsid w:val="005967C4"/>
    <w:rsid w:val="00596962"/>
    <w:rsid w:val="005A0878"/>
    <w:rsid w:val="005A2A76"/>
    <w:rsid w:val="005A2B66"/>
    <w:rsid w:val="005A34F5"/>
    <w:rsid w:val="005A423C"/>
    <w:rsid w:val="005A4668"/>
    <w:rsid w:val="005A5D80"/>
    <w:rsid w:val="005A62A1"/>
    <w:rsid w:val="005A71E1"/>
    <w:rsid w:val="005B09BC"/>
    <w:rsid w:val="005B3C67"/>
    <w:rsid w:val="005B451A"/>
    <w:rsid w:val="005B4546"/>
    <w:rsid w:val="005B4711"/>
    <w:rsid w:val="005B6AD4"/>
    <w:rsid w:val="005B79ED"/>
    <w:rsid w:val="005C0478"/>
    <w:rsid w:val="005C22C9"/>
    <w:rsid w:val="005C45B7"/>
    <w:rsid w:val="005C515A"/>
    <w:rsid w:val="005D4602"/>
    <w:rsid w:val="005D463F"/>
    <w:rsid w:val="005E34E3"/>
    <w:rsid w:val="005E3EC4"/>
    <w:rsid w:val="005E435E"/>
    <w:rsid w:val="005E4C15"/>
    <w:rsid w:val="005E4D6A"/>
    <w:rsid w:val="005E6F5D"/>
    <w:rsid w:val="005F08E0"/>
    <w:rsid w:val="005F11C1"/>
    <w:rsid w:val="005F155E"/>
    <w:rsid w:val="005F2B17"/>
    <w:rsid w:val="005F42EA"/>
    <w:rsid w:val="005F6E7E"/>
    <w:rsid w:val="005F7900"/>
    <w:rsid w:val="005F7BEC"/>
    <w:rsid w:val="00600C6A"/>
    <w:rsid w:val="00601890"/>
    <w:rsid w:val="00601994"/>
    <w:rsid w:val="00602532"/>
    <w:rsid w:val="00602603"/>
    <w:rsid w:val="00610D3E"/>
    <w:rsid w:val="006122D4"/>
    <w:rsid w:val="00612C13"/>
    <w:rsid w:val="00614991"/>
    <w:rsid w:val="00615EEE"/>
    <w:rsid w:val="00616382"/>
    <w:rsid w:val="00616799"/>
    <w:rsid w:val="006179D7"/>
    <w:rsid w:val="0062008B"/>
    <w:rsid w:val="00621091"/>
    <w:rsid w:val="00621CDC"/>
    <w:rsid w:val="006229A8"/>
    <w:rsid w:val="006237A5"/>
    <w:rsid w:val="00623AFD"/>
    <w:rsid w:val="0062613A"/>
    <w:rsid w:val="0062666D"/>
    <w:rsid w:val="0062698B"/>
    <w:rsid w:val="00626EBB"/>
    <w:rsid w:val="00627CA6"/>
    <w:rsid w:val="006322B0"/>
    <w:rsid w:val="006331FB"/>
    <w:rsid w:val="00635F69"/>
    <w:rsid w:val="00636F5C"/>
    <w:rsid w:val="006416BE"/>
    <w:rsid w:val="00641E66"/>
    <w:rsid w:val="00642036"/>
    <w:rsid w:val="006427CA"/>
    <w:rsid w:val="00645761"/>
    <w:rsid w:val="00645775"/>
    <w:rsid w:val="0064664E"/>
    <w:rsid w:val="00646923"/>
    <w:rsid w:val="00646D22"/>
    <w:rsid w:val="00651088"/>
    <w:rsid w:val="00652370"/>
    <w:rsid w:val="0065248A"/>
    <w:rsid w:val="00654045"/>
    <w:rsid w:val="00655F8B"/>
    <w:rsid w:val="00661811"/>
    <w:rsid w:val="00664697"/>
    <w:rsid w:val="006665D3"/>
    <w:rsid w:val="0066680E"/>
    <w:rsid w:val="00666E2C"/>
    <w:rsid w:val="00670C09"/>
    <w:rsid w:val="00671602"/>
    <w:rsid w:val="00672996"/>
    <w:rsid w:val="00673387"/>
    <w:rsid w:val="00676255"/>
    <w:rsid w:val="006768E1"/>
    <w:rsid w:val="006802D9"/>
    <w:rsid w:val="006839F3"/>
    <w:rsid w:val="0068621F"/>
    <w:rsid w:val="006868CF"/>
    <w:rsid w:val="00687A88"/>
    <w:rsid w:val="00694C2B"/>
    <w:rsid w:val="00694FBF"/>
    <w:rsid w:val="006954A2"/>
    <w:rsid w:val="006A27AE"/>
    <w:rsid w:val="006A288E"/>
    <w:rsid w:val="006A4BDA"/>
    <w:rsid w:val="006A6B4D"/>
    <w:rsid w:val="006A6D5C"/>
    <w:rsid w:val="006A7483"/>
    <w:rsid w:val="006B05D9"/>
    <w:rsid w:val="006B0F26"/>
    <w:rsid w:val="006B22ED"/>
    <w:rsid w:val="006B408C"/>
    <w:rsid w:val="006B5CFD"/>
    <w:rsid w:val="006B67D0"/>
    <w:rsid w:val="006B74D2"/>
    <w:rsid w:val="006C01FC"/>
    <w:rsid w:val="006C05E7"/>
    <w:rsid w:val="006C1724"/>
    <w:rsid w:val="006C1815"/>
    <w:rsid w:val="006C1B04"/>
    <w:rsid w:val="006C47E7"/>
    <w:rsid w:val="006C526E"/>
    <w:rsid w:val="006C66FD"/>
    <w:rsid w:val="006D02EB"/>
    <w:rsid w:val="006D348C"/>
    <w:rsid w:val="006D3C62"/>
    <w:rsid w:val="006D4BBB"/>
    <w:rsid w:val="006D55F1"/>
    <w:rsid w:val="006D5D93"/>
    <w:rsid w:val="006D79AD"/>
    <w:rsid w:val="006E1CBC"/>
    <w:rsid w:val="006E25D6"/>
    <w:rsid w:val="006E28E6"/>
    <w:rsid w:val="006E4FE8"/>
    <w:rsid w:val="006E7F53"/>
    <w:rsid w:val="006F595B"/>
    <w:rsid w:val="006F7DB9"/>
    <w:rsid w:val="007014E4"/>
    <w:rsid w:val="007023D9"/>
    <w:rsid w:val="00702A62"/>
    <w:rsid w:val="007046BC"/>
    <w:rsid w:val="00704D3D"/>
    <w:rsid w:val="007052C2"/>
    <w:rsid w:val="007053C8"/>
    <w:rsid w:val="00706A84"/>
    <w:rsid w:val="00707027"/>
    <w:rsid w:val="007070B4"/>
    <w:rsid w:val="00710A49"/>
    <w:rsid w:val="007112CB"/>
    <w:rsid w:val="00711550"/>
    <w:rsid w:val="00715DAE"/>
    <w:rsid w:val="007210B8"/>
    <w:rsid w:val="007225C0"/>
    <w:rsid w:val="00723B99"/>
    <w:rsid w:val="00723FD3"/>
    <w:rsid w:val="0072624C"/>
    <w:rsid w:val="00726A0C"/>
    <w:rsid w:val="00727E8A"/>
    <w:rsid w:val="0073246D"/>
    <w:rsid w:val="007358B1"/>
    <w:rsid w:val="00736000"/>
    <w:rsid w:val="007365BC"/>
    <w:rsid w:val="00736E4C"/>
    <w:rsid w:val="00737048"/>
    <w:rsid w:val="007409FD"/>
    <w:rsid w:val="007435A2"/>
    <w:rsid w:val="007442DB"/>
    <w:rsid w:val="00744BF6"/>
    <w:rsid w:val="007452D9"/>
    <w:rsid w:val="00747FA5"/>
    <w:rsid w:val="0075016D"/>
    <w:rsid w:val="00751EC6"/>
    <w:rsid w:val="00753C22"/>
    <w:rsid w:val="00753F7E"/>
    <w:rsid w:val="007549D1"/>
    <w:rsid w:val="00754FC8"/>
    <w:rsid w:val="0075553B"/>
    <w:rsid w:val="007609DE"/>
    <w:rsid w:val="00760F06"/>
    <w:rsid w:val="00761B71"/>
    <w:rsid w:val="007629AE"/>
    <w:rsid w:val="00762C7D"/>
    <w:rsid w:val="007634A9"/>
    <w:rsid w:val="007662A9"/>
    <w:rsid w:val="00767E1D"/>
    <w:rsid w:val="007734DC"/>
    <w:rsid w:val="00773998"/>
    <w:rsid w:val="007754F5"/>
    <w:rsid w:val="00785104"/>
    <w:rsid w:val="00785C91"/>
    <w:rsid w:val="00785F42"/>
    <w:rsid w:val="00785F52"/>
    <w:rsid w:val="00786C53"/>
    <w:rsid w:val="00787E7F"/>
    <w:rsid w:val="007900E2"/>
    <w:rsid w:val="00790D00"/>
    <w:rsid w:val="00791149"/>
    <w:rsid w:val="00793B74"/>
    <w:rsid w:val="00793C50"/>
    <w:rsid w:val="00793F85"/>
    <w:rsid w:val="00794A19"/>
    <w:rsid w:val="007957C1"/>
    <w:rsid w:val="00797F39"/>
    <w:rsid w:val="007A0D18"/>
    <w:rsid w:val="007A0EAF"/>
    <w:rsid w:val="007A37E6"/>
    <w:rsid w:val="007A39B5"/>
    <w:rsid w:val="007A5026"/>
    <w:rsid w:val="007A64A6"/>
    <w:rsid w:val="007A65E1"/>
    <w:rsid w:val="007A7AEC"/>
    <w:rsid w:val="007B1F0D"/>
    <w:rsid w:val="007B280A"/>
    <w:rsid w:val="007B298F"/>
    <w:rsid w:val="007B51A0"/>
    <w:rsid w:val="007B55EE"/>
    <w:rsid w:val="007B608E"/>
    <w:rsid w:val="007B6356"/>
    <w:rsid w:val="007B66FA"/>
    <w:rsid w:val="007C1873"/>
    <w:rsid w:val="007C1B56"/>
    <w:rsid w:val="007C33B4"/>
    <w:rsid w:val="007C4461"/>
    <w:rsid w:val="007C4FD0"/>
    <w:rsid w:val="007C6415"/>
    <w:rsid w:val="007C72B3"/>
    <w:rsid w:val="007C758C"/>
    <w:rsid w:val="007D08D5"/>
    <w:rsid w:val="007D21E5"/>
    <w:rsid w:val="007D3D84"/>
    <w:rsid w:val="007D71B5"/>
    <w:rsid w:val="007E3EE6"/>
    <w:rsid w:val="007E7A15"/>
    <w:rsid w:val="007F21F8"/>
    <w:rsid w:val="007F23B7"/>
    <w:rsid w:val="007F27A5"/>
    <w:rsid w:val="007F29EB"/>
    <w:rsid w:val="007F3676"/>
    <w:rsid w:val="007F3CC1"/>
    <w:rsid w:val="007F4958"/>
    <w:rsid w:val="007F69D7"/>
    <w:rsid w:val="007F6E49"/>
    <w:rsid w:val="007F7146"/>
    <w:rsid w:val="007F7BA3"/>
    <w:rsid w:val="00801287"/>
    <w:rsid w:val="00803181"/>
    <w:rsid w:val="0080328A"/>
    <w:rsid w:val="00803D79"/>
    <w:rsid w:val="00811C52"/>
    <w:rsid w:val="00811F6D"/>
    <w:rsid w:val="00811FFA"/>
    <w:rsid w:val="008120AB"/>
    <w:rsid w:val="0081211D"/>
    <w:rsid w:val="0081219E"/>
    <w:rsid w:val="008129A3"/>
    <w:rsid w:val="00812F40"/>
    <w:rsid w:val="00813BA7"/>
    <w:rsid w:val="00814C0B"/>
    <w:rsid w:val="00822AC6"/>
    <w:rsid w:val="00823C35"/>
    <w:rsid w:val="008256C9"/>
    <w:rsid w:val="00825EA2"/>
    <w:rsid w:val="00826326"/>
    <w:rsid w:val="008266CA"/>
    <w:rsid w:val="00827652"/>
    <w:rsid w:val="00827DBC"/>
    <w:rsid w:val="00830EEC"/>
    <w:rsid w:val="00830F35"/>
    <w:rsid w:val="00832A69"/>
    <w:rsid w:val="00832CF1"/>
    <w:rsid w:val="0083373C"/>
    <w:rsid w:val="0083382B"/>
    <w:rsid w:val="00834173"/>
    <w:rsid w:val="00836271"/>
    <w:rsid w:val="00837D67"/>
    <w:rsid w:val="00841C89"/>
    <w:rsid w:val="00843F8E"/>
    <w:rsid w:val="00844113"/>
    <w:rsid w:val="00845534"/>
    <w:rsid w:val="008460A0"/>
    <w:rsid w:val="00847CB4"/>
    <w:rsid w:val="00850218"/>
    <w:rsid w:val="0085171D"/>
    <w:rsid w:val="00856716"/>
    <w:rsid w:val="00856758"/>
    <w:rsid w:val="0086181B"/>
    <w:rsid w:val="008623A8"/>
    <w:rsid w:val="00863429"/>
    <w:rsid w:val="0087225B"/>
    <w:rsid w:val="008742F4"/>
    <w:rsid w:val="00876AD4"/>
    <w:rsid w:val="00880D3C"/>
    <w:rsid w:val="00881F5D"/>
    <w:rsid w:val="0088393D"/>
    <w:rsid w:val="00885EEA"/>
    <w:rsid w:val="008864C9"/>
    <w:rsid w:val="008878E4"/>
    <w:rsid w:val="008910F1"/>
    <w:rsid w:val="00891270"/>
    <w:rsid w:val="00893C2D"/>
    <w:rsid w:val="008943D1"/>
    <w:rsid w:val="0089670B"/>
    <w:rsid w:val="00897306"/>
    <w:rsid w:val="008A109B"/>
    <w:rsid w:val="008A4F68"/>
    <w:rsid w:val="008A51C2"/>
    <w:rsid w:val="008A5B24"/>
    <w:rsid w:val="008A5E89"/>
    <w:rsid w:val="008A774F"/>
    <w:rsid w:val="008B2730"/>
    <w:rsid w:val="008B2B41"/>
    <w:rsid w:val="008B33D7"/>
    <w:rsid w:val="008B455A"/>
    <w:rsid w:val="008B4EE3"/>
    <w:rsid w:val="008B5390"/>
    <w:rsid w:val="008B58A8"/>
    <w:rsid w:val="008C074D"/>
    <w:rsid w:val="008C5529"/>
    <w:rsid w:val="008C68A5"/>
    <w:rsid w:val="008C6C3B"/>
    <w:rsid w:val="008C7892"/>
    <w:rsid w:val="008C78D0"/>
    <w:rsid w:val="008D035C"/>
    <w:rsid w:val="008D35E8"/>
    <w:rsid w:val="008D7106"/>
    <w:rsid w:val="008D7EC5"/>
    <w:rsid w:val="008E01D3"/>
    <w:rsid w:val="008E333C"/>
    <w:rsid w:val="008E352E"/>
    <w:rsid w:val="008E4563"/>
    <w:rsid w:val="008E532B"/>
    <w:rsid w:val="008E70A1"/>
    <w:rsid w:val="008F082D"/>
    <w:rsid w:val="008F0DDC"/>
    <w:rsid w:val="008F21D5"/>
    <w:rsid w:val="008F484B"/>
    <w:rsid w:val="008F4AD4"/>
    <w:rsid w:val="008F4B09"/>
    <w:rsid w:val="008F684B"/>
    <w:rsid w:val="009012C5"/>
    <w:rsid w:val="00901552"/>
    <w:rsid w:val="0090164D"/>
    <w:rsid w:val="00901D33"/>
    <w:rsid w:val="00901DA5"/>
    <w:rsid w:val="00902259"/>
    <w:rsid w:val="00903215"/>
    <w:rsid w:val="009069B5"/>
    <w:rsid w:val="00911A1F"/>
    <w:rsid w:val="00911A7B"/>
    <w:rsid w:val="0091487D"/>
    <w:rsid w:val="009166F5"/>
    <w:rsid w:val="00916F5F"/>
    <w:rsid w:val="00922D52"/>
    <w:rsid w:val="0092331D"/>
    <w:rsid w:val="00923C8B"/>
    <w:rsid w:val="00924A5E"/>
    <w:rsid w:val="00924F3D"/>
    <w:rsid w:val="009261E2"/>
    <w:rsid w:val="00927DB0"/>
    <w:rsid w:val="00933DE4"/>
    <w:rsid w:val="00934FC9"/>
    <w:rsid w:val="0093658C"/>
    <w:rsid w:val="00936A1E"/>
    <w:rsid w:val="00937AD9"/>
    <w:rsid w:val="009440E8"/>
    <w:rsid w:val="00944CEA"/>
    <w:rsid w:val="0094736C"/>
    <w:rsid w:val="009506A9"/>
    <w:rsid w:val="00952D20"/>
    <w:rsid w:val="00953463"/>
    <w:rsid w:val="009549D4"/>
    <w:rsid w:val="0095699E"/>
    <w:rsid w:val="00962482"/>
    <w:rsid w:val="00963DA8"/>
    <w:rsid w:val="009642E6"/>
    <w:rsid w:val="00964CC1"/>
    <w:rsid w:val="00967B0A"/>
    <w:rsid w:val="00970D5E"/>
    <w:rsid w:val="00972238"/>
    <w:rsid w:val="00975E81"/>
    <w:rsid w:val="009760D7"/>
    <w:rsid w:val="0097622F"/>
    <w:rsid w:val="0097696A"/>
    <w:rsid w:val="00983E2E"/>
    <w:rsid w:val="0098633C"/>
    <w:rsid w:val="009908CB"/>
    <w:rsid w:val="00992431"/>
    <w:rsid w:val="00992D91"/>
    <w:rsid w:val="00996079"/>
    <w:rsid w:val="00997908"/>
    <w:rsid w:val="009A11FC"/>
    <w:rsid w:val="009A1D32"/>
    <w:rsid w:val="009A4634"/>
    <w:rsid w:val="009A5395"/>
    <w:rsid w:val="009A539D"/>
    <w:rsid w:val="009A59D8"/>
    <w:rsid w:val="009A68B2"/>
    <w:rsid w:val="009A6EC7"/>
    <w:rsid w:val="009A7089"/>
    <w:rsid w:val="009A77E5"/>
    <w:rsid w:val="009B298B"/>
    <w:rsid w:val="009B2BC3"/>
    <w:rsid w:val="009B3D04"/>
    <w:rsid w:val="009B73AE"/>
    <w:rsid w:val="009C0A6B"/>
    <w:rsid w:val="009C0C1B"/>
    <w:rsid w:val="009C205B"/>
    <w:rsid w:val="009C4813"/>
    <w:rsid w:val="009D0884"/>
    <w:rsid w:val="009D0BE9"/>
    <w:rsid w:val="009D0CA7"/>
    <w:rsid w:val="009D18CD"/>
    <w:rsid w:val="009D51E2"/>
    <w:rsid w:val="009D5BDD"/>
    <w:rsid w:val="009D5CCB"/>
    <w:rsid w:val="009D7141"/>
    <w:rsid w:val="009D748A"/>
    <w:rsid w:val="009D74E3"/>
    <w:rsid w:val="009D7F87"/>
    <w:rsid w:val="009E20D4"/>
    <w:rsid w:val="009E5D67"/>
    <w:rsid w:val="009E5F2C"/>
    <w:rsid w:val="009F030B"/>
    <w:rsid w:val="009F1A22"/>
    <w:rsid w:val="009F2945"/>
    <w:rsid w:val="009F2FF8"/>
    <w:rsid w:val="009F4D6F"/>
    <w:rsid w:val="009F5628"/>
    <w:rsid w:val="009F7232"/>
    <w:rsid w:val="00A00BD2"/>
    <w:rsid w:val="00A017F2"/>
    <w:rsid w:val="00A0202E"/>
    <w:rsid w:val="00A07417"/>
    <w:rsid w:val="00A10560"/>
    <w:rsid w:val="00A10959"/>
    <w:rsid w:val="00A11D59"/>
    <w:rsid w:val="00A13867"/>
    <w:rsid w:val="00A13B97"/>
    <w:rsid w:val="00A14EE3"/>
    <w:rsid w:val="00A1541F"/>
    <w:rsid w:val="00A20688"/>
    <w:rsid w:val="00A212E8"/>
    <w:rsid w:val="00A2239C"/>
    <w:rsid w:val="00A2382B"/>
    <w:rsid w:val="00A23A9B"/>
    <w:rsid w:val="00A243B5"/>
    <w:rsid w:val="00A2493D"/>
    <w:rsid w:val="00A26518"/>
    <w:rsid w:val="00A26DAC"/>
    <w:rsid w:val="00A270D8"/>
    <w:rsid w:val="00A27932"/>
    <w:rsid w:val="00A30206"/>
    <w:rsid w:val="00A30A82"/>
    <w:rsid w:val="00A3120D"/>
    <w:rsid w:val="00A31FDA"/>
    <w:rsid w:val="00A325F6"/>
    <w:rsid w:val="00A3269C"/>
    <w:rsid w:val="00A327E9"/>
    <w:rsid w:val="00A33A73"/>
    <w:rsid w:val="00A360BB"/>
    <w:rsid w:val="00A436FD"/>
    <w:rsid w:val="00A4381C"/>
    <w:rsid w:val="00A43DB8"/>
    <w:rsid w:val="00A43F77"/>
    <w:rsid w:val="00A510BA"/>
    <w:rsid w:val="00A517A2"/>
    <w:rsid w:val="00A519D0"/>
    <w:rsid w:val="00A53F60"/>
    <w:rsid w:val="00A55293"/>
    <w:rsid w:val="00A55FD4"/>
    <w:rsid w:val="00A606CE"/>
    <w:rsid w:val="00A64A80"/>
    <w:rsid w:val="00A661B9"/>
    <w:rsid w:val="00A66405"/>
    <w:rsid w:val="00A66C97"/>
    <w:rsid w:val="00A70C7E"/>
    <w:rsid w:val="00A712CA"/>
    <w:rsid w:val="00A77C2C"/>
    <w:rsid w:val="00A80471"/>
    <w:rsid w:val="00A80806"/>
    <w:rsid w:val="00A8580E"/>
    <w:rsid w:val="00A912DF"/>
    <w:rsid w:val="00A91AE1"/>
    <w:rsid w:val="00A925AB"/>
    <w:rsid w:val="00A96994"/>
    <w:rsid w:val="00AA0271"/>
    <w:rsid w:val="00AA17E0"/>
    <w:rsid w:val="00AA2949"/>
    <w:rsid w:val="00AA3042"/>
    <w:rsid w:val="00AA39C9"/>
    <w:rsid w:val="00AA588D"/>
    <w:rsid w:val="00AA5FEC"/>
    <w:rsid w:val="00AB1EBD"/>
    <w:rsid w:val="00AB274F"/>
    <w:rsid w:val="00AB3E3D"/>
    <w:rsid w:val="00AB699A"/>
    <w:rsid w:val="00AC1BD5"/>
    <w:rsid w:val="00AC1BF6"/>
    <w:rsid w:val="00AC21EB"/>
    <w:rsid w:val="00AC279B"/>
    <w:rsid w:val="00AC484A"/>
    <w:rsid w:val="00AC573E"/>
    <w:rsid w:val="00AC5D24"/>
    <w:rsid w:val="00AC5E7E"/>
    <w:rsid w:val="00AD0706"/>
    <w:rsid w:val="00AD2EF6"/>
    <w:rsid w:val="00AD54DD"/>
    <w:rsid w:val="00AE4144"/>
    <w:rsid w:val="00AE56FC"/>
    <w:rsid w:val="00AE5FE1"/>
    <w:rsid w:val="00AE626D"/>
    <w:rsid w:val="00AE7D14"/>
    <w:rsid w:val="00AF15C6"/>
    <w:rsid w:val="00AF16B5"/>
    <w:rsid w:val="00AF3BB0"/>
    <w:rsid w:val="00AF6AC8"/>
    <w:rsid w:val="00AF6B6F"/>
    <w:rsid w:val="00AF7BBA"/>
    <w:rsid w:val="00B0037A"/>
    <w:rsid w:val="00B007AA"/>
    <w:rsid w:val="00B00E34"/>
    <w:rsid w:val="00B04F92"/>
    <w:rsid w:val="00B05F46"/>
    <w:rsid w:val="00B0623E"/>
    <w:rsid w:val="00B0718F"/>
    <w:rsid w:val="00B11140"/>
    <w:rsid w:val="00B13572"/>
    <w:rsid w:val="00B1569E"/>
    <w:rsid w:val="00B161D6"/>
    <w:rsid w:val="00B204D0"/>
    <w:rsid w:val="00B23D8E"/>
    <w:rsid w:val="00B257A3"/>
    <w:rsid w:val="00B25DDB"/>
    <w:rsid w:val="00B27CD0"/>
    <w:rsid w:val="00B33014"/>
    <w:rsid w:val="00B4215C"/>
    <w:rsid w:val="00B438A4"/>
    <w:rsid w:val="00B43C49"/>
    <w:rsid w:val="00B449B2"/>
    <w:rsid w:val="00B46D37"/>
    <w:rsid w:val="00B5040C"/>
    <w:rsid w:val="00B517D2"/>
    <w:rsid w:val="00B52B14"/>
    <w:rsid w:val="00B532EB"/>
    <w:rsid w:val="00B56514"/>
    <w:rsid w:val="00B57F78"/>
    <w:rsid w:val="00B60A00"/>
    <w:rsid w:val="00B62122"/>
    <w:rsid w:val="00B63B7F"/>
    <w:rsid w:val="00B66549"/>
    <w:rsid w:val="00B7072C"/>
    <w:rsid w:val="00B70F42"/>
    <w:rsid w:val="00B71479"/>
    <w:rsid w:val="00B719A3"/>
    <w:rsid w:val="00B72107"/>
    <w:rsid w:val="00B737A1"/>
    <w:rsid w:val="00B8084F"/>
    <w:rsid w:val="00B8160B"/>
    <w:rsid w:val="00B81D51"/>
    <w:rsid w:val="00B83A02"/>
    <w:rsid w:val="00B84937"/>
    <w:rsid w:val="00B865C4"/>
    <w:rsid w:val="00B86C3D"/>
    <w:rsid w:val="00B87049"/>
    <w:rsid w:val="00B93F22"/>
    <w:rsid w:val="00B95701"/>
    <w:rsid w:val="00B968C6"/>
    <w:rsid w:val="00B9700B"/>
    <w:rsid w:val="00BA0799"/>
    <w:rsid w:val="00BA0E27"/>
    <w:rsid w:val="00BA4C8F"/>
    <w:rsid w:val="00BA4FA5"/>
    <w:rsid w:val="00BA5EF8"/>
    <w:rsid w:val="00BA6178"/>
    <w:rsid w:val="00BA67F8"/>
    <w:rsid w:val="00BA6F6B"/>
    <w:rsid w:val="00BB0C88"/>
    <w:rsid w:val="00BB1EBD"/>
    <w:rsid w:val="00BB48F7"/>
    <w:rsid w:val="00BB543D"/>
    <w:rsid w:val="00BB673E"/>
    <w:rsid w:val="00BB6C51"/>
    <w:rsid w:val="00BB7D26"/>
    <w:rsid w:val="00BB7D55"/>
    <w:rsid w:val="00BC0847"/>
    <w:rsid w:val="00BC2115"/>
    <w:rsid w:val="00BC21DE"/>
    <w:rsid w:val="00BC229F"/>
    <w:rsid w:val="00BC4CD3"/>
    <w:rsid w:val="00BC55F8"/>
    <w:rsid w:val="00BC5E3A"/>
    <w:rsid w:val="00BC6E71"/>
    <w:rsid w:val="00BD33E2"/>
    <w:rsid w:val="00BD5D15"/>
    <w:rsid w:val="00BE0F2D"/>
    <w:rsid w:val="00BE0FEC"/>
    <w:rsid w:val="00BE16A5"/>
    <w:rsid w:val="00BE30A2"/>
    <w:rsid w:val="00BE3B39"/>
    <w:rsid w:val="00BE6E8B"/>
    <w:rsid w:val="00BE7779"/>
    <w:rsid w:val="00BF0433"/>
    <w:rsid w:val="00BF121D"/>
    <w:rsid w:val="00BF1A27"/>
    <w:rsid w:val="00BF2C46"/>
    <w:rsid w:val="00BF54D5"/>
    <w:rsid w:val="00C01020"/>
    <w:rsid w:val="00C0154A"/>
    <w:rsid w:val="00C02C32"/>
    <w:rsid w:val="00C0333D"/>
    <w:rsid w:val="00C033B0"/>
    <w:rsid w:val="00C07694"/>
    <w:rsid w:val="00C076A8"/>
    <w:rsid w:val="00C07D1E"/>
    <w:rsid w:val="00C112B6"/>
    <w:rsid w:val="00C12B8F"/>
    <w:rsid w:val="00C136C6"/>
    <w:rsid w:val="00C14FE1"/>
    <w:rsid w:val="00C20372"/>
    <w:rsid w:val="00C2195B"/>
    <w:rsid w:val="00C22AEA"/>
    <w:rsid w:val="00C23CA5"/>
    <w:rsid w:val="00C260DD"/>
    <w:rsid w:val="00C2655A"/>
    <w:rsid w:val="00C26B92"/>
    <w:rsid w:val="00C33324"/>
    <w:rsid w:val="00C33B5E"/>
    <w:rsid w:val="00C34BE9"/>
    <w:rsid w:val="00C35B63"/>
    <w:rsid w:val="00C36313"/>
    <w:rsid w:val="00C40E19"/>
    <w:rsid w:val="00C416B1"/>
    <w:rsid w:val="00C42D1E"/>
    <w:rsid w:val="00C43013"/>
    <w:rsid w:val="00C449CB"/>
    <w:rsid w:val="00C44B04"/>
    <w:rsid w:val="00C457C3"/>
    <w:rsid w:val="00C45D73"/>
    <w:rsid w:val="00C47F1F"/>
    <w:rsid w:val="00C51A46"/>
    <w:rsid w:val="00C51F69"/>
    <w:rsid w:val="00C52C64"/>
    <w:rsid w:val="00C56EE3"/>
    <w:rsid w:val="00C60A78"/>
    <w:rsid w:val="00C631BD"/>
    <w:rsid w:val="00C653E9"/>
    <w:rsid w:val="00C66386"/>
    <w:rsid w:val="00C704B6"/>
    <w:rsid w:val="00C7089D"/>
    <w:rsid w:val="00C710AC"/>
    <w:rsid w:val="00C71A69"/>
    <w:rsid w:val="00C72796"/>
    <w:rsid w:val="00C74D4E"/>
    <w:rsid w:val="00C7513B"/>
    <w:rsid w:val="00C75E85"/>
    <w:rsid w:val="00C76496"/>
    <w:rsid w:val="00C764F6"/>
    <w:rsid w:val="00C76D3A"/>
    <w:rsid w:val="00C773B7"/>
    <w:rsid w:val="00C8247F"/>
    <w:rsid w:val="00C82AFC"/>
    <w:rsid w:val="00C8664F"/>
    <w:rsid w:val="00C928D7"/>
    <w:rsid w:val="00C934A7"/>
    <w:rsid w:val="00C93A66"/>
    <w:rsid w:val="00C94015"/>
    <w:rsid w:val="00C94CE0"/>
    <w:rsid w:val="00C95889"/>
    <w:rsid w:val="00C95E80"/>
    <w:rsid w:val="00C96B03"/>
    <w:rsid w:val="00C96BAF"/>
    <w:rsid w:val="00C97578"/>
    <w:rsid w:val="00CA008E"/>
    <w:rsid w:val="00CA175D"/>
    <w:rsid w:val="00CA2DF1"/>
    <w:rsid w:val="00CA3192"/>
    <w:rsid w:val="00CA3240"/>
    <w:rsid w:val="00CA347F"/>
    <w:rsid w:val="00CA42C6"/>
    <w:rsid w:val="00CA641B"/>
    <w:rsid w:val="00CA707B"/>
    <w:rsid w:val="00CA77A1"/>
    <w:rsid w:val="00CA7F68"/>
    <w:rsid w:val="00CB0338"/>
    <w:rsid w:val="00CB073F"/>
    <w:rsid w:val="00CB1BB0"/>
    <w:rsid w:val="00CB1F88"/>
    <w:rsid w:val="00CB2E06"/>
    <w:rsid w:val="00CB38C3"/>
    <w:rsid w:val="00CB688F"/>
    <w:rsid w:val="00CB72E4"/>
    <w:rsid w:val="00CB7E8E"/>
    <w:rsid w:val="00CC255A"/>
    <w:rsid w:val="00CC2778"/>
    <w:rsid w:val="00CC2817"/>
    <w:rsid w:val="00CC33D9"/>
    <w:rsid w:val="00CC36DA"/>
    <w:rsid w:val="00CC41B3"/>
    <w:rsid w:val="00CC5844"/>
    <w:rsid w:val="00CC5F8F"/>
    <w:rsid w:val="00CC7243"/>
    <w:rsid w:val="00CC7B88"/>
    <w:rsid w:val="00CD2AE0"/>
    <w:rsid w:val="00CD2BF4"/>
    <w:rsid w:val="00CD40CB"/>
    <w:rsid w:val="00CD4491"/>
    <w:rsid w:val="00CD757B"/>
    <w:rsid w:val="00CE09A4"/>
    <w:rsid w:val="00CE0A07"/>
    <w:rsid w:val="00CE1528"/>
    <w:rsid w:val="00CE1BCA"/>
    <w:rsid w:val="00CE2573"/>
    <w:rsid w:val="00CF1FE3"/>
    <w:rsid w:val="00CF24FD"/>
    <w:rsid w:val="00CF34B1"/>
    <w:rsid w:val="00CF4724"/>
    <w:rsid w:val="00CF488B"/>
    <w:rsid w:val="00CF5906"/>
    <w:rsid w:val="00CF6C72"/>
    <w:rsid w:val="00D00130"/>
    <w:rsid w:val="00D0087D"/>
    <w:rsid w:val="00D0373E"/>
    <w:rsid w:val="00D06DEC"/>
    <w:rsid w:val="00D0705C"/>
    <w:rsid w:val="00D108C1"/>
    <w:rsid w:val="00D11532"/>
    <w:rsid w:val="00D132B9"/>
    <w:rsid w:val="00D14600"/>
    <w:rsid w:val="00D16AC9"/>
    <w:rsid w:val="00D20915"/>
    <w:rsid w:val="00D236CD"/>
    <w:rsid w:val="00D24BAA"/>
    <w:rsid w:val="00D277A6"/>
    <w:rsid w:val="00D27C22"/>
    <w:rsid w:val="00D3033D"/>
    <w:rsid w:val="00D330A5"/>
    <w:rsid w:val="00D34064"/>
    <w:rsid w:val="00D34AC6"/>
    <w:rsid w:val="00D36C73"/>
    <w:rsid w:val="00D4133F"/>
    <w:rsid w:val="00D419F4"/>
    <w:rsid w:val="00D42493"/>
    <w:rsid w:val="00D43975"/>
    <w:rsid w:val="00D50736"/>
    <w:rsid w:val="00D509F3"/>
    <w:rsid w:val="00D536C2"/>
    <w:rsid w:val="00D5373A"/>
    <w:rsid w:val="00D539A4"/>
    <w:rsid w:val="00D5513A"/>
    <w:rsid w:val="00D57F7C"/>
    <w:rsid w:val="00D60742"/>
    <w:rsid w:val="00D60B2C"/>
    <w:rsid w:val="00D614AC"/>
    <w:rsid w:val="00D62FF2"/>
    <w:rsid w:val="00D639F5"/>
    <w:rsid w:val="00D657DA"/>
    <w:rsid w:val="00D65EC7"/>
    <w:rsid w:val="00D674D4"/>
    <w:rsid w:val="00D67F77"/>
    <w:rsid w:val="00D7186C"/>
    <w:rsid w:val="00D724F6"/>
    <w:rsid w:val="00D736D4"/>
    <w:rsid w:val="00D7452F"/>
    <w:rsid w:val="00D750E5"/>
    <w:rsid w:val="00D75EC9"/>
    <w:rsid w:val="00D769FA"/>
    <w:rsid w:val="00D76F54"/>
    <w:rsid w:val="00D7787C"/>
    <w:rsid w:val="00D77A54"/>
    <w:rsid w:val="00D83283"/>
    <w:rsid w:val="00D85BF9"/>
    <w:rsid w:val="00D866A1"/>
    <w:rsid w:val="00D86D5A"/>
    <w:rsid w:val="00D9099C"/>
    <w:rsid w:val="00D928C1"/>
    <w:rsid w:val="00D94361"/>
    <w:rsid w:val="00D943D4"/>
    <w:rsid w:val="00D946EE"/>
    <w:rsid w:val="00D95D94"/>
    <w:rsid w:val="00D9661A"/>
    <w:rsid w:val="00DA041B"/>
    <w:rsid w:val="00DA0FB2"/>
    <w:rsid w:val="00DA249F"/>
    <w:rsid w:val="00DA5215"/>
    <w:rsid w:val="00DA58DB"/>
    <w:rsid w:val="00DA618B"/>
    <w:rsid w:val="00DA6722"/>
    <w:rsid w:val="00DA74BD"/>
    <w:rsid w:val="00DB0DE6"/>
    <w:rsid w:val="00DB1A2A"/>
    <w:rsid w:val="00DB1B76"/>
    <w:rsid w:val="00DB349E"/>
    <w:rsid w:val="00DB3BA0"/>
    <w:rsid w:val="00DB3D26"/>
    <w:rsid w:val="00DB3F7A"/>
    <w:rsid w:val="00DB71D5"/>
    <w:rsid w:val="00DC098D"/>
    <w:rsid w:val="00DC336E"/>
    <w:rsid w:val="00DC4243"/>
    <w:rsid w:val="00DC610B"/>
    <w:rsid w:val="00DC615B"/>
    <w:rsid w:val="00DC7859"/>
    <w:rsid w:val="00DD0F20"/>
    <w:rsid w:val="00DD1ED7"/>
    <w:rsid w:val="00DD2430"/>
    <w:rsid w:val="00DD33FE"/>
    <w:rsid w:val="00DD4477"/>
    <w:rsid w:val="00DD4A54"/>
    <w:rsid w:val="00DD4D4A"/>
    <w:rsid w:val="00DD515F"/>
    <w:rsid w:val="00DD5C84"/>
    <w:rsid w:val="00DD7841"/>
    <w:rsid w:val="00DD7AA1"/>
    <w:rsid w:val="00DE1E0A"/>
    <w:rsid w:val="00DE594A"/>
    <w:rsid w:val="00DE7000"/>
    <w:rsid w:val="00DF47B5"/>
    <w:rsid w:val="00DF5ADF"/>
    <w:rsid w:val="00DF7198"/>
    <w:rsid w:val="00E00829"/>
    <w:rsid w:val="00E00A6B"/>
    <w:rsid w:val="00E0132A"/>
    <w:rsid w:val="00E014DF"/>
    <w:rsid w:val="00E0151F"/>
    <w:rsid w:val="00E0172F"/>
    <w:rsid w:val="00E03756"/>
    <w:rsid w:val="00E03888"/>
    <w:rsid w:val="00E04524"/>
    <w:rsid w:val="00E0474C"/>
    <w:rsid w:val="00E0588D"/>
    <w:rsid w:val="00E05FA2"/>
    <w:rsid w:val="00E06DC2"/>
    <w:rsid w:val="00E102DC"/>
    <w:rsid w:val="00E105AA"/>
    <w:rsid w:val="00E12030"/>
    <w:rsid w:val="00E14082"/>
    <w:rsid w:val="00E15B8E"/>
    <w:rsid w:val="00E15C83"/>
    <w:rsid w:val="00E169CF"/>
    <w:rsid w:val="00E16FFE"/>
    <w:rsid w:val="00E1737C"/>
    <w:rsid w:val="00E208EE"/>
    <w:rsid w:val="00E20FFE"/>
    <w:rsid w:val="00E21D0B"/>
    <w:rsid w:val="00E2215F"/>
    <w:rsid w:val="00E22B83"/>
    <w:rsid w:val="00E241F3"/>
    <w:rsid w:val="00E245C8"/>
    <w:rsid w:val="00E24C4D"/>
    <w:rsid w:val="00E2533F"/>
    <w:rsid w:val="00E26230"/>
    <w:rsid w:val="00E2750F"/>
    <w:rsid w:val="00E27D7D"/>
    <w:rsid w:val="00E27DE7"/>
    <w:rsid w:val="00E3031B"/>
    <w:rsid w:val="00E308AC"/>
    <w:rsid w:val="00E30D4A"/>
    <w:rsid w:val="00E30F0C"/>
    <w:rsid w:val="00E32162"/>
    <w:rsid w:val="00E3357B"/>
    <w:rsid w:val="00E37D9A"/>
    <w:rsid w:val="00E40632"/>
    <w:rsid w:val="00E40962"/>
    <w:rsid w:val="00E40D96"/>
    <w:rsid w:val="00E41DD8"/>
    <w:rsid w:val="00E4435A"/>
    <w:rsid w:val="00E457CF"/>
    <w:rsid w:val="00E46C89"/>
    <w:rsid w:val="00E514A3"/>
    <w:rsid w:val="00E5243D"/>
    <w:rsid w:val="00E534FA"/>
    <w:rsid w:val="00E53D93"/>
    <w:rsid w:val="00E55301"/>
    <w:rsid w:val="00E564E2"/>
    <w:rsid w:val="00E61C49"/>
    <w:rsid w:val="00E627DE"/>
    <w:rsid w:val="00E63DCA"/>
    <w:rsid w:val="00E655E3"/>
    <w:rsid w:val="00E70415"/>
    <w:rsid w:val="00E705F9"/>
    <w:rsid w:val="00E71433"/>
    <w:rsid w:val="00E717F6"/>
    <w:rsid w:val="00E743EA"/>
    <w:rsid w:val="00E747C4"/>
    <w:rsid w:val="00E74BBB"/>
    <w:rsid w:val="00E7500A"/>
    <w:rsid w:val="00E7557D"/>
    <w:rsid w:val="00E766B7"/>
    <w:rsid w:val="00E7788B"/>
    <w:rsid w:val="00E82C1C"/>
    <w:rsid w:val="00E834B0"/>
    <w:rsid w:val="00E83A00"/>
    <w:rsid w:val="00E83D13"/>
    <w:rsid w:val="00E8538C"/>
    <w:rsid w:val="00E86591"/>
    <w:rsid w:val="00E86626"/>
    <w:rsid w:val="00E867E0"/>
    <w:rsid w:val="00E875FC"/>
    <w:rsid w:val="00E87AB4"/>
    <w:rsid w:val="00E90002"/>
    <w:rsid w:val="00E90FD6"/>
    <w:rsid w:val="00E9232C"/>
    <w:rsid w:val="00E94305"/>
    <w:rsid w:val="00E946EF"/>
    <w:rsid w:val="00E95384"/>
    <w:rsid w:val="00E9612E"/>
    <w:rsid w:val="00E96552"/>
    <w:rsid w:val="00EA0442"/>
    <w:rsid w:val="00EA0DB3"/>
    <w:rsid w:val="00EA2B74"/>
    <w:rsid w:val="00EA3728"/>
    <w:rsid w:val="00EA4546"/>
    <w:rsid w:val="00EA4CAE"/>
    <w:rsid w:val="00EA6169"/>
    <w:rsid w:val="00EA68D9"/>
    <w:rsid w:val="00EB0B93"/>
    <w:rsid w:val="00EB1739"/>
    <w:rsid w:val="00EB2ABE"/>
    <w:rsid w:val="00EB464D"/>
    <w:rsid w:val="00EB6CC7"/>
    <w:rsid w:val="00EC26D2"/>
    <w:rsid w:val="00EC5075"/>
    <w:rsid w:val="00EC519D"/>
    <w:rsid w:val="00EC5D68"/>
    <w:rsid w:val="00EC5EC4"/>
    <w:rsid w:val="00EC613C"/>
    <w:rsid w:val="00EC64A1"/>
    <w:rsid w:val="00ED0152"/>
    <w:rsid w:val="00ED056E"/>
    <w:rsid w:val="00ED20D2"/>
    <w:rsid w:val="00ED2F62"/>
    <w:rsid w:val="00ED44B6"/>
    <w:rsid w:val="00ED7536"/>
    <w:rsid w:val="00ED794D"/>
    <w:rsid w:val="00EE194C"/>
    <w:rsid w:val="00EE2E9F"/>
    <w:rsid w:val="00EE34C9"/>
    <w:rsid w:val="00EE3EF7"/>
    <w:rsid w:val="00EE68AE"/>
    <w:rsid w:val="00EE70AD"/>
    <w:rsid w:val="00EF030B"/>
    <w:rsid w:val="00EF0C41"/>
    <w:rsid w:val="00EF1D62"/>
    <w:rsid w:val="00EF2B3C"/>
    <w:rsid w:val="00EF705C"/>
    <w:rsid w:val="00F005D5"/>
    <w:rsid w:val="00F05A5C"/>
    <w:rsid w:val="00F102AD"/>
    <w:rsid w:val="00F10600"/>
    <w:rsid w:val="00F10F8E"/>
    <w:rsid w:val="00F11989"/>
    <w:rsid w:val="00F1290F"/>
    <w:rsid w:val="00F146D9"/>
    <w:rsid w:val="00F1716A"/>
    <w:rsid w:val="00F228B0"/>
    <w:rsid w:val="00F22F3D"/>
    <w:rsid w:val="00F23E1F"/>
    <w:rsid w:val="00F2404C"/>
    <w:rsid w:val="00F25711"/>
    <w:rsid w:val="00F26E23"/>
    <w:rsid w:val="00F26E94"/>
    <w:rsid w:val="00F30C9B"/>
    <w:rsid w:val="00F3145B"/>
    <w:rsid w:val="00F3150B"/>
    <w:rsid w:val="00F317B6"/>
    <w:rsid w:val="00F32141"/>
    <w:rsid w:val="00F32441"/>
    <w:rsid w:val="00F3300F"/>
    <w:rsid w:val="00F35895"/>
    <w:rsid w:val="00F36768"/>
    <w:rsid w:val="00F41ACF"/>
    <w:rsid w:val="00F43416"/>
    <w:rsid w:val="00F43D6D"/>
    <w:rsid w:val="00F443F9"/>
    <w:rsid w:val="00F47409"/>
    <w:rsid w:val="00F47CEB"/>
    <w:rsid w:val="00F541AF"/>
    <w:rsid w:val="00F55210"/>
    <w:rsid w:val="00F5760D"/>
    <w:rsid w:val="00F62C5F"/>
    <w:rsid w:val="00F63F20"/>
    <w:rsid w:val="00F673B5"/>
    <w:rsid w:val="00F70E59"/>
    <w:rsid w:val="00F7367B"/>
    <w:rsid w:val="00F73B27"/>
    <w:rsid w:val="00F767AE"/>
    <w:rsid w:val="00F779A6"/>
    <w:rsid w:val="00F81003"/>
    <w:rsid w:val="00F82D54"/>
    <w:rsid w:val="00F83204"/>
    <w:rsid w:val="00F83F24"/>
    <w:rsid w:val="00F853EE"/>
    <w:rsid w:val="00F86EE9"/>
    <w:rsid w:val="00F9139D"/>
    <w:rsid w:val="00F91E5F"/>
    <w:rsid w:val="00F931C6"/>
    <w:rsid w:val="00F951AD"/>
    <w:rsid w:val="00F97961"/>
    <w:rsid w:val="00FA120E"/>
    <w:rsid w:val="00FA159C"/>
    <w:rsid w:val="00FA1B1B"/>
    <w:rsid w:val="00FA2FFC"/>
    <w:rsid w:val="00FA39EF"/>
    <w:rsid w:val="00FA3BC7"/>
    <w:rsid w:val="00FA3E29"/>
    <w:rsid w:val="00FA429C"/>
    <w:rsid w:val="00FA6878"/>
    <w:rsid w:val="00FB0392"/>
    <w:rsid w:val="00FB0DF0"/>
    <w:rsid w:val="00FB44DD"/>
    <w:rsid w:val="00FB504F"/>
    <w:rsid w:val="00FC00AD"/>
    <w:rsid w:val="00FC3080"/>
    <w:rsid w:val="00FC3470"/>
    <w:rsid w:val="00FC34BD"/>
    <w:rsid w:val="00FC3552"/>
    <w:rsid w:val="00FC48CA"/>
    <w:rsid w:val="00FC49B1"/>
    <w:rsid w:val="00FC4D0C"/>
    <w:rsid w:val="00FC77D6"/>
    <w:rsid w:val="00FD50D2"/>
    <w:rsid w:val="00FD625C"/>
    <w:rsid w:val="00FD6DE3"/>
    <w:rsid w:val="00FD776B"/>
    <w:rsid w:val="00FD7F4A"/>
    <w:rsid w:val="00FE0185"/>
    <w:rsid w:val="00FE1C92"/>
    <w:rsid w:val="00FE1D80"/>
    <w:rsid w:val="00FE280D"/>
    <w:rsid w:val="00FE2CA2"/>
    <w:rsid w:val="00FE402F"/>
    <w:rsid w:val="00FE5591"/>
    <w:rsid w:val="00FE64D1"/>
    <w:rsid w:val="00FE708E"/>
    <w:rsid w:val="00FE71B6"/>
    <w:rsid w:val="00FE73EE"/>
    <w:rsid w:val="00FE79CF"/>
    <w:rsid w:val="00FF5C13"/>
    <w:rsid w:val="00FF754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2B373"/>
  <w15:docId w15:val="{D785B776-0ED6-4672-AF43-D2354485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1DE"/>
    <w:pPr>
      <w:spacing w:line="340" w:lineRule="exact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BB2"/>
    <w:pPr>
      <w:spacing w:after="100" w:afterAutospacing="1" w:line="240" w:lineRule="auto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BC21DE"/>
    <w:pPr>
      <w:spacing w:after="100" w:afterAutospacing="1" w:line="240" w:lineRule="auto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nhideWhenUsed/>
    <w:qFormat/>
    <w:rsid w:val="004331E2"/>
    <w:pPr>
      <w:numPr>
        <w:numId w:val="11"/>
      </w:numPr>
      <w:spacing w:after="240" w:line="240" w:lineRule="auto"/>
      <w:ind w:left="714" w:hanging="357"/>
      <w:contextualSpacing w:val="0"/>
      <w:outlineLvl w:val="2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mBraille">
    <w:name w:val="SimBraille"/>
    <w:basedOn w:val="DefaultParagraphFont"/>
    <w:uiPriority w:val="1"/>
    <w:rsid w:val="00474196"/>
    <w:rPr>
      <w:rFonts w:ascii="SimBraille" w:hAnsi="SimBraille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8E53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E53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22BB2"/>
    <w:rPr>
      <w:rFonts w:ascii="Arial" w:hAnsi="Arial" w:cs="Arial"/>
      <w:b/>
      <w:sz w:val="36"/>
      <w:szCs w:val="36"/>
    </w:rPr>
  </w:style>
  <w:style w:type="paragraph" w:styleId="BalloonText">
    <w:name w:val="Balloon Text"/>
    <w:basedOn w:val="Normal"/>
    <w:link w:val="BalloonTextChar"/>
    <w:rsid w:val="00EB0B9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20E"/>
    <w:pPr>
      <w:ind w:left="720"/>
      <w:contextualSpacing/>
    </w:pPr>
  </w:style>
  <w:style w:type="paragraph" w:customStyle="1" w:styleId="ListParagraph1">
    <w:name w:val="List Paragraph1"/>
    <w:basedOn w:val="Normal"/>
    <w:uiPriority w:val="99"/>
    <w:rsid w:val="009A7089"/>
    <w:pPr>
      <w:spacing w:line="240" w:lineRule="auto"/>
      <w:ind w:left="720"/>
      <w:contextualSpacing/>
    </w:pPr>
    <w:rPr>
      <w:rFonts w:ascii="Cambria" w:eastAsia="SimSun" w:hAnsi="Cambria" w:cs="Arial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F10F8E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CC58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C5844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8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844"/>
    <w:rPr>
      <w:rFonts w:ascii="Tahoma" w:hAnsi="Tahoma"/>
      <w:sz w:val="24"/>
      <w:szCs w:val="24"/>
    </w:rPr>
  </w:style>
  <w:style w:type="paragraph" w:customStyle="1" w:styleId="xmsonormal">
    <w:name w:val="x_msonormal"/>
    <w:basedOn w:val="Normal"/>
    <w:uiPriority w:val="99"/>
    <w:rsid w:val="004510B1"/>
    <w:pPr>
      <w:spacing w:line="240" w:lineRule="auto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nhideWhenUsed/>
    <w:rsid w:val="00F41A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C21DE"/>
    <w:rPr>
      <w:rFonts w:ascii="Arial" w:hAnsi="Arial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331E2"/>
    <w:rPr>
      <w:rFonts w:ascii="Arial" w:hAnsi="Arial" w:cs="Arial"/>
      <w:b/>
      <w:sz w:val="36"/>
      <w:szCs w:val="36"/>
    </w:rPr>
  </w:style>
  <w:style w:type="paragraph" w:styleId="CommentText">
    <w:name w:val="annotation text"/>
    <w:basedOn w:val="Normal"/>
    <w:link w:val="CommentTextChar"/>
    <w:unhideWhenUsed/>
    <w:rsid w:val="00352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2509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2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2509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0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ionaustralia.library@visionaustrali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ccessed xmlns="54c296e3-9005-469a-af59-b5f6a889ce25" xsi:nil="true"/>
    <Total_x0020_Editing_x0020_Time xmlns="54c296e3-9005-469a-af59-b5f6a889ce25" xsi:nil="true"/>
    <Item_x0020_Type xmlns="54c296e3-9005-469a-af59-b5f6a889ce25" xsi:nil="true"/>
    <Link_x0020_Target xmlns="54c296e3-9005-469a-af59-b5f6a889ce25" xsi:nil="true"/>
    <_ip_UnifiedCompliancePolicyUIAction xmlns="http://schemas.microsoft.com/sharepoint/v3" xsi:nil="true"/>
    <Total_x0020_Size xmlns="54c296e3-9005-469a-af59-b5f6a889ce25" xsi:nil="true"/>
    <Horizontal_x0020_Resolution xmlns="54c296e3-9005-469a-af59-b5f6a889ce25" xsi:nil="true"/>
    <Height xmlns="54c296e3-9005-469a-af59-b5f6a889ce25" xsi:nil="true"/>
    <Rating xmlns="54c296e3-9005-469a-af59-b5f6a889ce25" xsi:nil="true"/>
    <Last_x0020_Printed xmlns="54c296e3-9005-469a-af59-b5f6a889ce25" xsi:nil="true"/>
    <Link_x0020_Status xmlns="54c296e3-9005-469a-af59-b5f6a889ce25" xsi:nil="true"/>
    <Computer xmlns="54c296e3-9005-469a-af59-b5f6a889ce25" xsi:nil="true"/>
    <Bit_x0020_Depth xmlns="54c296e3-9005-469a-af59-b5f6a889ce25" xsi:nil="true"/>
    <Company xmlns="54c296e3-9005-469a-af59-b5f6a889ce25" xsi:nil="true"/>
    <Date_x0020_Last_x0020_Saved xmlns="54c296e3-9005-469a-af59-b5f6a889ce25" xsi:nil="true"/>
    <Word_x0020_Count xmlns="54c296e3-9005-469a-af59-b5f6a889ce25" xsi:nil="true"/>
    <Folder_x0020_Name xmlns="54c296e3-9005-469a-af59-b5f6a889ce25" xsi:nil="true"/>
    <Folder xmlns="54c296e3-9005-469a-af59-b5f6a889ce25" xsi:nil="true"/>
    <Width xmlns="54c296e3-9005-469a-af59-b5f6a889ce25" xsi:nil="true"/>
    <Slides0 xmlns="54c296e3-9005-469a-af59-b5f6a889ce25" xsi:nil="true"/>
    <Vertical_x0020_Resolution xmlns="54c296e3-9005-469a-af59-b5f6a889ce25" xsi:nil="true"/>
    <_ip_UnifiedCompliancePolicyProperties xmlns="http://schemas.microsoft.com/sharepoint/v3" xsi:nil="true"/>
    <Space_x0020_Free xmlns="54c296e3-9005-469a-af59-b5f6a889ce25" xsi:nil="true"/>
    <Pages0 xmlns="54c296e3-9005-469a-af59-b5f6a889ce25" xsi:nil="true"/>
    <Space_x0020_Used xmlns="54c296e3-9005-469a-af59-b5f6a889ce25" xsi:nil="true"/>
    <File_x0020_Author xmlns="54c296e3-9005-469a-af59-b5f6a889ce25" xsi:nil="true"/>
    <Program_x0020_Name xmlns="54c296e3-9005-469a-af59-b5f6a889ce25" xsi:nil="true"/>
    <Perceived_x0020_Type xmlns="54c296e3-9005-469a-af59-b5f6a889ce25" xsi:nil="true"/>
    <File_x0020_System_x0020_Path xmlns="54c296e3-9005-469a-af59-b5f6a889ce25" xsi:nil="true"/>
    <Dimensions xmlns="54c296e3-9005-469a-af59-b5f6a889ce25" xsi:nil="true"/>
    <Full_x0020_Name xmlns="54c296e3-9005-469a-af59-b5f6a889ce25" xsi:nil="true"/>
    <Comments xmlns="54c296e3-9005-469a-af59-b5f6a889ce25" xsi:nil="true"/>
    <Content_x0020_Created xmlns="54c296e3-9005-469a-af59-b5f6a889ce25" xsi:nil="true"/>
    <Kind xmlns="54c296e3-9005-469a-af59-b5f6a889ce25" xsi:nil="true"/>
    <Filename xmlns="54c296e3-9005-469a-af59-b5f6a889ce25" xsi:nil="true"/>
    <URL xmlns="54c296e3-9005-469a-af59-b5f6a889ce25" xsi:nil="true"/>
    <Folder_x0020_Path xmlns="54c296e3-9005-469a-af59-b5f6a889ce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42A4F16013E4083236BDE1E400597" ma:contentTypeVersion="49" ma:contentTypeDescription="Create a new document." ma:contentTypeScope="" ma:versionID="89d499c254d587458c560d5271db8b28">
  <xsd:schema xmlns:xsd="http://www.w3.org/2001/XMLSchema" xmlns:xs="http://www.w3.org/2001/XMLSchema" xmlns:p="http://schemas.microsoft.com/office/2006/metadata/properties" xmlns:ns1="http://schemas.microsoft.com/sharepoint/v3" xmlns:ns3="54c296e3-9005-469a-af59-b5f6a889ce25" targetNamespace="http://schemas.microsoft.com/office/2006/metadata/properties" ma:root="true" ma:fieldsID="9e956be77cb514e09913a74e81a2df60" ns1:_="" ns3:_="">
    <xsd:import namespace="http://schemas.microsoft.com/sharepoint/v3"/>
    <xsd:import namespace="54c296e3-9005-469a-af59-b5f6a889ce25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File_x0020_Author" minOccurs="0"/>
                <xsd:element ref="ns3:Company" minOccurs="0"/>
                <xsd:element ref="ns3:Program_x0020_Name" minOccurs="0"/>
                <xsd:element ref="ns3:Content_x0020_Created" minOccurs="0"/>
                <xsd:element ref="ns3:Last_x0020_Prin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Link_x0020_Target" minOccurs="0"/>
                <xsd:element ref="ns3:Full_x0020_Name" minOccurs="0"/>
                <xsd:element ref="ns3:URL" minOccurs="0"/>
                <xsd:element ref="ns3:Slides0" minOccurs="0"/>
                <xsd:element ref="ns3:Comment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6e3-9005-469a-af59-b5f6a889ce25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2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Dimensions" ma:index="23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24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25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26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27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28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File_x0020_Author" ma:index="29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31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32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Content_x0020_Created" ma:index="33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34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35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36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37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38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Link_x0020_Target" ma:index="39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Full_x0020_Name" ma:index="40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URL" ma:index="41" nillable="true" ma:displayName="URL" ma:description="" ma:internalName="URL">
      <xsd:simpleType>
        <xsd:restriction base="dms:Text">
          <xsd:maxLength value="255"/>
        </xsd:restriction>
      </xsd:simpleType>
    </xsd:element>
    <xsd:element name="Slides0" ma:index="42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Comments" ma:index="43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9" nillable="true" ma:displayName="Tags" ma:internalName="MediaServiceAutoTags" ma:readOnly="true">
      <xsd:simpleType>
        <xsd:restriction base="dms:Text"/>
      </xsd:simpleType>
    </xsd:element>
    <xsd:element name="MediaServiceLocation" ma:index="50" nillable="true" ma:displayName="Location" ma:internalName="MediaServiceLocation" ma:readOnly="true">
      <xsd:simpleType>
        <xsd:restriction base="dms:Text"/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625E-5025-4F7A-9A2F-9741ADCBFEA5}">
  <ds:schemaRefs>
    <ds:schemaRef ds:uri="http://schemas.microsoft.com/office/2006/metadata/properties"/>
    <ds:schemaRef ds:uri="http://schemas.microsoft.com/office/infopath/2007/PartnerControls"/>
    <ds:schemaRef ds:uri="54c296e3-9005-469a-af59-b5f6a889ce2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E6613-33A1-4879-B21C-D2017EEFC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4DE8B-C329-42DC-AEFC-891342C83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c296e3-9005-469a-af59-b5f6a889c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3498C-460A-4578-989E-FEC09AF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585</Words>
  <Characters>7455</Characters>
  <DocSecurity>0</DocSecurity>
  <Lines>32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oy Connect User Guide</vt:lpstr>
    </vt:vector>
  </TitlesOfParts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04T04:12:00Z</cp:lastPrinted>
  <dcterms:created xsi:type="dcterms:W3CDTF">2026-02-04T07:00:00Z</dcterms:created>
  <dcterms:modified xsi:type="dcterms:W3CDTF">2026-02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2A4F16013E4083236BDE1E400597</vt:lpwstr>
  </property>
</Properties>
</file>